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6B8F" w:rsidRPr="00814552" w:rsidRDefault="006A6A5E" w:rsidP="00814552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823460</wp:posOffset>
            </wp:positionH>
            <wp:positionV relativeFrom="paragraph">
              <wp:posOffset>-518160</wp:posOffset>
            </wp:positionV>
            <wp:extent cx="628015" cy="590550"/>
            <wp:effectExtent l="0" t="0" r="635" b="0"/>
            <wp:wrapNone/>
            <wp:docPr id="7" name="Immagine 3" descr="C:\Users\W10\Documents\2019_20\dirigente\intestazione\log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W10\Documents\2019_20\dirigente\intestazione\logo scu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r="12868" b="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09850</wp:posOffset>
            </wp:positionH>
            <wp:positionV relativeFrom="paragraph">
              <wp:posOffset>-565785</wp:posOffset>
            </wp:positionV>
            <wp:extent cx="710565" cy="720090"/>
            <wp:effectExtent l="0" t="0" r="0" b="3810"/>
            <wp:wrapNone/>
            <wp:docPr id="8" name="Immagine 4" descr="MIUR logo - Vera Salus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IUR logo - Vera Salus Ricer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8" t="17474" r="35371" b="4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32460</wp:posOffset>
            </wp:positionH>
            <wp:positionV relativeFrom="paragraph">
              <wp:posOffset>-564515</wp:posOffset>
            </wp:positionV>
            <wp:extent cx="628650" cy="570230"/>
            <wp:effectExtent l="0" t="0" r="0" b="1270"/>
            <wp:wrapNone/>
            <wp:docPr id="6" name="Immagine 2" descr="Regione Sicilia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 Sicilia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2" t="6676" r="15799" b="2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16" w:rsidRDefault="006A6A5E" w:rsidP="00BF1F4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89535</wp:posOffset>
                </wp:positionV>
                <wp:extent cx="4367530" cy="860425"/>
                <wp:effectExtent l="0" t="0" r="0" b="0"/>
                <wp:wrapSquare wrapText="bothSides"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75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B1" w:rsidRPr="00714C1D" w:rsidRDefault="00165416" w:rsidP="00055C9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ISTITUTO COMPRENSIVO “</w:t>
                            </w:r>
                            <w:r w:rsidR="005E0BB1" w:rsidRPr="00714C1D"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N. BOTTA”</w:t>
                            </w:r>
                          </w:p>
                          <w:p w:rsidR="005E0BB1" w:rsidRPr="00E249CF" w:rsidRDefault="007D71A0" w:rsidP="00055C9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249CF">
                              <w:rPr>
                                <w:b/>
                                <w:color w:val="000000"/>
                              </w:rPr>
                              <w:t>Via E. Fermi 4</w:t>
                            </w:r>
                            <w:r w:rsidR="005E0BB1" w:rsidRPr="00E249CF">
                              <w:rPr>
                                <w:b/>
                                <w:color w:val="000000"/>
                              </w:rPr>
                              <w:t>, 90015 Cefal</w:t>
                            </w:r>
                            <w:r w:rsidR="00CB4A9E" w:rsidRPr="00E249CF">
                              <w:rPr>
                                <w:b/>
                                <w:color w:val="000000"/>
                              </w:rPr>
                              <w:t>ù (PA) – Tel.  0921 421242</w:t>
                            </w:r>
                          </w:p>
                          <w:p w:rsidR="005E0BB1" w:rsidRPr="00E249CF" w:rsidRDefault="005E0BB1" w:rsidP="00055C9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249CF">
                              <w:rPr>
                                <w:b/>
                                <w:color w:val="000000"/>
                              </w:rPr>
                              <w:t xml:space="preserve">Mail: </w:t>
                            </w:r>
                            <w:proofErr w:type="gramStart"/>
                            <w:r w:rsidR="00FC229A">
                              <w:rPr>
                                <w:rStyle w:val="Collegamentoipertestuale"/>
                                <w:b/>
                                <w:color w:val="0070C0"/>
                              </w:rPr>
                              <w:t>paic8aj008@istruzione.it</w:t>
                            </w:r>
                            <w:r w:rsidR="00FC229A" w:rsidRPr="001651AB">
                              <w:rPr>
                                <w:rStyle w:val="Collegamentoipertestuale"/>
                                <w:b/>
                                <w:color w:val="0070C0"/>
                                <w:u w:val="none"/>
                              </w:rPr>
                              <w:t xml:space="preserve"> </w:t>
                            </w:r>
                            <w:r w:rsidRPr="00E249CF">
                              <w:rPr>
                                <w:b/>
                                <w:color w:val="000000"/>
                              </w:rPr>
                              <w:t xml:space="preserve"> PEC</w:t>
                            </w:r>
                            <w:proofErr w:type="gramEnd"/>
                            <w:r w:rsidRPr="00E249CF">
                              <w:rPr>
                                <w:b/>
                                <w:color w:val="000000"/>
                              </w:rPr>
                              <w:t xml:space="preserve">: </w:t>
                            </w:r>
                            <w:hyperlink r:id="rId11" w:history="1">
                              <w:r w:rsidRPr="00714C1D">
                                <w:rPr>
                                  <w:rStyle w:val="Collegamentoipertestuale"/>
                                  <w:b/>
                                  <w:color w:val="0070C0"/>
                                </w:rPr>
                                <w:t>paic8aj008@pec.istruzione.it</w:t>
                              </w:r>
                            </w:hyperlink>
                          </w:p>
                          <w:p w:rsidR="005E0BB1" w:rsidRPr="00E249CF" w:rsidRDefault="005E0BB1" w:rsidP="00055C9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E249CF">
                              <w:rPr>
                                <w:b/>
                                <w:color w:val="000000"/>
                              </w:rPr>
                              <w:t>Codice fiscale: 82000590826 - Codice meccanografico: PAIC8AJ008</w:t>
                            </w:r>
                          </w:p>
                          <w:p w:rsidR="00814552" w:rsidRPr="00E249CF" w:rsidRDefault="00814552" w:rsidP="00055C9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814552" w:rsidRPr="00E249CF" w:rsidRDefault="00814552" w:rsidP="00055C9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63pt;margin-top:7.05pt;width:343.9pt;height:6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" filled="f" stroked="f" strokeweight="1pt">
                <v:textbox>
                  <w:txbxContent>
                    <w:p w:rsidR="005E0BB1" w:rsidRPr="00714C1D" w:rsidRDefault="00165416" w:rsidP="00055C9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ISTITUTO COMPRENSIVO “</w:t>
                      </w:r>
                      <w:r w:rsidR="005E0BB1" w:rsidRPr="00714C1D"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N. BOTTA”</w:t>
                      </w:r>
                    </w:p>
                    <w:p w:rsidR="005E0BB1" w:rsidRPr="00E249CF" w:rsidRDefault="007D71A0" w:rsidP="00055C9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E249CF">
                        <w:rPr>
                          <w:b/>
                          <w:color w:val="000000"/>
                        </w:rPr>
                        <w:t>Via E. Fermi 4</w:t>
                      </w:r>
                      <w:r w:rsidR="005E0BB1" w:rsidRPr="00E249CF">
                        <w:rPr>
                          <w:b/>
                          <w:color w:val="000000"/>
                        </w:rPr>
                        <w:t>, 90015 Cefal</w:t>
                      </w:r>
                      <w:r w:rsidR="00CB4A9E" w:rsidRPr="00E249CF">
                        <w:rPr>
                          <w:b/>
                          <w:color w:val="000000"/>
                        </w:rPr>
                        <w:t>ù (PA) – Tel.  0921 421242</w:t>
                      </w:r>
                    </w:p>
                    <w:p w:rsidR="005E0BB1" w:rsidRPr="00E249CF" w:rsidRDefault="005E0BB1" w:rsidP="00055C9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E249CF">
                        <w:rPr>
                          <w:b/>
                          <w:color w:val="000000"/>
                        </w:rPr>
                        <w:t xml:space="preserve">Mail: </w:t>
                      </w:r>
                      <w:proofErr w:type="gramStart"/>
                      <w:r w:rsidR="00FC229A">
                        <w:rPr>
                          <w:rStyle w:val="Collegamentoipertestuale"/>
                          <w:b/>
                          <w:color w:val="0070C0"/>
                        </w:rPr>
                        <w:t>paic8aj008@istruzione.it</w:t>
                      </w:r>
                      <w:r w:rsidR="00FC229A" w:rsidRPr="001651AB">
                        <w:rPr>
                          <w:rStyle w:val="Collegamentoipertestuale"/>
                          <w:b/>
                          <w:color w:val="0070C0"/>
                          <w:u w:val="none"/>
                        </w:rPr>
                        <w:t xml:space="preserve"> </w:t>
                      </w:r>
                      <w:r w:rsidRPr="00E249CF">
                        <w:rPr>
                          <w:b/>
                          <w:color w:val="000000"/>
                        </w:rPr>
                        <w:t xml:space="preserve"> PEC</w:t>
                      </w:r>
                      <w:proofErr w:type="gramEnd"/>
                      <w:r w:rsidRPr="00E249CF">
                        <w:rPr>
                          <w:b/>
                          <w:color w:val="000000"/>
                        </w:rPr>
                        <w:t xml:space="preserve">: </w:t>
                      </w:r>
                      <w:hyperlink r:id="rId12" w:history="1">
                        <w:r w:rsidRPr="00714C1D">
                          <w:rPr>
                            <w:rStyle w:val="Collegamentoipertestuale"/>
                            <w:b/>
                            <w:color w:val="0070C0"/>
                          </w:rPr>
                          <w:t>paic8aj008@pec.istruzione.it</w:t>
                        </w:r>
                      </w:hyperlink>
                    </w:p>
                    <w:p w:rsidR="005E0BB1" w:rsidRPr="00E249CF" w:rsidRDefault="005E0BB1" w:rsidP="00055C9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E249CF">
                        <w:rPr>
                          <w:b/>
                          <w:color w:val="000000"/>
                        </w:rPr>
                        <w:t>Codice fiscale: 82000590826 - Codice meccanografico: PAIC8AJ008</w:t>
                      </w:r>
                    </w:p>
                    <w:p w:rsidR="00814552" w:rsidRPr="00E249CF" w:rsidRDefault="00814552" w:rsidP="00055C9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814552" w:rsidRPr="00E249CF" w:rsidRDefault="00814552" w:rsidP="00055C9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65416" w:rsidRDefault="00165416" w:rsidP="00165416"/>
    <w:p w:rsidR="007D71A0" w:rsidRDefault="007D71A0" w:rsidP="00165416"/>
    <w:p w:rsidR="006A6A5E" w:rsidRDefault="006A6A5E" w:rsidP="00055C91">
      <w:pPr>
        <w:spacing w:after="3" w:line="247" w:lineRule="auto"/>
        <w:ind w:right="182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</w:p>
    <w:p w:rsidR="006A6A5E" w:rsidRPr="00127AED" w:rsidRDefault="006A6A5E" w:rsidP="00127AED">
      <w:pPr>
        <w:spacing w:after="3"/>
        <w:ind w:right="18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:rsidR="007D6394" w:rsidRDefault="00184EFE" w:rsidP="00870C31">
      <w:pPr>
        <w:spacing w:after="3"/>
        <w:ind w:right="18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ALLEGAT</w:t>
      </w:r>
      <w:r w:rsidR="003958BA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 ALL’</w:t>
      </w:r>
      <w:r w:rsidRPr="00587CB2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APPENDICE </w:t>
      </w:r>
      <w:r w:rsidR="007D6394" w:rsidRPr="00587CB2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 xml:space="preserve">N. 4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DE</w:t>
      </w:r>
      <w:r w:rsidR="007D6394" w:rsidRPr="00587CB2"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  <w:t>L REGOLAMENTO D’ISTITUTO</w:t>
      </w:r>
    </w:p>
    <w:p w:rsidR="00870C31" w:rsidRPr="00587CB2" w:rsidRDefault="00870C31" w:rsidP="00184EFE">
      <w:pPr>
        <w:spacing w:after="3"/>
        <w:ind w:right="18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t-IT"/>
        </w:rPr>
      </w:pPr>
    </w:p>
    <w:p w:rsidR="00184EFE" w:rsidRDefault="00184EFE" w:rsidP="00184EFE">
      <w:pPr>
        <w:pStyle w:val="Titolo11"/>
        <w:jc w:val="center"/>
      </w:pPr>
      <w:r>
        <w:t>PROCEDURE DA ATTUARE NEI CASI DI BULLISMO/CYBERBULLISMO</w:t>
      </w:r>
    </w:p>
    <w:p w:rsidR="00184EFE" w:rsidRDefault="00184EFE" w:rsidP="00184EFE">
      <w:pPr>
        <w:pStyle w:val="Titolo11"/>
        <w:jc w:val="center"/>
      </w:pPr>
    </w:p>
    <w:p w:rsidR="00184EFE" w:rsidRPr="00184EFE" w:rsidRDefault="00184EFE" w:rsidP="00184EFE">
      <w:pPr>
        <w:spacing w:after="0"/>
        <w:ind w:left="144" w:right="137"/>
        <w:jc w:val="both"/>
        <w:rPr>
          <w:rFonts w:ascii="Times New Roman" w:hAnsi="Times New Roman"/>
          <w:sz w:val="24"/>
          <w:szCs w:val="24"/>
        </w:rPr>
      </w:pPr>
      <w:r w:rsidRPr="00184EFE">
        <w:rPr>
          <w:rFonts w:ascii="Times New Roman" w:hAnsi="Times New Roman"/>
          <w:sz w:val="24"/>
          <w:szCs w:val="24"/>
        </w:rPr>
        <w:t>Si comunica alle SS.LL. che riteniamo opportuno esplicitare alcune informazioni relative alle procedure da attuare nei casi di bullismo/cyberbullismo.</w:t>
      </w:r>
    </w:p>
    <w:p w:rsidR="00184EFE" w:rsidRPr="00184EFE" w:rsidRDefault="00184EFE" w:rsidP="00184EFE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4EFE" w:rsidRPr="00184EFE" w:rsidRDefault="00184EFE" w:rsidP="00184EFE">
      <w:pPr>
        <w:spacing w:after="0"/>
        <w:ind w:left="144" w:right="137"/>
        <w:jc w:val="both"/>
        <w:rPr>
          <w:rFonts w:ascii="Times New Roman" w:hAnsi="Times New Roman"/>
          <w:sz w:val="24"/>
          <w:szCs w:val="24"/>
        </w:rPr>
      </w:pPr>
      <w:r w:rsidRPr="00184EFE">
        <w:rPr>
          <w:rFonts w:ascii="Times New Roman" w:hAnsi="Times New Roman"/>
          <w:sz w:val="24"/>
          <w:szCs w:val="24"/>
        </w:rPr>
        <w:t>Il primo atto, per segnalare comportamenti non adeguati e/o episodi di bullismo/cyberbullismo, è la compilazione dell’</w:t>
      </w:r>
      <w:r w:rsidRPr="00184EFE">
        <w:rPr>
          <w:rFonts w:ascii="Times New Roman" w:hAnsi="Times New Roman"/>
          <w:sz w:val="24"/>
          <w:szCs w:val="24"/>
          <w:u w:val="single"/>
        </w:rPr>
        <w:t>Allegato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84EFE">
        <w:rPr>
          <w:rFonts w:ascii="Times New Roman" w:hAnsi="Times New Roman"/>
          <w:sz w:val="24"/>
          <w:szCs w:val="24"/>
        </w:rPr>
        <w:t>“</w:t>
      </w:r>
      <w:r w:rsidRPr="00184EFE">
        <w:rPr>
          <w:rFonts w:ascii="Times New Roman" w:hAnsi="Times New Roman"/>
          <w:i/>
          <w:sz w:val="24"/>
          <w:szCs w:val="24"/>
        </w:rPr>
        <w:t xml:space="preserve">PRIMA SEGNALAZIONE DEI CASI DI (PRESUNTO) BULLISMO E </w:t>
      </w:r>
      <w:r w:rsidRPr="00184EFE">
        <w:rPr>
          <w:rFonts w:ascii="Times New Roman" w:hAnsi="Times New Roman"/>
          <w:i/>
          <w:spacing w:val="-2"/>
          <w:sz w:val="24"/>
          <w:szCs w:val="24"/>
        </w:rPr>
        <w:t>VITTIMIZZAZIONE”</w:t>
      </w:r>
      <w:r w:rsidRPr="00184EFE">
        <w:rPr>
          <w:rFonts w:ascii="Times New Roman" w:hAnsi="Times New Roman"/>
          <w:spacing w:val="-2"/>
          <w:sz w:val="24"/>
          <w:szCs w:val="24"/>
        </w:rPr>
        <w:t>.</w:t>
      </w:r>
    </w:p>
    <w:p w:rsidR="00184EFE" w:rsidRPr="00184EFE" w:rsidRDefault="00184EFE" w:rsidP="00184EFE">
      <w:pPr>
        <w:pStyle w:val="Corpotesto"/>
        <w:spacing w:line="276" w:lineRule="auto"/>
        <w:ind w:left="144" w:right="136"/>
        <w:jc w:val="both"/>
        <w:rPr>
          <w:rFonts w:ascii="Times New Roman" w:hAnsi="Times New Roman" w:cs="Times New Roman"/>
          <w:sz w:val="24"/>
          <w:szCs w:val="24"/>
        </w:rPr>
      </w:pPr>
    </w:p>
    <w:p w:rsidR="00184EFE" w:rsidRPr="00184EFE" w:rsidRDefault="00184EFE" w:rsidP="00184EFE">
      <w:pPr>
        <w:pStyle w:val="Corpotesto"/>
        <w:spacing w:line="276" w:lineRule="auto"/>
        <w:ind w:left="144" w:right="136"/>
        <w:jc w:val="both"/>
        <w:rPr>
          <w:rFonts w:ascii="Times New Roman" w:hAnsi="Times New Roman" w:cs="Times New Roman"/>
          <w:sz w:val="24"/>
          <w:szCs w:val="24"/>
        </w:rPr>
      </w:pPr>
      <w:r w:rsidRPr="00184EFE">
        <w:rPr>
          <w:rFonts w:ascii="Times New Roman" w:hAnsi="Times New Roman" w:cs="Times New Roman"/>
          <w:sz w:val="24"/>
          <w:szCs w:val="24"/>
        </w:rPr>
        <w:t xml:space="preserve">Il documento può essere compilato da </w:t>
      </w:r>
      <w:r w:rsidRPr="00184EFE">
        <w:rPr>
          <w:rFonts w:ascii="Times New Roman" w:hAnsi="Times New Roman" w:cs="Times New Roman"/>
          <w:sz w:val="24"/>
          <w:szCs w:val="24"/>
          <w:u w:val="single"/>
        </w:rPr>
        <w:t>docenti - genitori - personale ATA</w:t>
      </w:r>
      <w:r w:rsidRPr="00184EFE">
        <w:rPr>
          <w:rFonts w:ascii="Times New Roman" w:hAnsi="Times New Roman" w:cs="Times New Roman"/>
          <w:sz w:val="24"/>
          <w:szCs w:val="24"/>
        </w:rPr>
        <w:t xml:space="preserve"> ed ha lo scopo di attivare un processo di attenzione circa gli episodi rilevati, al fine di evitare la sottovalutazione di potenziali situazioni di sofferenza da parte delle presunte vittime.</w:t>
      </w:r>
    </w:p>
    <w:p w:rsidR="00184EFE" w:rsidRPr="00184EFE" w:rsidRDefault="00184EFE" w:rsidP="00184EFE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4EFE" w:rsidRPr="00184EFE" w:rsidRDefault="00184EFE" w:rsidP="00184EFE">
      <w:pPr>
        <w:spacing w:after="0"/>
        <w:ind w:left="144" w:right="135"/>
        <w:jc w:val="both"/>
        <w:rPr>
          <w:rFonts w:ascii="Times New Roman" w:hAnsi="Times New Roman"/>
          <w:sz w:val="24"/>
          <w:szCs w:val="24"/>
        </w:rPr>
      </w:pPr>
      <w:r w:rsidRPr="00184EFE">
        <w:rPr>
          <w:rFonts w:ascii="Times New Roman" w:hAnsi="Times New Roman"/>
          <w:color w:val="252525"/>
          <w:sz w:val="24"/>
          <w:szCs w:val="24"/>
        </w:rPr>
        <w:t>Il passaggio successivo alla segnalazione è la redazione dell’</w:t>
      </w:r>
      <w:r w:rsidRPr="00184EFE">
        <w:rPr>
          <w:rFonts w:ascii="Times New Roman" w:hAnsi="Times New Roman"/>
          <w:color w:val="252525"/>
          <w:sz w:val="24"/>
          <w:szCs w:val="24"/>
          <w:u w:val="single" w:color="252525"/>
        </w:rPr>
        <w:t>Allegato 2</w:t>
      </w:r>
      <w:r>
        <w:rPr>
          <w:rFonts w:ascii="Times New Roman" w:hAnsi="Times New Roman"/>
          <w:color w:val="252525"/>
          <w:sz w:val="24"/>
          <w:szCs w:val="24"/>
          <w:u w:val="single" w:color="252525"/>
        </w:rPr>
        <w:t>:</w:t>
      </w:r>
      <w:r w:rsidRPr="00184EFE">
        <w:rPr>
          <w:rFonts w:ascii="Times New Roman" w:hAnsi="Times New Roman"/>
          <w:color w:val="252525"/>
          <w:sz w:val="24"/>
          <w:szCs w:val="24"/>
        </w:rPr>
        <w:t xml:space="preserve"> “</w:t>
      </w:r>
      <w:r w:rsidRPr="00184EFE">
        <w:rPr>
          <w:rFonts w:ascii="Times New Roman" w:hAnsi="Times New Roman"/>
          <w:i/>
          <w:color w:val="252525"/>
          <w:sz w:val="24"/>
          <w:szCs w:val="24"/>
        </w:rPr>
        <w:t xml:space="preserve">VALUTAZIONE APPROFONDITA DEI CASI DI BULLISMO E VITTIMIZZAZIONE” </w:t>
      </w:r>
      <w:r w:rsidRPr="00184EFE">
        <w:rPr>
          <w:rFonts w:ascii="Times New Roman" w:hAnsi="Times New Roman"/>
          <w:color w:val="252525"/>
          <w:sz w:val="24"/>
          <w:szCs w:val="24"/>
        </w:rPr>
        <w:t xml:space="preserve">da parte dei componenti del </w:t>
      </w:r>
      <w:r w:rsidRPr="00184EFE">
        <w:rPr>
          <w:rFonts w:ascii="Times New Roman" w:hAnsi="Times New Roman"/>
          <w:color w:val="252525"/>
          <w:sz w:val="24"/>
          <w:szCs w:val="24"/>
          <w:u w:val="single" w:color="252525"/>
        </w:rPr>
        <w:t xml:space="preserve">Team </w:t>
      </w:r>
      <w:r w:rsidRPr="00184EFE">
        <w:rPr>
          <w:rFonts w:ascii="Times New Roman" w:hAnsi="Times New Roman"/>
          <w:sz w:val="24"/>
          <w:szCs w:val="24"/>
          <w:u w:val="single"/>
        </w:rPr>
        <w:t>Antibullismo/ Cyberbullismo</w:t>
      </w:r>
      <w:r w:rsidRPr="00184EFE">
        <w:rPr>
          <w:rFonts w:ascii="Times New Roman" w:hAnsi="Times New Roman"/>
          <w:sz w:val="24"/>
          <w:szCs w:val="24"/>
        </w:rPr>
        <w:t>.</w:t>
      </w:r>
    </w:p>
    <w:p w:rsidR="00184EFE" w:rsidRPr="00184EFE" w:rsidRDefault="00184EFE" w:rsidP="00184EFE">
      <w:pPr>
        <w:pStyle w:val="Corpotesto"/>
        <w:spacing w:line="276" w:lineRule="auto"/>
        <w:ind w:left="144" w:right="139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184EFE" w:rsidRDefault="00184EFE" w:rsidP="00184EFE">
      <w:pPr>
        <w:pStyle w:val="Corpotesto"/>
        <w:spacing w:line="276" w:lineRule="auto"/>
        <w:ind w:left="144" w:right="139"/>
        <w:jc w:val="both"/>
        <w:rPr>
          <w:rFonts w:ascii="Times New Roman" w:hAnsi="Times New Roman" w:cs="Times New Roman"/>
          <w:sz w:val="24"/>
          <w:szCs w:val="24"/>
        </w:rPr>
      </w:pPr>
      <w:r w:rsidRPr="00184EFE">
        <w:rPr>
          <w:rFonts w:ascii="Times New Roman" w:hAnsi="Times New Roman" w:cs="Times New Roman"/>
          <w:color w:val="252525"/>
          <w:sz w:val="24"/>
          <w:szCs w:val="24"/>
        </w:rPr>
        <w:t xml:space="preserve">La verifica e </w:t>
      </w:r>
      <w:r w:rsidRPr="00184EFE">
        <w:rPr>
          <w:rFonts w:ascii="Times New Roman" w:hAnsi="Times New Roman" w:cs="Times New Roman"/>
          <w:sz w:val="24"/>
          <w:szCs w:val="24"/>
        </w:rPr>
        <w:t>la valutazione delle informazioni recepite hanno lo scopo di valutare la gravità dei fatti e definire le azioni da intraprendere.</w:t>
      </w:r>
    </w:p>
    <w:p w:rsidR="00184EFE" w:rsidRPr="00184EFE" w:rsidRDefault="00184EFE" w:rsidP="00184EFE">
      <w:pPr>
        <w:pStyle w:val="Corpotesto"/>
        <w:spacing w:line="276" w:lineRule="auto"/>
        <w:ind w:left="144" w:right="139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184EFE" w:rsidRPr="00184EFE" w:rsidRDefault="00184EFE" w:rsidP="00184EFE">
      <w:pPr>
        <w:pStyle w:val="Corpotesto"/>
        <w:spacing w:line="276" w:lineRule="auto"/>
        <w:ind w:left="144" w:right="139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 w:rsidRPr="00184EFE">
        <w:rPr>
          <w:rFonts w:ascii="Times New Roman" w:hAnsi="Times New Roman" w:cs="Times New Roman"/>
          <w:b/>
          <w:bCs/>
          <w:color w:val="252525"/>
          <w:sz w:val="24"/>
          <w:szCs w:val="24"/>
        </w:rPr>
        <w:t>Allegati:</w:t>
      </w:r>
    </w:p>
    <w:p w:rsidR="00184EFE" w:rsidRPr="00184EFE" w:rsidRDefault="00184EFE" w:rsidP="00184EFE">
      <w:pPr>
        <w:pStyle w:val="Corpotesto"/>
        <w:numPr>
          <w:ilvl w:val="0"/>
          <w:numId w:val="25"/>
        </w:numPr>
        <w:spacing w:line="276" w:lineRule="auto"/>
        <w:ind w:right="13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84EFE">
        <w:rPr>
          <w:rFonts w:ascii="Times New Roman" w:hAnsi="Times New Roman" w:cs="Times New Roman"/>
          <w:color w:val="252525"/>
          <w:sz w:val="24"/>
          <w:szCs w:val="24"/>
        </w:rPr>
        <w:t>Prima segnalazione dei casi di (presunto)bullismo e vittimizzazione</w:t>
      </w:r>
      <w:r w:rsidR="00D26D6E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D26D6E" w:rsidRDefault="00184EFE" w:rsidP="00184EFE">
      <w:pPr>
        <w:pStyle w:val="Corpotesto"/>
        <w:numPr>
          <w:ilvl w:val="0"/>
          <w:numId w:val="25"/>
        </w:numPr>
        <w:spacing w:line="276" w:lineRule="auto"/>
        <w:ind w:right="13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84EFE">
        <w:rPr>
          <w:rFonts w:ascii="Times New Roman" w:hAnsi="Times New Roman" w:cs="Times New Roman"/>
          <w:color w:val="252525"/>
          <w:sz w:val="24"/>
          <w:szCs w:val="24"/>
        </w:rPr>
        <w:t>Valutazione approfondita dei casi di bullismo e vittimizzazione</w:t>
      </w:r>
      <w:r w:rsidR="00D26D6E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D26D6E" w:rsidRDefault="00D26D6E" w:rsidP="00D26D6E">
      <w:pPr>
        <w:pStyle w:val="Titolo11"/>
        <w:spacing w:line="276" w:lineRule="auto"/>
        <w:jc w:val="both"/>
      </w:pPr>
      <w:r>
        <w:rPr>
          <w:color w:val="252525"/>
        </w:rPr>
        <w:br w:type="page"/>
      </w:r>
      <w:r w:rsidRPr="00D26D6E">
        <w:lastRenderedPageBreak/>
        <w:t>All</w:t>
      </w:r>
      <w:r>
        <w:t xml:space="preserve">egato </w:t>
      </w:r>
      <w:r w:rsidRPr="00D26D6E">
        <w:t>1</w:t>
      </w:r>
    </w:p>
    <w:p w:rsidR="00D26D6E" w:rsidRDefault="00D26D6E" w:rsidP="00D26D6E">
      <w:pPr>
        <w:pStyle w:val="Titolo11"/>
        <w:spacing w:line="276" w:lineRule="auto"/>
        <w:jc w:val="both"/>
      </w:pPr>
    </w:p>
    <w:p w:rsidR="00D26D6E" w:rsidRDefault="00D26D6E" w:rsidP="00D26D6E">
      <w:pPr>
        <w:pStyle w:val="Titolo11"/>
        <w:spacing w:line="276" w:lineRule="auto"/>
        <w:jc w:val="both"/>
      </w:pPr>
      <w:r w:rsidRPr="00D26D6E">
        <w:t>PRIMA SEGNALAZIONE DEI CASI DI (PRESUNTO)</w:t>
      </w:r>
      <w:r>
        <w:t xml:space="preserve"> </w:t>
      </w:r>
      <w:r w:rsidRPr="00D26D6E">
        <w:t>BULLISMO E VITTIMIZZAZIONE</w:t>
      </w:r>
    </w:p>
    <w:p w:rsidR="00D26D6E" w:rsidRDefault="00D26D6E" w:rsidP="00D26D6E">
      <w:pPr>
        <w:pStyle w:val="Titolo11"/>
        <w:spacing w:line="276" w:lineRule="auto"/>
        <w:jc w:val="right"/>
      </w:pPr>
    </w:p>
    <w:p w:rsidR="00D26D6E" w:rsidRPr="00D26D6E" w:rsidRDefault="00D26D6E" w:rsidP="00D26D6E">
      <w:pPr>
        <w:pStyle w:val="Titolo11"/>
        <w:spacing w:line="276" w:lineRule="auto"/>
        <w:jc w:val="right"/>
        <w:rPr>
          <w:sz w:val="22"/>
          <w:szCs w:val="22"/>
        </w:rPr>
      </w:pPr>
      <w:r w:rsidRPr="00D26D6E">
        <w:rPr>
          <w:sz w:val="22"/>
          <w:szCs w:val="22"/>
        </w:rPr>
        <w:t>Al Team Antibullismo/Cyberbullismo</w:t>
      </w:r>
    </w:p>
    <w:p w:rsidR="00184EFE" w:rsidRDefault="00D26D6E" w:rsidP="00D26D6E">
      <w:pPr>
        <w:pStyle w:val="Titolo11"/>
        <w:spacing w:line="276" w:lineRule="auto"/>
        <w:jc w:val="right"/>
        <w:rPr>
          <w:sz w:val="22"/>
          <w:szCs w:val="22"/>
        </w:rPr>
      </w:pPr>
      <w:r w:rsidRPr="00D26D6E">
        <w:rPr>
          <w:sz w:val="22"/>
          <w:szCs w:val="22"/>
        </w:rPr>
        <w:t>dell’IC “N. Botta” - Cefalù</w:t>
      </w:r>
    </w:p>
    <w:p w:rsidR="00D26D6E" w:rsidRDefault="00D26D6E" w:rsidP="00D26D6E">
      <w:pPr>
        <w:pStyle w:val="Titolo11"/>
        <w:spacing w:line="276" w:lineRule="auto"/>
        <w:jc w:val="right"/>
      </w:pPr>
    </w:p>
    <w:p w:rsidR="00D26D6E" w:rsidRDefault="00D26D6E" w:rsidP="00D26D6E">
      <w:pPr>
        <w:pStyle w:val="Titolo11"/>
        <w:jc w:val="both"/>
      </w:pPr>
      <w:r>
        <w:t>CHI EFFETTUA LA SEGNALAZIONE?</w:t>
      </w:r>
    </w:p>
    <w:p w:rsidR="00D26D6E" w:rsidRDefault="00D26D6E" w:rsidP="00D26D6E">
      <w:pPr>
        <w:pStyle w:val="Titolo11"/>
        <w:jc w:val="both"/>
      </w:pPr>
    </w:p>
    <w:p w:rsidR="00D26D6E" w:rsidRDefault="00D26D6E" w:rsidP="00D26D6E">
      <w:pPr>
        <w:pStyle w:val="Titolo11"/>
        <w:jc w:val="both"/>
      </w:pPr>
    </w:p>
    <w:p w:rsidR="00D26D6E" w:rsidRDefault="00D26D6E" w:rsidP="00D26D6E">
      <w:pPr>
        <w:pStyle w:val="Titolo11"/>
        <w:spacing w:line="276" w:lineRule="auto"/>
        <w:jc w:val="both"/>
        <w:rPr>
          <w:b w:val="0"/>
          <w:bCs w:val="0"/>
        </w:rPr>
      </w:pPr>
      <w:r w:rsidRPr="00D26D6E">
        <w:rPr>
          <w:b w:val="0"/>
          <w:bCs w:val="0"/>
        </w:rPr>
        <w:t>Nome</w:t>
      </w:r>
      <w:r>
        <w:rPr>
          <w:b w:val="0"/>
          <w:bCs w:val="0"/>
        </w:rPr>
        <w:t xml:space="preserve"> e </w:t>
      </w:r>
      <w:r w:rsidRPr="00D26D6E">
        <w:rPr>
          <w:b w:val="0"/>
          <w:bCs w:val="0"/>
        </w:rPr>
        <w:t>cognome</w:t>
      </w:r>
      <w:r>
        <w:rPr>
          <w:b w:val="0"/>
          <w:bCs w:val="0"/>
        </w:rPr>
        <w:t>: ______________________________________________</w:t>
      </w:r>
    </w:p>
    <w:p w:rsidR="00D26D6E" w:rsidRDefault="00D26D6E" w:rsidP="00D26D6E">
      <w:pPr>
        <w:pStyle w:val="Titolo11"/>
        <w:spacing w:line="276" w:lineRule="auto"/>
        <w:jc w:val="both"/>
        <w:rPr>
          <w:b w:val="0"/>
          <w:bCs w:val="0"/>
        </w:rPr>
      </w:pPr>
    </w:p>
    <w:p w:rsidR="00D26D6E" w:rsidRDefault="00D26D6E" w:rsidP="00D26D6E">
      <w:pPr>
        <w:pStyle w:val="Titolo1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Numero di telefono: _____________________________________________</w:t>
      </w:r>
    </w:p>
    <w:p w:rsidR="00D26D6E" w:rsidRDefault="00D26D6E" w:rsidP="00D26D6E">
      <w:pPr>
        <w:pStyle w:val="Titolo11"/>
        <w:spacing w:line="276" w:lineRule="auto"/>
        <w:jc w:val="both"/>
        <w:rPr>
          <w:b w:val="0"/>
          <w:bCs w:val="0"/>
        </w:rPr>
      </w:pPr>
    </w:p>
    <w:p w:rsidR="00D26D6E" w:rsidRDefault="00D26D6E" w:rsidP="00D26D6E">
      <w:pPr>
        <w:pStyle w:val="Titolo1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Indirizzo mail: _________________________________________________</w:t>
      </w:r>
    </w:p>
    <w:p w:rsidR="00D26D6E" w:rsidRDefault="00D26D6E" w:rsidP="00D26D6E">
      <w:pPr>
        <w:pStyle w:val="Titolo11"/>
        <w:spacing w:line="276" w:lineRule="auto"/>
        <w:jc w:val="both"/>
        <w:rPr>
          <w:b w:val="0"/>
          <w:bCs w:val="0"/>
        </w:rPr>
      </w:pPr>
    </w:p>
    <w:p w:rsidR="00D26D6E" w:rsidRDefault="00D26D6E" w:rsidP="00D26D6E">
      <w:pPr>
        <w:pStyle w:val="Titolo11"/>
        <w:numPr>
          <w:ilvl w:val="0"/>
          <w:numId w:val="26"/>
        </w:numPr>
        <w:spacing w:line="276" w:lineRule="auto"/>
        <w:jc w:val="both"/>
      </w:pPr>
      <w:r w:rsidRPr="00D26D6E">
        <w:t>La persona che ha segnalato il caso di presunto bullismo/cyberbullismo è:</w:t>
      </w:r>
    </w:p>
    <w:p w:rsidR="00104F4C" w:rsidRDefault="00104F4C" w:rsidP="00104F4C">
      <w:pPr>
        <w:pStyle w:val="Titolo11"/>
        <w:spacing w:line="276" w:lineRule="auto"/>
        <w:jc w:val="both"/>
      </w:pPr>
    </w:p>
    <w:p w:rsidR="00104F4C" w:rsidRPr="00104F4C" w:rsidRDefault="00104F4C" w:rsidP="00104F4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0"/>
      <w:r>
        <w:rPr>
          <w:b w:val="0"/>
          <w:bCs w:val="0"/>
        </w:rPr>
        <w:t xml:space="preserve"> </w:t>
      </w:r>
      <w:r w:rsidRPr="00104F4C">
        <w:rPr>
          <w:b w:val="0"/>
          <w:bCs w:val="0"/>
        </w:rPr>
        <w:t>Docenti-Alunni-ATA</w:t>
      </w:r>
    </w:p>
    <w:p w:rsidR="00104F4C" w:rsidRPr="00104F4C" w:rsidRDefault="00104F4C" w:rsidP="00104F4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04F4C">
        <w:rPr>
          <w:b w:val="0"/>
          <w:bCs w:val="0"/>
        </w:rPr>
        <w:t>La vittima classe: _______________________</w:t>
      </w:r>
    </w:p>
    <w:p w:rsidR="00104F4C" w:rsidRPr="00104F4C" w:rsidRDefault="00104F4C" w:rsidP="00104F4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04F4C">
        <w:rPr>
          <w:b w:val="0"/>
          <w:bCs w:val="0"/>
        </w:rPr>
        <w:t>Un compagno della vittima</w:t>
      </w:r>
    </w:p>
    <w:p w:rsidR="00104F4C" w:rsidRPr="00104F4C" w:rsidRDefault="00104F4C" w:rsidP="00104F4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04F4C">
        <w:rPr>
          <w:b w:val="0"/>
          <w:bCs w:val="0"/>
        </w:rPr>
        <w:t>Madre/Padre/Tutore della vittima</w:t>
      </w:r>
    </w:p>
    <w:p w:rsidR="00104F4C" w:rsidRPr="00104F4C" w:rsidRDefault="00104F4C" w:rsidP="00104F4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04F4C">
        <w:rPr>
          <w:b w:val="0"/>
          <w:bCs w:val="0"/>
        </w:rPr>
        <w:t>Altre vittime:</w:t>
      </w:r>
      <w:r w:rsidRPr="00104F4C">
        <w:rPr>
          <w:b w:val="0"/>
          <w:bCs w:val="0"/>
        </w:rPr>
        <w:tab/>
        <w:t>_____________ classe: _______________________</w:t>
      </w:r>
    </w:p>
    <w:p w:rsidR="00104F4C" w:rsidRPr="00104F4C" w:rsidRDefault="00104F4C" w:rsidP="00104F4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04F4C">
        <w:rPr>
          <w:b w:val="0"/>
          <w:bCs w:val="0"/>
        </w:rPr>
        <w:t>Altre vittime: ________________________________________</w:t>
      </w:r>
    </w:p>
    <w:p w:rsidR="00D26D6E" w:rsidRPr="00D26D6E" w:rsidRDefault="00D26D6E" w:rsidP="00D26D6E">
      <w:pPr>
        <w:pStyle w:val="Titolo11"/>
        <w:spacing w:line="276" w:lineRule="auto"/>
        <w:jc w:val="both"/>
        <w:rPr>
          <w:b w:val="0"/>
          <w:bCs w:val="0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1392"/>
        <w:gridCol w:w="25"/>
        <w:gridCol w:w="3686"/>
      </w:tblGrid>
      <w:tr w:rsidR="00104F4C" w:rsidTr="00BB1FB2">
        <w:trPr>
          <w:trHeight w:val="700"/>
        </w:trPr>
        <w:tc>
          <w:tcPr>
            <w:tcW w:w="53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F4C" w:rsidRPr="00104F4C" w:rsidRDefault="00104F4C" w:rsidP="00104F4C">
            <w:pPr>
              <w:pStyle w:val="Titolo11"/>
              <w:overflowPunct/>
              <w:adjustRightInd/>
              <w:spacing w:line="276" w:lineRule="auto"/>
              <w:textAlignment w:val="auto"/>
              <w:rPr>
                <w:u w:val="single"/>
              </w:rPr>
            </w:pPr>
            <w:r w:rsidRPr="00104F4C">
              <w:rPr>
                <w:u w:val="single"/>
              </w:rPr>
              <w:t>Chi è il minore vittima di bullismo/cyberbullismo?</w:t>
            </w:r>
          </w:p>
        </w:tc>
        <w:tc>
          <w:tcPr>
            <w:tcW w:w="510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e cognome:</w:t>
            </w:r>
          </w:p>
        </w:tc>
      </w:tr>
      <w:tr w:rsidR="00104F4C" w:rsidTr="00BB1FB2">
        <w:trPr>
          <w:trHeight w:val="661"/>
        </w:trPr>
        <w:tc>
          <w:tcPr>
            <w:tcW w:w="5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e di scuola:</w:t>
            </w:r>
          </w:p>
        </w:tc>
      </w:tr>
      <w:tr w:rsidR="00104F4C" w:rsidTr="00BB1FB2">
        <w:trPr>
          <w:trHeight w:val="747"/>
        </w:trPr>
        <w:tc>
          <w:tcPr>
            <w:tcW w:w="53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F4C" w:rsidRPr="00104F4C" w:rsidRDefault="00104F4C" w:rsidP="00104F4C">
            <w:pPr>
              <w:pStyle w:val="Titolo11"/>
              <w:overflowPunct/>
              <w:adjustRightInd/>
              <w:spacing w:line="276" w:lineRule="auto"/>
              <w:textAlignment w:val="auto"/>
              <w:rPr>
                <w:u w:val="single"/>
              </w:rPr>
            </w:pPr>
            <w:r w:rsidRPr="00104F4C">
              <w:rPr>
                <w:u w:val="single"/>
              </w:rPr>
              <w:t>Altre vittime</w:t>
            </w:r>
          </w:p>
        </w:tc>
        <w:tc>
          <w:tcPr>
            <w:tcW w:w="510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e cognome:</w:t>
            </w:r>
          </w:p>
        </w:tc>
      </w:tr>
      <w:tr w:rsidR="00104F4C" w:rsidTr="00BB1FB2">
        <w:trPr>
          <w:trHeight w:val="685"/>
        </w:trPr>
        <w:tc>
          <w:tcPr>
            <w:tcW w:w="53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1392" w:type="dxa"/>
            <w:tcBorders>
              <w:left w:val="single" w:sz="24" w:space="0" w:color="auto"/>
              <w:bottom w:val="single" w:sz="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e di scuola:</w:t>
            </w:r>
          </w:p>
        </w:tc>
      </w:tr>
      <w:tr w:rsidR="00104F4C" w:rsidTr="00BB1FB2">
        <w:trPr>
          <w:trHeight w:val="553"/>
        </w:trPr>
        <w:tc>
          <w:tcPr>
            <w:tcW w:w="53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e cognome:</w:t>
            </w:r>
          </w:p>
        </w:tc>
      </w:tr>
      <w:tr w:rsidR="00104F4C" w:rsidTr="00BB1FB2">
        <w:trPr>
          <w:trHeight w:val="719"/>
        </w:trPr>
        <w:tc>
          <w:tcPr>
            <w:tcW w:w="53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1392" w:type="dxa"/>
            <w:tcBorders>
              <w:left w:val="single" w:sz="24" w:space="0" w:color="auto"/>
              <w:bottom w:val="single" w:sz="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e di scuola:</w:t>
            </w:r>
          </w:p>
        </w:tc>
      </w:tr>
      <w:tr w:rsidR="00104F4C" w:rsidTr="00BB1FB2">
        <w:trPr>
          <w:trHeight w:val="711"/>
        </w:trPr>
        <w:tc>
          <w:tcPr>
            <w:tcW w:w="53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e cognome:</w:t>
            </w:r>
          </w:p>
        </w:tc>
      </w:tr>
      <w:tr w:rsidR="00104F4C" w:rsidTr="00BB1FB2">
        <w:trPr>
          <w:trHeight w:val="502"/>
        </w:trPr>
        <w:tc>
          <w:tcPr>
            <w:tcW w:w="538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1392" w:type="dxa"/>
            <w:tcBorders>
              <w:left w:val="single" w:sz="24" w:space="0" w:color="auto"/>
              <w:bottom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  <w:tc>
          <w:tcPr>
            <w:tcW w:w="3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e di scuola:</w:t>
            </w:r>
          </w:p>
        </w:tc>
      </w:tr>
      <w:tr w:rsidR="00104F4C" w:rsidTr="00BB1FB2">
        <w:trPr>
          <w:trHeight w:val="836"/>
        </w:trPr>
        <w:tc>
          <w:tcPr>
            <w:tcW w:w="53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4F4C" w:rsidRPr="00104F4C" w:rsidRDefault="00104F4C" w:rsidP="00104F4C">
            <w:pPr>
              <w:pStyle w:val="Titolo11"/>
              <w:overflowPunct/>
              <w:adjustRightInd/>
              <w:spacing w:line="276" w:lineRule="auto"/>
              <w:textAlignment w:val="auto"/>
              <w:rPr>
                <w:u w:val="single"/>
              </w:rPr>
            </w:pPr>
            <w:r w:rsidRPr="00104F4C">
              <w:rPr>
                <w:u w:val="single"/>
              </w:rPr>
              <w:lastRenderedPageBreak/>
              <w:t>Bullo o bulli presunti</w:t>
            </w:r>
          </w:p>
        </w:tc>
        <w:tc>
          <w:tcPr>
            <w:tcW w:w="510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e cognome:</w:t>
            </w:r>
          </w:p>
        </w:tc>
      </w:tr>
      <w:tr w:rsidR="00104F4C" w:rsidTr="00BB1FB2">
        <w:trPr>
          <w:trHeight w:val="704"/>
        </w:trPr>
        <w:tc>
          <w:tcPr>
            <w:tcW w:w="5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1392" w:type="dxa"/>
            <w:tcBorders>
              <w:left w:val="single" w:sz="24" w:space="0" w:color="auto"/>
              <w:bottom w:val="single" w:sz="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</w:tr>
      <w:tr w:rsidR="00104F4C" w:rsidTr="00BB1FB2">
        <w:trPr>
          <w:trHeight w:val="698"/>
        </w:trPr>
        <w:tc>
          <w:tcPr>
            <w:tcW w:w="5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5103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e cognome:</w:t>
            </w:r>
          </w:p>
        </w:tc>
      </w:tr>
      <w:tr w:rsidR="00104F4C" w:rsidTr="00BB1FB2">
        <w:trPr>
          <w:trHeight w:val="691"/>
        </w:trPr>
        <w:tc>
          <w:tcPr>
            <w:tcW w:w="5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4F4C" w:rsidRPr="00104F4C" w:rsidRDefault="00104F4C" w:rsidP="00104F4C">
            <w:pPr>
              <w:pStyle w:val="Titolo11"/>
              <w:spacing w:line="276" w:lineRule="auto"/>
              <w:rPr>
                <w:u w:val="single"/>
              </w:rPr>
            </w:pPr>
          </w:p>
        </w:tc>
        <w:tc>
          <w:tcPr>
            <w:tcW w:w="1392" w:type="dxa"/>
            <w:tcBorders>
              <w:left w:val="single" w:sz="24" w:space="0" w:color="auto"/>
              <w:bottom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  <w:tc>
          <w:tcPr>
            <w:tcW w:w="3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104F4C" w:rsidRDefault="00104F4C" w:rsidP="00104F4C">
            <w:pPr>
              <w:pStyle w:val="Titolo11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: </w:t>
            </w:r>
          </w:p>
        </w:tc>
      </w:tr>
    </w:tbl>
    <w:p w:rsidR="00D26D6E" w:rsidRDefault="00D26D6E">
      <w:pPr>
        <w:pStyle w:val="Titolo11"/>
        <w:spacing w:line="276" w:lineRule="auto"/>
        <w:jc w:val="both"/>
        <w:rPr>
          <w:b w:val="0"/>
          <w:bCs w:val="0"/>
        </w:rPr>
      </w:pPr>
    </w:p>
    <w:p w:rsidR="000A09EE" w:rsidRPr="000A09EE" w:rsidRDefault="000A09EE" w:rsidP="000A09EE">
      <w:pPr>
        <w:pStyle w:val="Titolo11"/>
        <w:numPr>
          <w:ilvl w:val="0"/>
          <w:numId w:val="27"/>
        </w:numPr>
        <w:spacing w:line="360" w:lineRule="auto"/>
        <w:jc w:val="both"/>
      </w:pPr>
      <w:r w:rsidRPr="000A09EE">
        <w:t>IN CASO DI PRESUNTO ATTO DI BULLISMO</w:t>
      </w:r>
    </w:p>
    <w:p w:rsidR="000A09EE" w:rsidRDefault="000A09EE" w:rsidP="000A09EE">
      <w:pPr>
        <w:pStyle w:val="Titolo11"/>
        <w:spacing w:line="360" w:lineRule="auto"/>
        <w:jc w:val="both"/>
        <w:rPr>
          <w:b w:val="0"/>
          <w:bCs w:val="0"/>
        </w:rPr>
      </w:pPr>
      <w:r w:rsidRPr="000A09EE">
        <w:rPr>
          <w:b w:val="0"/>
          <w:bCs w:val="0"/>
        </w:rPr>
        <w:t xml:space="preserve">DESCRIZIONE BREVE DEL PROBLEMA PRESENTATO  </w:t>
      </w:r>
    </w:p>
    <w:p w:rsidR="000A09EE" w:rsidRDefault="000A09EE" w:rsidP="000A09EE">
      <w:pPr>
        <w:pStyle w:val="Titolo11"/>
        <w:spacing w:line="360" w:lineRule="auto"/>
        <w:jc w:val="both"/>
        <w:rPr>
          <w:b w:val="0"/>
          <w:bCs w:val="0"/>
        </w:rPr>
      </w:pPr>
      <w:r w:rsidRPr="000A09EE">
        <w:rPr>
          <w:b w:val="0"/>
          <w:bCs w:val="0"/>
        </w:rPr>
        <w:t>DARE ESEMPI CONCRETI DEGLI EPISODI</w:t>
      </w:r>
      <w:r>
        <w:rPr>
          <w:b w:val="0"/>
          <w:bCs w:val="0"/>
        </w:rPr>
        <w:t xml:space="preserve"> </w:t>
      </w:r>
      <w:r w:rsidRPr="000A09EE">
        <w:rPr>
          <w:b w:val="0"/>
          <w:bCs w:val="0"/>
        </w:rPr>
        <w:t>DI PREPOTENZA</w:t>
      </w:r>
      <w:r>
        <w:rPr>
          <w:b w:val="0"/>
          <w:bCs w:val="0"/>
        </w:rPr>
        <w:t xml:space="preserve"> </w:t>
      </w:r>
      <w:r w:rsidRPr="000A09EE">
        <w:rPr>
          <w:b w:val="0"/>
          <w:bCs w:val="0"/>
        </w:rPr>
        <w:t>(es. offese con commenti o foto modificate, spinte all’entrata/uscita dalla scuola, ecc.…)</w:t>
      </w:r>
      <w:r>
        <w:rPr>
          <w:b w:val="0"/>
          <w:bCs w:val="0"/>
        </w:rPr>
        <w:t>.</w:t>
      </w:r>
    </w:p>
    <w:p w:rsidR="000A09EE" w:rsidRDefault="000A09EE" w:rsidP="000A09EE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9EE" w:rsidRDefault="000A09EE" w:rsidP="000A09EE">
      <w:pPr>
        <w:pStyle w:val="Titolo11"/>
        <w:spacing w:line="360" w:lineRule="auto"/>
        <w:jc w:val="both"/>
        <w:rPr>
          <w:b w:val="0"/>
          <w:bCs w:val="0"/>
        </w:rPr>
      </w:pPr>
    </w:p>
    <w:p w:rsidR="000A09EE" w:rsidRPr="000A09EE" w:rsidRDefault="000A09EE" w:rsidP="000A09EE">
      <w:pPr>
        <w:pStyle w:val="Titolo11"/>
        <w:spacing w:line="360" w:lineRule="auto"/>
        <w:jc w:val="both"/>
        <w:rPr>
          <w:b w:val="0"/>
          <w:bCs w:val="0"/>
        </w:rPr>
      </w:pPr>
      <w:r w:rsidRPr="000A09EE">
        <w:rPr>
          <w:b w:val="0"/>
          <w:bCs w:val="0"/>
        </w:rPr>
        <w:t>QUANTE VOLTE SONO SUCCESSI GLI EPISODI?</w:t>
      </w:r>
    </w:p>
    <w:p w:rsidR="000A09EE" w:rsidRDefault="000A09EE" w:rsidP="005D0760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</w:t>
      </w:r>
    </w:p>
    <w:p w:rsidR="000A09EE" w:rsidRDefault="000A09EE" w:rsidP="000A09EE">
      <w:pPr>
        <w:pStyle w:val="Titolo11"/>
        <w:jc w:val="both"/>
        <w:rPr>
          <w:b w:val="0"/>
          <w:bCs w:val="0"/>
        </w:rPr>
      </w:pPr>
    </w:p>
    <w:p w:rsidR="000A09EE" w:rsidRDefault="000A09EE" w:rsidP="000A09EE">
      <w:pPr>
        <w:pStyle w:val="Titolo11"/>
        <w:numPr>
          <w:ilvl w:val="0"/>
          <w:numId w:val="27"/>
        </w:numPr>
        <w:spacing w:line="360" w:lineRule="auto"/>
        <w:jc w:val="both"/>
      </w:pPr>
      <w:r w:rsidRPr="000A09EE">
        <w:t>IN CASO DI PRESUNTO ATTO DI CYBERBULISMO</w:t>
      </w:r>
    </w:p>
    <w:p w:rsidR="000A09EE" w:rsidRPr="000A09EE" w:rsidRDefault="000A09EE" w:rsidP="000A09EE">
      <w:pPr>
        <w:pStyle w:val="Titolo11"/>
        <w:spacing w:line="360" w:lineRule="auto"/>
        <w:jc w:val="both"/>
        <w:rPr>
          <w:b w:val="0"/>
          <w:bCs w:val="0"/>
        </w:rPr>
      </w:pPr>
      <w:r w:rsidRPr="000A09EE">
        <w:rPr>
          <w:b w:val="0"/>
          <w:bCs w:val="0"/>
        </w:rPr>
        <w:t>IN COSA CONSISTE L’AZIONE DI PRESUNTO CYBERBULLISMO</w:t>
      </w:r>
      <w:r>
        <w:rPr>
          <w:b w:val="0"/>
          <w:bCs w:val="0"/>
        </w:rPr>
        <w:t xml:space="preserve"> </w:t>
      </w:r>
      <w:r w:rsidRPr="000A09EE">
        <w:rPr>
          <w:b w:val="0"/>
          <w:bCs w:val="0"/>
        </w:rPr>
        <w:t>(indicare una o più opzioni nella lista che segue)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0A09EE" w:rsidTr="005D0760">
        <w:trPr>
          <w:trHeight w:val="269"/>
        </w:trPr>
        <w:tc>
          <w:tcPr>
            <w:tcW w:w="4814" w:type="dxa"/>
          </w:tcPr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bookmarkEnd w:id="1"/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pressioni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aggressione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molestia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ricatto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ingiuria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denigrazione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diffamazione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rFonts w:ascii="Wingdings" w:hAnsi="Wingdings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furto d’identità</w:t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  <w:i/>
                <w:iCs/>
              </w:rPr>
              <w:t>(es: qualcuno finge di essere me sui social network, hanno rubato le mie password e utilizzato il mio account sui social network, ecc.)</w:t>
            </w:r>
          </w:p>
        </w:tc>
        <w:tc>
          <w:tcPr>
            <w:tcW w:w="4962" w:type="dxa"/>
          </w:tcPr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alterazione, acquisizione illecita, manipolazione, trattamento illecito di dati personali (</w:t>
            </w:r>
            <w:r w:rsidRPr="000A09EE">
              <w:rPr>
                <w:b w:val="0"/>
                <w:bCs w:val="0"/>
                <w:i/>
                <w:iCs/>
              </w:rPr>
              <w:t>es: qualcuno ha ottenuto e diffuso immagini, video o informazioni che mi riguardano senza che io volessi, ecc.)</w:t>
            </w:r>
          </w:p>
          <w:p w:rsidR="000A09EE" w:rsidRPr="000A09EE" w:rsidRDefault="000A09EE" w:rsidP="000A09EE">
            <w:pPr>
              <w:pStyle w:val="Titolo11"/>
              <w:spacing w:line="360" w:lineRule="auto"/>
              <w:jc w:val="both"/>
              <w:rPr>
                <w:rFonts w:ascii="Wingdings" w:hAnsi="Wingdings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</w:t>
            </w:r>
            <w:r w:rsidRPr="000A09EE">
              <w:rPr>
                <w:b w:val="0"/>
                <w:bCs w:val="0"/>
              </w:rPr>
              <w:t>qualcuno ha diffuso online dati e informazioni (video, foto, post, ecc.) per attaccare o ridicolizzare me, e/o la mia famiglia e/o il mio gruppo di amici</w:t>
            </w:r>
          </w:p>
        </w:tc>
      </w:tr>
    </w:tbl>
    <w:p w:rsidR="00A636E6" w:rsidRPr="00A636E6" w:rsidRDefault="00A636E6" w:rsidP="00A636E6">
      <w:pPr>
        <w:pStyle w:val="Titolo11"/>
        <w:numPr>
          <w:ilvl w:val="0"/>
          <w:numId w:val="27"/>
        </w:numPr>
        <w:spacing w:line="276" w:lineRule="auto"/>
        <w:jc w:val="both"/>
        <w:rPr>
          <w:b w:val="0"/>
          <w:bCs w:val="0"/>
        </w:rPr>
      </w:pPr>
      <w:r w:rsidRPr="00A636E6">
        <w:lastRenderedPageBreak/>
        <w:t>QUALI</w:t>
      </w:r>
      <w:r>
        <w:t xml:space="preserve"> </w:t>
      </w:r>
      <w:r w:rsidRPr="00A636E6">
        <w:t>SONO I CONTENUTI CHE LO IDENTIFICANO COME ATTO DI CYBERBULLISMO?</w:t>
      </w:r>
    </w:p>
    <w:p w:rsidR="000A09EE" w:rsidRDefault="00A636E6" w:rsidP="00A636E6">
      <w:pPr>
        <w:pStyle w:val="Titolo11"/>
        <w:spacing w:line="276" w:lineRule="auto"/>
        <w:jc w:val="both"/>
        <w:rPr>
          <w:b w:val="0"/>
          <w:bCs w:val="0"/>
        </w:rPr>
      </w:pPr>
      <w:r w:rsidRPr="00A636E6">
        <w:rPr>
          <w:b w:val="0"/>
          <w:bCs w:val="0"/>
        </w:rPr>
        <w:t>(Inserire una sintetica descrizione</w:t>
      </w:r>
      <w:r>
        <w:rPr>
          <w:b w:val="0"/>
          <w:bCs w:val="0"/>
        </w:rPr>
        <w:t xml:space="preserve"> - </w:t>
      </w:r>
      <w:r w:rsidRPr="00A636E6">
        <w:rPr>
          <w:b w:val="0"/>
          <w:bCs w:val="0"/>
        </w:rPr>
        <w:t>IMPORTANTE SPIEGARE DI COSA SI TRATTA)</w:t>
      </w:r>
    </w:p>
    <w:p w:rsidR="00A636E6" w:rsidRDefault="00A636E6" w:rsidP="00A636E6">
      <w:pPr>
        <w:pStyle w:val="Titolo11"/>
        <w:spacing w:line="276" w:lineRule="auto"/>
        <w:jc w:val="both"/>
        <w:rPr>
          <w:b w:val="0"/>
          <w:bCs w:val="0"/>
        </w:rPr>
      </w:pPr>
    </w:p>
    <w:p w:rsidR="00A636E6" w:rsidRDefault="00A636E6" w:rsidP="00A636E6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6E6" w:rsidRDefault="00A636E6" w:rsidP="00A636E6">
      <w:pPr>
        <w:pStyle w:val="Titolo11"/>
        <w:spacing w:line="276" w:lineRule="auto"/>
        <w:jc w:val="both"/>
        <w:rPr>
          <w:b w:val="0"/>
          <w:bCs w:val="0"/>
        </w:rPr>
      </w:pPr>
    </w:p>
    <w:p w:rsidR="008E7A74" w:rsidRDefault="008E7A74" w:rsidP="008E7A74">
      <w:pPr>
        <w:pStyle w:val="Titolo11"/>
        <w:numPr>
          <w:ilvl w:val="0"/>
          <w:numId w:val="27"/>
        </w:numPr>
        <w:spacing w:line="276" w:lineRule="auto"/>
        <w:jc w:val="both"/>
      </w:pPr>
      <w:r>
        <w:t xml:space="preserve">DOVE SONO STATI DIFFUSI I PRESUNTI CONTENUTI </w:t>
      </w:r>
      <w:r w:rsidRPr="008E7A74">
        <w:t>OFFENSIVI?</w:t>
      </w:r>
    </w:p>
    <w:p w:rsidR="008E7A74" w:rsidRPr="008E7A74" w:rsidRDefault="008E7A74" w:rsidP="008E7A74">
      <w:pPr>
        <w:pStyle w:val="Titolo11"/>
        <w:spacing w:line="276" w:lineRule="auto"/>
        <w:ind w:left="360"/>
        <w:jc w:val="both"/>
      </w:pPr>
    </w:p>
    <w:p w:rsidR="008E7A74" w:rsidRDefault="008E7A74" w:rsidP="008E7A74">
      <w:pPr>
        <w:widowControl w:val="0"/>
        <w:tabs>
          <w:tab w:val="left" w:pos="793"/>
        </w:tabs>
        <w:autoSpaceDE w:val="0"/>
        <w:autoSpaceDN w:val="0"/>
        <w:spacing w:after="0"/>
        <w:ind w:left="433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</w:t>
      </w:r>
      <w:r w:rsidRPr="008E7A74">
        <w:rPr>
          <w:rFonts w:ascii="Times New Roman" w:eastAsia="Times New Roman" w:hAnsi="Times New Roman"/>
          <w:sz w:val="24"/>
          <w:szCs w:val="24"/>
        </w:rPr>
        <w:t xml:space="preserve">Sul sito internet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8E7A74">
        <w:rPr>
          <w:rFonts w:ascii="Times New Roman" w:eastAsia="Times New Roman" w:hAnsi="Times New Roman"/>
          <w:sz w:val="24"/>
          <w:szCs w:val="24"/>
        </w:rPr>
        <w:t>è necessario indicare l’indirizzo del sito o meglio l’URL specifico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</w:p>
    <w:p w:rsid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</w:t>
      </w:r>
    </w:p>
    <w:p w:rsidR="008E7A74" w:rsidRP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</w:p>
    <w:p w:rsid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left="433" w:right="425"/>
        <w:rPr>
          <w:sz w:val="24"/>
          <w:u w:val="single"/>
        </w:rPr>
      </w:pPr>
      <w:r>
        <w:rPr>
          <w:sz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Pr="008E7A74">
        <w:rPr>
          <w:rFonts w:ascii="Times New Roman" w:eastAsia="Times New Roman" w:hAnsi="Times New Roman"/>
          <w:sz w:val="24"/>
          <w:szCs w:val="24"/>
        </w:rPr>
        <w:t xml:space="preserve"> uno o più social network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8E7A74">
        <w:rPr>
          <w:rFonts w:ascii="Times New Roman" w:eastAsia="Times New Roman" w:hAnsi="Times New Roman"/>
          <w:sz w:val="24"/>
          <w:szCs w:val="24"/>
        </w:rPr>
        <w:t>specificare su quale/i social network e su quale/i profilo/i o pagina/e in particolare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</w:p>
    <w:p w:rsid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</w:t>
      </w:r>
    </w:p>
    <w:p w:rsidR="008E7A74" w:rsidRP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</w:p>
    <w:p w:rsidR="008E7A74" w:rsidRDefault="008E7A74" w:rsidP="008E7A74">
      <w:pPr>
        <w:widowControl w:val="0"/>
        <w:tabs>
          <w:tab w:val="left" w:pos="794"/>
          <w:tab w:val="left" w:pos="10633"/>
        </w:tabs>
        <w:autoSpaceDE w:val="0"/>
        <w:autoSpaceDN w:val="0"/>
        <w:spacing w:after="0"/>
        <w:ind w:left="433" w:right="425"/>
        <w:rPr>
          <w:rFonts w:ascii="Times New Roman" w:eastAsia="Times New Roman" w:hAnsi="Times New Roman"/>
          <w:sz w:val="24"/>
          <w:szCs w:val="24"/>
        </w:rPr>
      </w:pPr>
      <w:r w:rsidRPr="008E7A74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E7A74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Pr="008E7A74">
        <w:rPr>
          <w:rFonts w:ascii="Times New Roman" w:eastAsia="Times New Roman" w:hAnsi="Times New Roman"/>
          <w:sz w:val="24"/>
          <w:szCs w:val="24"/>
        </w:rPr>
      </w:r>
      <w:r w:rsidRPr="008E7A74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8E7A74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Pr="008E7A74">
        <w:rPr>
          <w:rFonts w:ascii="Times New Roman" w:eastAsia="Times New Roman" w:hAnsi="Times New Roman"/>
          <w:sz w:val="24"/>
          <w:szCs w:val="24"/>
        </w:rPr>
        <w:t xml:space="preserve">ltro </w:t>
      </w:r>
      <w:r w:rsidRPr="008E7A74">
        <w:rPr>
          <w:rFonts w:ascii="Times New Roman" w:eastAsia="Times New Roman" w:hAnsi="Times New Roman"/>
          <w:sz w:val="24"/>
          <w:szCs w:val="24"/>
        </w:rPr>
        <w:t>(</w:t>
      </w:r>
      <w:r w:rsidRPr="008E7A74">
        <w:rPr>
          <w:rFonts w:ascii="Times New Roman" w:eastAsia="Times New Roman" w:hAnsi="Times New Roman"/>
          <w:sz w:val="24"/>
          <w:szCs w:val="24"/>
        </w:rPr>
        <w:t>specificare</w:t>
      </w:r>
      <w:r w:rsidRPr="008E7A74">
        <w:rPr>
          <w:rFonts w:ascii="Times New Roman" w:eastAsia="Times New Roman" w:hAnsi="Times New Roman"/>
          <w:sz w:val="24"/>
          <w:szCs w:val="24"/>
        </w:rPr>
        <w:t>)</w:t>
      </w:r>
    </w:p>
    <w:p w:rsid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</w:p>
    <w:p w:rsidR="008E7A74" w:rsidRPr="008E7A74" w:rsidRDefault="008E7A74" w:rsidP="008E7A74">
      <w:pPr>
        <w:pStyle w:val="Titolo11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</w:t>
      </w:r>
    </w:p>
    <w:p w:rsidR="008E7A74" w:rsidRP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left="433" w:right="425"/>
        <w:rPr>
          <w:rFonts w:ascii="Times New Roman" w:eastAsia="Times New Roman" w:hAnsi="Times New Roman"/>
          <w:sz w:val="24"/>
          <w:szCs w:val="24"/>
        </w:rPr>
      </w:pPr>
    </w:p>
    <w:p w:rsid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  <w:r w:rsidRPr="008E7A74">
        <w:rPr>
          <w:rFonts w:ascii="Times New Roman" w:eastAsia="Times New Roman" w:hAnsi="Times New Roman"/>
          <w:sz w:val="24"/>
          <w:szCs w:val="24"/>
        </w:rPr>
        <w:t>Se possibile, allegare all’e-mail immagini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E7A74">
        <w:rPr>
          <w:rFonts w:ascii="Times New Roman" w:eastAsia="Times New Roman" w:hAnsi="Times New Roman"/>
          <w:sz w:val="24"/>
          <w:szCs w:val="24"/>
        </w:rPr>
        <w:t xml:space="preserve">video, </w:t>
      </w:r>
      <w:r w:rsidRPr="008E7A74">
        <w:rPr>
          <w:rFonts w:ascii="Times New Roman" w:eastAsia="Times New Roman" w:hAnsi="Times New Roman"/>
          <w:sz w:val="24"/>
          <w:szCs w:val="24"/>
        </w:rPr>
        <w:t>screenshot</w:t>
      </w:r>
      <w:r w:rsidRPr="008E7A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8E7A74">
        <w:rPr>
          <w:rFonts w:ascii="Times New Roman" w:eastAsia="Times New Roman" w:hAnsi="Times New Roman"/>
          <w:sz w:val="24"/>
          <w:szCs w:val="24"/>
        </w:rPr>
        <w:t>/o altri elementi informativi utili relativi all’atto di cyberbullismo e specificare qui sotto di cosa si tratta.</w:t>
      </w:r>
    </w:p>
    <w:p w:rsidR="008E7A74" w:rsidRPr="002C0367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</w:p>
    <w:p w:rsidR="008E7A74" w:rsidRPr="002C0367" w:rsidRDefault="008E7A74" w:rsidP="008E7A74">
      <w:pPr>
        <w:pStyle w:val="Paragrafoelenco"/>
        <w:widowControl w:val="0"/>
        <w:numPr>
          <w:ilvl w:val="0"/>
          <w:numId w:val="29"/>
        </w:numPr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  <w:r w:rsidRPr="002C0367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2C0367">
        <w:rPr>
          <w:rFonts w:ascii="Times New Roman" w:hAnsi="Times New Roman"/>
          <w:sz w:val="24"/>
          <w:szCs w:val="24"/>
        </w:rPr>
        <w:t>_</w:t>
      </w:r>
    </w:p>
    <w:p w:rsidR="008E7A74" w:rsidRPr="002C0367" w:rsidRDefault="008E7A74" w:rsidP="008E7A74">
      <w:pPr>
        <w:pStyle w:val="Paragrafoelenco"/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</w:p>
    <w:p w:rsidR="008E7A74" w:rsidRPr="002C0367" w:rsidRDefault="008E7A74" w:rsidP="008E7A74">
      <w:pPr>
        <w:pStyle w:val="Paragrafoelenco"/>
        <w:widowControl w:val="0"/>
        <w:numPr>
          <w:ilvl w:val="0"/>
          <w:numId w:val="29"/>
        </w:numPr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  <w:r w:rsidRPr="002C0367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2C0367">
        <w:rPr>
          <w:rFonts w:ascii="Times New Roman" w:hAnsi="Times New Roman"/>
          <w:sz w:val="24"/>
          <w:szCs w:val="24"/>
        </w:rPr>
        <w:t>_</w:t>
      </w:r>
    </w:p>
    <w:p w:rsidR="008E7A74" w:rsidRPr="002C0367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</w:p>
    <w:p w:rsidR="008E7A74" w:rsidRPr="002C0367" w:rsidRDefault="008E7A74" w:rsidP="008E7A74">
      <w:pPr>
        <w:pStyle w:val="Paragrafoelenco"/>
        <w:widowControl w:val="0"/>
        <w:numPr>
          <w:ilvl w:val="0"/>
          <w:numId w:val="29"/>
        </w:numPr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  <w:r w:rsidRPr="002C0367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E7A74" w:rsidRPr="008E7A74" w:rsidRDefault="008E7A74" w:rsidP="008E7A74">
      <w:pPr>
        <w:pStyle w:val="Corpotesto"/>
        <w:spacing w:before="1" w:line="360" w:lineRule="auto"/>
        <w:ind w:left="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74" w:rsidRPr="008E7A74" w:rsidRDefault="008E7A74" w:rsidP="008E7A74">
      <w:pPr>
        <w:pStyle w:val="Corpotesto"/>
        <w:spacing w:before="1" w:line="36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A74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t xml:space="preserve"> </w:t>
      </w:r>
      <w:r w:rsidRPr="008E7A74">
        <w:rPr>
          <w:rFonts w:ascii="Times New Roman" w:eastAsia="Times New Roman" w:hAnsi="Times New Roman" w:cs="Times New Roman"/>
          <w:sz w:val="24"/>
          <w:szCs w:val="24"/>
        </w:rPr>
        <w:t xml:space="preserve">inviare tramite mail o consegnare brevi manu ai </w:t>
      </w:r>
      <w:r w:rsidRPr="008E7A74">
        <w:rPr>
          <w:rFonts w:ascii="Times New Roman" w:eastAsia="Times New Roman" w:hAnsi="Times New Roman" w:cs="Times New Roman"/>
          <w:b/>
          <w:bCs/>
          <w:sz w:val="24"/>
          <w:szCs w:val="24"/>
        </w:rPr>
        <w:t>docenti del Team ANTIBULLISMO/CYBERBULLISMO.</w:t>
      </w:r>
    </w:p>
    <w:p w:rsidR="008E7A74" w:rsidRP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</w:p>
    <w:p w:rsid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rPr>
          <w:rFonts w:ascii="Times New Roman" w:eastAsia="Times New Roman" w:hAnsi="Times New Roman"/>
          <w:sz w:val="24"/>
          <w:szCs w:val="24"/>
        </w:rPr>
      </w:pPr>
      <w:r w:rsidRPr="008E7A74">
        <w:rPr>
          <w:rFonts w:ascii="Times New Roman" w:eastAsia="Times New Roman" w:hAnsi="Times New Roman"/>
          <w:sz w:val="24"/>
          <w:szCs w:val="24"/>
        </w:rPr>
        <w:t>Data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           Firma</w:t>
      </w:r>
    </w:p>
    <w:p w:rsid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8E7A74" w:rsidRPr="008E7A74" w:rsidRDefault="008E7A74" w:rsidP="008E7A74">
      <w:pPr>
        <w:widowControl w:val="0"/>
        <w:tabs>
          <w:tab w:val="left" w:pos="792"/>
          <w:tab w:val="left" w:pos="794"/>
          <w:tab w:val="left" w:pos="10633"/>
        </w:tabs>
        <w:autoSpaceDE w:val="0"/>
        <w:autoSpaceDN w:val="0"/>
        <w:spacing w:after="0"/>
        <w:ind w:right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8E7A74" w:rsidRDefault="008E7A74" w:rsidP="008E7A74">
      <w:pPr>
        <w:pStyle w:val="Corpotesto"/>
        <w:ind w:left="0"/>
        <w:rPr>
          <w:sz w:val="20"/>
        </w:rPr>
      </w:pPr>
    </w:p>
    <w:p w:rsidR="00EE4CCC" w:rsidRDefault="00EE4C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b/>
          <w:bCs/>
        </w:rPr>
        <w:br w:type="page"/>
      </w:r>
    </w:p>
    <w:p w:rsidR="008E7A74" w:rsidRDefault="00EE4CCC" w:rsidP="00A636E6">
      <w:pPr>
        <w:pStyle w:val="Titolo11"/>
        <w:spacing w:line="276" w:lineRule="auto"/>
        <w:jc w:val="both"/>
      </w:pPr>
      <w:r w:rsidRPr="00D26D6E">
        <w:lastRenderedPageBreak/>
        <w:t>All</w:t>
      </w:r>
      <w:r>
        <w:t xml:space="preserve">egato </w:t>
      </w:r>
      <w:r>
        <w:t>2</w:t>
      </w:r>
    </w:p>
    <w:p w:rsidR="00EE4CCC" w:rsidRDefault="00EE4CCC" w:rsidP="00A636E6">
      <w:pPr>
        <w:pStyle w:val="Titolo11"/>
        <w:spacing w:line="276" w:lineRule="auto"/>
        <w:jc w:val="both"/>
      </w:pPr>
    </w:p>
    <w:p w:rsidR="00EE4CCC" w:rsidRPr="00EE4CCC" w:rsidRDefault="00EE4CCC" w:rsidP="00EE4CCC">
      <w:pPr>
        <w:pStyle w:val="Titolo11"/>
        <w:spacing w:line="276" w:lineRule="auto"/>
        <w:jc w:val="both"/>
      </w:pPr>
      <w:r w:rsidRPr="00EE4CCC">
        <w:t>Fonte:</w:t>
      </w:r>
      <w:r>
        <w:t xml:space="preserve"> </w:t>
      </w:r>
      <w:r w:rsidRPr="00EE4CCC">
        <w:rPr>
          <w:i/>
          <w:iCs/>
          <w:u w:val="single"/>
        </w:rPr>
        <w:t>Piattaforma</w:t>
      </w:r>
      <w:r w:rsidRPr="00EE4CCC">
        <w:rPr>
          <w:i/>
          <w:iCs/>
          <w:u w:val="single"/>
        </w:rPr>
        <w:t xml:space="preserve"> </w:t>
      </w:r>
      <w:r w:rsidRPr="00EE4CCC">
        <w:rPr>
          <w:i/>
          <w:iCs/>
          <w:u w:val="single"/>
        </w:rPr>
        <w:t>Elisa</w:t>
      </w:r>
    </w:p>
    <w:p w:rsidR="00EE4CCC" w:rsidRDefault="00EE4CCC" w:rsidP="00A636E6">
      <w:pPr>
        <w:pStyle w:val="Titolo11"/>
        <w:spacing w:line="276" w:lineRule="auto"/>
        <w:jc w:val="both"/>
      </w:pPr>
    </w:p>
    <w:p w:rsidR="00EE4CCC" w:rsidRDefault="00EE4CCC" w:rsidP="00A636E6">
      <w:pPr>
        <w:pStyle w:val="Titolo11"/>
        <w:spacing w:line="276" w:lineRule="auto"/>
        <w:jc w:val="both"/>
      </w:pPr>
      <w:r>
        <w:t>VALUTAZIONE APPROFONDITA DEI CASI DI BULLISMO E VITTIMIZZAZIONE</w:t>
      </w:r>
    </w:p>
    <w:p w:rsidR="00EE4CCC" w:rsidRPr="00EE4CCC" w:rsidRDefault="00EE4CCC" w:rsidP="00A636E6">
      <w:pPr>
        <w:pStyle w:val="Titolo11"/>
        <w:spacing w:line="276" w:lineRule="auto"/>
        <w:jc w:val="both"/>
        <w:rPr>
          <w:b w:val="0"/>
          <w:bCs w:val="0"/>
        </w:rPr>
      </w:pPr>
    </w:p>
    <w:p w:rsidR="00EE4CCC" w:rsidRDefault="00EE4CCC" w:rsidP="00EE4CCC">
      <w:pPr>
        <w:pStyle w:val="Titolo11"/>
        <w:spacing w:line="276" w:lineRule="auto"/>
        <w:jc w:val="both"/>
        <w:rPr>
          <w:b w:val="0"/>
          <w:bCs w:val="0"/>
        </w:rPr>
      </w:pPr>
      <w:r w:rsidRPr="00EE4CCC">
        <w:rPr>
          <w:b w:val="0"/>
          <w:bCs w:val="0"/>
        </w:rPr>
        <w:t>Compilazione a cura del TEAM antibullismo e cyberbullismo sentiti i consigli di interclasse e classe</w:t>
      </w:r>
    </w:p>
    <w:p w:rsidR="002C0367" w:rsidRDefault="002C0367" w:rsidP="00EE4CCC">
      <w:pPr>
        <w:pStyle w:val="Titolo11"/>
        <w:spacing w:line="276" w:lineRule="auto"/>
        <w:jc w:val="both"/>
        <w:rPr>
          <w:b w:val="0"/>
          <w:bCs w:val="0"/>
        </w:rPr>
      </w:pPr>
    </w:p>
    <w:p w:rsidR="002C0367" w:rsidRPr="002C0367" w:rsidRDefault="002C0367" w:rsidP="002C0367">
      <w:pPr>
        <w:pStyle w:val="Titolo11"/>
        <w:numPr>
          <w:ilvl w:val="0"/>
          <w:numId w:val="27"/>
        </w:numPr>
        <w:spacing w:line="360" w:lineRule="auto"/>
        <w:jc w:val="both"/>
      </w:pPr>
      <w:r w:rsidRPr="002C0367">
        <w:t>Nominativi di coloro che compilano la valutazione approfondita</w:t>
      </w:r>
    </w:p>
    <w:p w:rsidR="002C0367" w:rsidRDefault="002C0367" w:rsidP="002C0367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</w:t>
      </w:r>
      <w:r>
        <w:rPr>
          <w:b w:val="0"/>
          <w:bCs w:val="0"/>
        </w:rPr>
        <w:t>_______</w:t>
      </w:r>
      <w:r>
        <w:rPr>
          <w:b w:val="0"/>
          <w:bCs w:val="0"/>
        </w:rPr>
        <w:t>__</w:t>
      </w:r>
    </w:p>
    <w:p w:rsidR="00EE4CCC" w:rsidRDefault="00EE4CCC" w:rsidP="00A636E6">
      <w:pPr>
        <w:pStyle w:val="Titolo11"/>
        <w:spacing w:line="276" w:lineRule="auto"/>
        <w:jc w:val="both"/>
      </w:pPr>
    </w:p>
    <w:p w:rsidR="002C0367" w:rsidRDefault="002C0367" w:rsidP="002C0367">
      <w:pPr>
        <w:pStyle w:val="Titolo11"/>
        <w:numPr>
          <w:ilvl w:val="0"/>
          <w:numId w:val="27"/>
        </w:numPr>
        <w:spacing w:line="360" w:lineRule="auto"/>
        <w:jc w:val="both"/>
      </w:pPr>
      <w:r>
        <w:t>Data</w:t>
      </w:r>
    </w:p>
    <w:p w:rsidR="002C0367" w:rsidRDefault="002C0367" w:rsidP="002C0367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</w:t>
      </w:r>
      <w:r>
        <w:rPr>
          <w:b w:val="0"/>
          <w:bCs w:val="0"/>
        </w:rPr>
        <w:t>______</w:t>
      </w:r>
      <w:r>
        <w:rPr>
          <w:b w:val="0"/>
          <w:bCs w:val="0"/>
        </w:rPr>
        <w:t>___</w:t>
      </w:r>
    </w:p>
    <w:p w:rsidR="002C0367" w:rsidRDefault="002C0367" w:rsidP="00A636E6">
      <w:pPr>
        <w:pStyle w:val="Titolo11"/>
        <w:spacing w:line="276" w:lineRule="auto"/>
        <w:jc w:val="both"/>
      </w:pPr>
    </w:p>
    <w:p w:rsidR="002C0367" w:rsidRPr="002C0367" w:rsidRDefault="002C0367" w:rsidP="002C0367">
      <w:pPr>
        <w:pStyle w:val="Titolo11"/>
        <w:numPr>
          <w:ilvl w:val="0"/>
          <w:numId w:val="30"/>
        </w:numPr>
        <w:spacing w:line="276" w:lineRule="auto"/>
        <w:jc w:val="both"/>
      </w:pPr>
      <w:r>
        <w:t xml:space="preserve">Data della segnalazione del caso di bullismo: </w:t>
      </w:r>
      <w:r w:rsidRPr="002C0367">
        <w:rPr>
          <w:b w:val="0"/>
          <w:bCs w:val="0"/>
        </w:rPr>
        <w:t>__________________________________</w:t>
      </w:r>
      <w:r>
        <w:rPr>
          <w:b w:val="0"/>
          <w:bCs w:val="0"/>
        </w:rPr>
        <w:t>___</w:t>
      </w:r>
      <w:r w:rsidRPr="002C0367">
        <w:rPr>
          <w:b w:val="0"/>
          <w:bCs w:val="0"/>
        </w:rPr>
        <w:t>__</w:t>
      </w:r>
    </w:p>
    <w:p w:rsidR="002C0367" w:rsidRDefault="002C0367" w:rsidP="002C0367">
      <w:pPr>
        <w:pStyle w:val="Titolo11"/>
        <w:spacing w:line="276" w:lineRule="auto"/>
        <w:jc w:val="both"/>
      </w:pPr>
    </w:p>
    <w:p w:rsidR="002C0367" w:rsidRDefault="002C0367" w:rsidP="002C0367">
      <w:pPr>
        <w:pStyle w:val="Titolo11"/>
        <w:numPr>
          <w:ilvl w:val="0"/>
          <w:numId w:val="30"/>
        </w:numPr>
        <w:spacing w:line="276" w:lineRule="auto"/>
        <w:jc w:val="both"/>
      </w:pPr>
      <w:r>
        <w:t>La persona che ha segnalato il caso di bullismo era:</w:t>
      </w:r>
    </w:p>
    <w:p w:rsidR="002C0367" w:rsidRDefault="002C0367" w:rsidP="002C0367">
      <w:pPr>
        <w:pStyle w:val="Titolo11"/>
        <w:spacing w:line="276" w:lineRule="auto"/>
        <w:jc w:val="both"/>
      </w:pPr>
    </w:p>
    <w:p w:rsidR="002C0367" w:rsidRDefault="002C0367" w:rsidP="002C0367">
      <w:pPr>
        <w:pStyle w:val="Titolo11"/>
        <w:spacing w:line="480" w:lineRule="auto"/>
        <w:jc w:val="both"/>
        <w:rPr>
          <w:b w:val="0"/>
          <w:bCs w:val="0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</w:t>
      </w:r>
      <w:r w:rsidRPr="002C0367">
        <w:rPr>
          <w:b w:val="0"/>
          <w:bCs w:val="0"/>
        </w:rPr>
        <w:t>La vittima</w:t>
      </w:r>
    </w:p>
    <w:p w:rsidR="002C0367" w:rsidRDefault="002C0367" w:rsidP="002C0367">
      <w:pPr>
        <w:pStyle w:val="Titolo11"/>
        <w:spacing w:line="480" w:lineRule="auto"/>
        <w:jc w:val="both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 w:val="0"/>
          <w:bCs w:val="0"/>
        </w:rPr>
        <w:t>Un compagno dell</w:t>
      </w:r>
      <w:r w:rsidRPr="002C0367">
        <w:rPr>
          <w:b w:val="0"/>
          <w:bCs w:val="0"/>
        </w:rPr>
        <w:t>a vittima</w:t>
      </w:r>
      <w:r>
        <w:rPr>
          <w:b w:val="0"/>
          <w:bCs w:val="0"/>
        </w:rPr>
        <w:t xml:space="preserve">. </w:t>
      </w:r>
      <w:r w:rsidRPr="002C0367">
        <w:t xml:space="preserve">Nome </w:t>
      </w:r>
      <w:r>
        <w:rPr>
          <w:b w:val="0"/>
          <w:bCs w:val="0"/>
        </w:rPr>
        <w:t>_________________________________________________</w:t>
      </w:r>
    </w:p>
    <w:p w:rsidR="002C0367" w:rsidRDefault="002C0367" w:rsidP="002C0367">
      <w:pPr>
        <w:pStyle w:val="Titolo11"/>
        <w:spacing w:line="480" w:lineRule="auto"/>
        <w:jc w:val="both"/>
        <w:rPr>
          <w:b w:val="0"/>
          <w:bCs w:val="0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 w:val="0"/>
          <w:bCs w:val="0"/>
        </w:rPr>
        <w:t>Madre/Padre</w:t>
      </w:r>
      <w:r>
        <w:rPr>
          <w:b w:val="0"/>
          <w:bCs w:val="0"/>
        </w:rPr>
        <w:t xml:space="preserve"> dell</w:t>
      </w:r>
      <w:r w:rsidRPr="002C0367">
        <w:rPr>
          <w:b w:val="0"/>
          <w:bCs w:val="0"/>
        </w:rPr>
        <w:t>a vittima</w:t>
      </w:r>
      <w:r>
        <w:rPr>
          <w:b w:val="0"/>
          <w:bCs w:val="0"/>
        </w:rPr>
        <w:t xml:space="preserve">. </w:t>
      </w:r>
      <w:r w:rsidRPr="002C0367">
        <w:t xml:space="preserve">Nome </w:t>
      </w:r>
      <w:r>
        <w:rPr>
          <w:b w:val="0"/>
          <w:bCs w:val="0"/>
        </w:rPr>
        <w:t>____</w:t>
      </w:r>
      <w:r>
        <w:rPr>
          <w:b w:val="0"/>
          <w:bCs w:val="0"/>
        </w:rPr>
        <w:t>_</w:t>
      </w:r>
      <w:r>
        <w:rPr>
          <w:b w:val="0"/>
          <w:bCs w:val="0"/>
        </w:rPr>
        <w:t>_____________________________________________</w:t>
      </w:r>
    </w:p>
    <w:p w:rsidR="002C0367" w:rsidRDefault="002C0367" w:rsidP="002C0367">
      <w:pPr>
        <w:pStyle w:val="Titolo11"/>
        <w:spacing w:line="480" w:lineRule="auto"/>
        <w:jc w:val="both"/>
        <w:rPr>
          <w:b w:val="0"/>
          <w:bCs w:val="0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 w:val="0"/>
          <w:bCs w:val="0"/>
        </w:rPr>
        <w:t>Insegnante</w:t>
      </w:r>
      <w:r>
        <w:rPr>
          <w:b w:val="0"/>
          <w:bCs w:val="0"/>
        </w:rPr>
        <w:t xml:space="preserve">. </w:t>
      </w:r>
      <w:r w:rsidRPr="002C0367">
        <w:t xml:space="preserve">Nome </w:t>
      </w:r>
      <w:r>
        <w:rPr>
          <w:b w:val="0"/>
          <w:bCs w:val="0"/>
        </w:rPr>
        <w:t>__________________________________________________</w:t>
      </w:r>
      <w:r>
        <w:rPr>
          <w:b w:val="0"/>
          <w:bCs w:val="0"/>
        </w:rPr>
        <w:t>____________</w:t>
      </w:r>
    </w:p>
    <w:p w:rsidR="002C0367" w:rsidRDefault="002C0367" w:rsidP="002C0367">
      <w:pPr>
        <w:pStyle w:val="Titolo11"/>
        <w:spacing w:line="480" w:lineRule="auto"/>
        <w:jc w:val="both"/>
        <w:rPr>
          <w:b w:val="0"/>
          <w:bCs w:val="0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2C0367">
        <w:rPr>
          <w:b w:val="0"/>
          <w:bCs w:val="0"/>
        </w:rPr>
        <w:t>Altri</w:t>
      </w:r>
      <w:r w:rsidRPr="002C0367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E66967" w:rsidRPr="00E66967">
        <w:t>Ruolo e n</w:t>
      </w:r>
      <w:r w:rsidRPr="00E66967">
        <w:t>ome</w:t>
      </w:r>
      <w:r w:rsidRPr="002C0367">
        <w:t xml:space="preserve"> </w:t>
      </w:r>
      <w:r>
        <w:rPr>
          <w:b w:val="0"/>
          <w:bCs w:val="0"/>
        </w:rPr>
        <w:t>_____________________________________________________________</w:t>
      </w:r>
    </w:p>
    <w:p w:rsidR="00E66967" w:rsidRDefault="00E66967" w:rsidP="00E66967">
      <w:pPr>
        <w:pStyle w:val="Titolo11"/>
        <w:numPr>
          <w:ilvl w:val="0"/>
          <w:numId w:val="30"/>
        </w:numPr>
        <w:spacing w:line="480" w:lineRule="auto"/>
        <w:jc w:val="both"/>
      </w:pPr>
      <w:r w:rsidRPr="00E66967">
        <w:t>Nome e ruolo della persona della scuola che ha compilato la scheda di prima segnalazione</w:t>
      </w:r>
    </w:p>
    <w:p w:rsidR="00E66967" w:rsidRDefault="00E66967" w:rsidP="00E66967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</w:t>
      </w:r>
      <w:r>
        <w:rPr>
          <w:b w:val="0"/>
          <w:bCs w:val="0"/>
        </w:rPr>
        <w:t>_______________________________________________________________________________</w:t>
      </w:r>
    </w:p>
    <w:p w:rsidR="00E66967" w:rsidRDefault="00E66967" w:rsidP="00E66967">
      <w:pPr>
        <w:pStyle w:val="Titolo11"/>
        <w:spacing w:line="360" w:lineRule="auto"/>
        <w:jc w:val="both"/>
        <w:rPr>
          <w:b w:val="0"/>
          <w:bCs w:val="0"/>
        </w:rPr>
      </w:pPr>
    </w:p>
    <w:p w:rsidR="00E66967" w:rsidRDefault="00E66967" w:rsidP="00E66967">
      <w:pPr>
        <w:pStyle w:val="Titolo11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 w:rsidRPr="00E66967">
        <w:t>Vittima. Nome</w:t>
      </w:r>
      <w:r>
        <w:rPr>
          <w:b w:val="0"/>
          <w:bCs w:val="0"/>
        </w:rPr>
        <w:t xml:space="preserve"> __________________________________ Classe ________________________</w:t>
      </w:r>
    </w:p>
    <w:p w:rsidR="00E66967" w:rsidRDefault="00E66967" w:rsidP="00E66967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Altra v</w:t>
      </w:r>
      <w:r w:rsidRPr="00E66967">
        <w:t>ittima</w:t>
      </w:r>
      <w:r w:rsidRPr="00E66967">
        <w:t>. N</w:t>
      </w:r>
      <w:r w:rsidRPr="00E66967">
        <w:t>ome</w:t>
      </w:r>
      <w:r>
        <w:rPr>
          <w:b w:val="0"/>
          <w:bCs w:val="0"/>
        </w:rPr>
        <w:t xml:space="preserve"> ______________________________ Classe ________________________</w:t>
      </w:r>
    </w:p>
    <w:p w:rsidR="00E66967" w:rsidRDefault="00E66967" w:rsidP="00E66967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Altra vittima. Nome</w:t>
      </w:r>
      <w:r>
        <w:rPr>
          <w:b w:val="0"/>
          <w:bCs w:val="0"/>
        </w:rPr>
        <w:t xml:space="preserve"> ______________________________ Classe ________________________</w:t>
      </w:r>
    </w:p>
    <w:p w:rsidR="00E66967" w:rsidRDefault="00E66967" w:rsidP="00E66967">
      <w:pPr>
        <w:pStyle w:val="Titolo11"/>
        <w:spacing w:line="360" w:lineRule="auto"/>
        <w:jc w:val="both"/>
        <w:rPr>
          <w:b w:val="0"/>
          <w:bCs w:val="0"/>
        </w:rPr>
      </w:pPr>
    </w:p>
    <w:p w:rsidR="00E66967" w:rsidRDefault="00E66967" w:rsidP="00E66967">
      <w:pPr>
        <w:pStyle w:val="Titolo11"/>
        <w:numPr>
          <w:ilvl w:val="0"/>
          <w:numId w:val="30"/>
        </w:numPr>
        <w:spacing w:line="360" w:lineRule="auto"/>
        <w:jc w:val="both"/>
        <w:rPr>
          <w:b w:val="0"/>
          <w:bCs w:val="0"/>
        </w:rPr>
      </w:pPr>
      <w:r>
        <w:t>Il bullo o i bulli</w:t>
      </w:r>
      <w:r w:rsidRPr="00E66967">
        <w:t xml:space="preserve">. </w:t>
      </w:r>
    </w:p>
    <w:p w:rsidR="00E66967" w:rsidRDefault="00E66967" w:rsidP="00E66967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</w:t>
      </w:r>
      <w:r>
        <w:rPr>
          <w:b w:val="0"/>
          <w:bCs w:val="0"/>
        </w:rPr>
        <w:t xml:space="preserve">___________ </w:t>
      </w:r>
      <w:r>
        <w:rPr>
          <w:b w:val="0"/>
          <w:bCs w:val="0"/>
        </w:rPr>
        <w:t>Classe ________________________</w:t>
      </w:r>
    </w:p>
    <w:p w:rsidR="00E66967" w:rsidRDefault="00E66967" w:rsidP="00E66967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E66967" w:rsidRDefault="00E66967" w:rsidP="00E66967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E66967" w:rsidRDefault="00E66967" w:rsidP="00E6696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E66967" w:rsidRDefault="00E66967" w:rsidP="00E66967">
      <w:pPr>
        <w:pStyle w:val="Paragrafoelenco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669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Che tipo di prepotenze sono accadute? Dare esempi concreti degli episodi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83704E" w:rsidRDefault="0083704E" w:rsidP="0083704E">
      <w:pPr>
        <w:pStyle w:val="Titolo11"/>
        <w:jc w:val="both"/>
        <w:rPr>
          <w:b w:val="0"/>
          <w:bCs w:val="0"/>
        </w:rPr>
      </w:pPr>
    </w:p>
    <w:p w:rsidR="00E66967" w:rsidRDefault="00E66967" w:rsidP="00E66967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967" w:rsidRDefault="00E66967" w:rsidP="0083704E">
      <w:pPr>
        <w:pStyle w:val="Titolo11"/>
        <w:jc w:val="both"/>
        <w:rPr>
          <w:b w:val="0"/>
          <w:bCs w:val="0"/>
        </w:rPr>
      </w:pPr>
    </w:p>
    <w:p w:rsidR="00E66967" w:rsidRDefault="00E66967" w:rsidP="00E66967">
      <w:pPr>
        <w:pStyle w:val="Titolo11"/>
        <w:numPr>
          <w:ilvl w:val="0"/>
          <w:numId w:val="30"/>
        </w:numPr>
        <w:spacing w:line="360" w:lineRule="auto"/>
        <w:jc w:val="both"/>
      </w:pPr>
      <w:r w:rsidRPr="00B429EC">
        <w:t>In base alle informazioni raccolte, che cosa è successo?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</w:t>
      </w:r>
      <w:r w:rsidRPr="00B429EC">
        <w:rPr>
          <w:b w:val="0"/>
          <w:bCs w:val="0"/>
        </w:rPr>
        <w:t>È stato offeso, ridicolizzato e preso in giro in modo offensivo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5"/>
      <w:r>
        <w:rPr>
          <w:b w:val="0"/>
          <w:bCs w:val="0"/>
        </w:rPr>
        <w:t xml:space="preserve"> È stato ignorato completamente o escluso dal suo gruppo di amici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6"/>
      <w:r>
        <w:rPr>
          <w:b w:val="0"/>
          <w:bCs w:val="0"/>
        </w:rPr>
        <w:t xml:space="preserve"> È stato picchiato, ha ricevuto dei calci o è stato spintonato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7"/>
      <w:r>
        <w:rPr>
          <w:b w:val="0"/>
          <w:bCs w:val="0"/>
        </w:rPr>
        <w:t xml:space="preserve"> Sono state messe in giro bugie/ voci che hanno portato gli altri a “odiarlo”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8"/>
      <w:r>
        <w:rPr>
          <w:b w:val="0"/>
          <w:bCs w:val="0"/>
        </w:rPr>
        <w:t xml:space="preserve"> Gli sono stati presi dei soldi o altri effetti personali (o sono stati rotti)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9"/>
      <w:r>
        <w:rPr>
          <w:b w:val="0"/>
          <w:bCs w:val="0"/>
        </w:rPr>
        <w:t xml:space="preserve"> È stato minacciato o obbligato a fare certe cose che non voleva fare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0"/>
      <w:r>
        <w:rPr>
          <w:b w:val="0"/>
          <w:bCs w:val="0"/>
        </w:rPr>
        <w:t xml:space="preserve"> Gli hanno dato dei brutti nomi, hanno fatto brutti commenti o gesti sulla sua etnia, colore della pelle, religione, orientamento sessuale o identità di genere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1"/>
      <w:r>
        <w:rPr>
          <w:b w:val="0"/>
          <w:bCs w:val="0"/>
        </w:rPr>
        <w:t xml:space="preserve"> Ha subito delle offese o molestie sessuali, attraverso brutti nomi, gesti o atti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2"/>
      <w:r>
        <w:rPr>
          <w:b w:val="0"/>
          <w:bCs w:val="0"/>
        </w:rPr>
        <w:t xml:space="preserve"> È stato escluso da chat di gruppo, da gruppi WhatsApp o da gruppi online;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4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"/>
      <w:r>
        <w:rPr>
          <w:b w:val="0"/>
          <w:bCs w:val="0"/>
        </w:rPr>
        <w:t xml:space="preserve"> Ha ricevuto messaggi offensivi, direttamente o via post e commenti pubblici su Instagram, WhatsApp, Facebook etc.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5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4"/>
      <w:r>
        <w:rPr>
          <w:b w:val="0"/>
          <w:bCs w:val="0"/>
        </w:rPr>
        <w:t xml:space="preserve"> Ha ricevuto foto o video offensivi, denigratori, etc. o sono stati messi in circolazione video personali o foto, umilianti o imbarazzanti su Instagram, WhatsApp, Facebook, etc.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6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5"/>
      <w:r>
        <w:rPr>
          <w:b w:val="0"/>
          <w:bCs w:val="0"/>
        </w:rPr>
        <w:t xml:space="preserve"> Ha subito appropriazione di informazioni personali e utilizzo sotto falsa identità della propria password, account (email, Facebook…), rubrica del cellulare…</w:t>
      </w:r>
    </w:p>
    <w:p w:rsidR="00B429EC" w:rsidRDefault="00B429EC" w:rsidP="00B429EC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7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6"/>
      <w:r>
        <w:rPr>
          <w:b w:val="0"/>
          <w:bCs w:val="0"/>
        </w:rPr>
        <w:t xml:space="preserve"> Altro</w:t>
      </w:r>
      <w:r w:rsidR="00D75692">
        <w:rPr>
          <w:b w:val="0"/>
          <w:bCs w:val="0"/>
        </w:rPr>
        <w:t>:</w:t>
      </w:r>
    </w:p>
    <w:p w:rsidR="00D75692" w:rsidRDefault="00D75692" w:rsidP="00D75692">
      <w:pPr>
        <w:pStyle w:val="Titolo11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bCs w:val="0"/>
        </w:rPr>
        <w:t>_________</w:t>
      </w:r>
    </w:p>
    <w:p w:rsidR="00E66967" w:rsidRDefault="00E66967" w:rsidP="0083704E">
      <w:pPr>
        <w:pStyle w:val="Titolo11"/>
        <w:jc w:val="both"/>
        <w:rPr>
          <w:b w:val="0"/>
          <w:bCs w:val="0"/>
        </w:rPr>
      </w:pPr>
    </w:p>
    <w:p w:rsidR="00D75692" w:rsidRDefault="00D75692" w:rsidP="00D75692">
      <w:pPr>
        <w:pStyle w:val="Titolo11"/>
        <w:numPr>
          <w:ilvl w:val="0"/>
          <w:numId w:val="30"/>
        </w:numPr>
        <w:spacing w:line="360" w:lineRule="auto"/>
        <w:jc w:val="both"/>
      </w:pPr>
      <w:r>
        <w:t>Quante volte sono successi gli episodi di bullismo?</w:t>
      </w:r>
    </w:p>
    <w:p w:rsidR="00D75692" w:rsidRDefault="00D75692" w:rsidP="00D75692">
      <w:pPr>
        <w:pStyle w:val="Titolo11"/>
        <w:spacing w:line="360" w:lineRule="auto"/>
        <w:jc w:val="both"/>
        <w:rPr>
          <w:b w:val="0"/>
          <w:bCs w:val="0"/>
        </w:rPr>
      </w:pPr>
      <w:r w:rsidRPr="00D75692">
        <w:rPr>
          <w:b w:val="0"/>
          <w:bCs w:val="0"/>
        </w:rPr>
        <w:t>________________________________________________________________________________</w:t>
      </w:r>
    </w:p>
    <w:p w:rsidR="00D75692" w:rsidRPr="00D75692" w:rsidRDefault="00D75692" w:rsidP="0083704E">
      <w:pPr>
        <w:pStyle w:val="Titolo11"/>
        <w:jc w:val="both"/>
        <w:rPr>
          <w:b w:val="0"/>
          <w:bCs w:val="0"/>
        </w:rPr>
      </w:pPr>
    </w:p>
    <w:p w:rsidR="00D75692" w:rsidRDefault="00D75692" w:rsidP="00D75692">
      <w:pPr>
        <w:pStyle w:val="Titolo11"/>
        <w:numPr>
          <w:ilvl w:val="0"/>
          <w:numId w:val="30"/>
        </w:numPr>
        <w:spacing w:line="360" w:lineRule="auto"/>
        <w:jc w:val="both"/>
      </w:pPr>
      <w:r>
        <w:t>Quando è successo l’ultimo episodio di bullismo?</w:t>
      </w:r>
    </w:p>
    <w:p w:rsidR="00D75692" w:rsidRPr="00D75692" w:rsidRDefault="00D75692" w:rsidP="00D75692">
      <w:pPr>
        <w:pStyle w:val="Titolo11"/>
        <w:spacing w:line="360" w:lineRule="auto"/>
        <w:jc w:val="both"/>
        <w:rPr>
          <w:b w:val="0"/>
          <w:bCs w:val="0"/>
        </w:rPr>
      </w:pPr>
      <w:r w:rsidRPr="00D75692">
        <w:rPr>
          <w:b w:val="0"/>
          <w:bCs w:val="0"/>
        </w:rPr>
        <w:t>________________________________________________________________________________</w:t>
      </w:r>
    </w:p>
    <w:p w:rsidR="00D75692" w:rsidRDefault="00D756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5692" w:rsidRDefault="00D75692" w:rsidP="00D75692">
      <w:pPr>
        <w:pStyle w:val="Titolo11"/>
        <w:numPr>
          <w:ilvl w:val="0"/>
          <w:numId w:val="30"/>
        </w:numPr>
        <w:spacing w:line="360" w:lineRule="auto"/>
        <w:jc w:val="both"/>
      </w:pPr>
      <w:r>
        <w:t>Da quanto tempo il bullismo va avanti?</w:t>
      </w:r>
    </w:p>
    <w:p w:rsidR="00D75692" w:rsidRPr="0083704E" w:rsidRDefault="00D75692" w:rsidP="0083704E">
      <w:pPr>
        <w:pStyle w:val="Titolo11"/>
        <w:spacing w:line="360" w:lineRule="auto"/>
        <w:jc w:val="both"/>
        <w:rPr>
          <w:b w:val="0"/>
          <w:bCs w:val="0"/>
        </w:rPr>
      </w:pPr>
      <w:r w:rsidRPr="00D75692">
        <w:rPr>
          <w:b w:val="0"/>
          <w:bCs w:val="0"/>
        </w:rPr>
        <w:t>________________________________________________________________________________</w:t>
      </w:r>
    </w:p>
    <w:p w:rsidR="00D75692" w:rsidRDefault="00D75692" w:rsidP="00D75692">
      <w:pPr>
        <w:pStyle w:val="Titolo11"/>
        <w:numPr>
          <w:ilvl w:val="0"/>
          <w:numId w:val="30"/>
        </w:numPr>
        <w:spacing w:line="360" w:lineRule="auto"/>
        <w:jc w:val="both"/>
      </w:pPr>
      <w:r>
        <w:lastRenderedPageBreak/>
        <w:t>Si sono verificati episodi anche negli anni precedenti</w:t>
      </w:r>
      <w:r>
        <w:t>?</w:t>
      </w:r>
    </w:p>
    <w:p w:rsidR="00D75692" w:rsidRDefault="00D75692" w:rsidP="00D75692">
      <w:pPr>
        <w:pStyle w:val="Titolo11"/>
        <w:spacing w:line="360" w:lineRule="auto"/>
        <w:jc w:val="both"/>
        <w:rPr>
          <w:b w:val="0"/>
          <w:bCs w:val="0"/>
        </w:rPr>
      </w:pPr>
      <w:r w:rsidRPr="00D75692">
        <w:rPr>
          <w:b w:val="0"/>
          <w:bCs w:val="0"/>
        </w:rPr>
        <w:t>________________________________________________________________________________</w:t>
      </w:r>
    </w:p>
    <w:p w:rsidR="00E66967" w:rsidRDefault="00E66967" w:rsidP="0083704E">
      <w:pPr>
        <w:pStyle w:val="Titolo11"/>
        <w:jc w:val="both"/>
        <w:rPr>
          <w:b w:val="0"/>
          <w:bCs w:val="0"/>
        </w:rPr>
      </w:pPr>
    </w:p>
    <w:p w:rsidR="00927814" w:rsidRDefault="00927814" w:rsidP="00927814">
      <w:pPr>
        <w:pStyle w:val="Titolo11"/>
        <w:numPr>
          <w:ilvl w:val="0"/>
          <w:numId w:val="30"/>
        </w:numPr>
        <w:spacing w:line="360" w:lineRule="auto"/>
        <w:jc w:val="both"/>
      </w:pPr>
      <w:r w:rsidRPr="00927814">
        <w:t>Sofferenza della vittima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547"/>
        <w:gridCol w:w="1417"/>
        <w:gridCol w:w="1812"/>
        <w:gridCol w:w="1926"/>
        <w:gridCol w:w="2358"/>
      </w:tblGrid>
      <w:tr w:rsidR="00927814" w:rsidTr="003D6909">
        <w:tc>
          <w:tcPr>
            <w:tcW w:w="2547" w:type="dxa"/>
            <w:vAlign w:val="center"/>
          </w:tcPr>
          <w:p w:rsidR="00927814" w:rsidRPr="00927814" w:rsidRDefault="00927814" w:rsidP="00927814">
            <w:pPr>
              <w:pStyle w:val="Titolo11"/>
              <w:jc w:val="center"/>
              <w:rPr>
                <w:i/>
                <w:iCs/>
                <w:sz w:val="22"/>
                <w:szCs w:val="22"/>
              </w:rPr>
            </w:pPr>
            <w:r w:rsidRPr="00927814">
              <w:rPr>
                <w:i/>
                <w:iCs/>
                <w:sz w:val="22"/>
                <w:szCs w:val="22"/>
              </w:rPr>
              <w:t>La vittima presenta…</w:t>
            </w:r>
          </w:p>
        </w:tc>
        <w:tc>
          <w:tcPr>
            <w:tcW w:w="1417" w:type="dxa"/>
            <w:vAlign w:val="center"/>
          </w:tcPr>
          <w:p w:rsidR="00927814" w:rsidRP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NON VERO</w:t>
            </w:r>
          </w:p>
        </w:tc>
        <w:tc>
          <w:tcPr>
            <w:tcW w:w="1812" w:type="dxa"/>
            <w:vAlign w:val="center"/>
          </w:tcPr>
          <w:p w:rsid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IN PARTE</w:t>
            </w:r>
          </w:p>
          <w:p w:rsidR="00927814" w:rsidRP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</w:p>
          <w:p w:rsidR="00927814" w:rsidRP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QUALCHE VOL</w:t>
            </w:r>
            <w:r w:rsidR="00A10C19">
              <w:rPr>
                <w:sz w:val="22"/>
                <w:szCs w:val="22"/>
              </w:rPr>
              <w:t>T</w:t>
            </w:r>
            <w:r w:rsidRPr="00927814">
              <w:rPr>
                <w:sz w:val="22"/>
                <w:szCs w:val="22"/>
              </w:rPr>
              <w:t>A VERO</w:t>
            </w:r>
          </w:p>
        </w:tc>
        <w:tc>
          <w:tcPr>
            <w:tcW w:w="1926" w:type="dxa"/>
            <w:vAlign w:val="center"/>
          </w:tcPr>
          <w:p w:rsid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MOLTO VERO</w:t>
            </w:r>
          </w:p>
          <w:p w:rsidR="00927814" w:rsidRP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</w:p>
          <w:p w:rsidR="00927814" w:rsidRP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SPESSO VERO</w:t>
            </w:r>
          </w:p>
        </w:tc>
        <w:tc>
          <w:tcPr>
            <w:tcW w:w="2358" w:type="dxa"/>
            <w:vAlign w:val="center"/>
          </w:tcPr>
          <w:p w:rsid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NON NOTO</w:t>
            </w:r>
          </w:p>
          <w:p w:rsidR="00927814" w:rsidRP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</w:p>
          <w:p w:rsidR="00927814" w:rsidRPr="00927814" w:rsidRDefault="00927814" w:rsidP="00927814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NON APPLICABILE</w:t>
            </w:r>
          </w:p>
        </w:tc>
      </w:tr>
      <w:tr w:rsidR="00927814" w:rsidTr="003D6909">
        <w:tc>
          <w:tcPr>
            <w:tcW w:w="2547" w:type="dxa"/>
            <w:vAlign w:val="center"/>
          </w:tcPr>
          <w:p w:rsidR="00927814" w:rsidRPr="00927814" w:rsidRDefault="00927814" w:rsidP="0083704E">
            <w:pPr>
              <w:pStyle w:val="Titolo11"/>
              <w:rPr>
                <w:b w:val="0"/>
                <w:bCs w:val="0"/>
              </w:rPr>
            </w:pPr>
            <w:r w:rsidRPr="00927814">
              <w:rPr>
                <w:b w:val="0"/>
                <w:bCs w:val="0"/>
              </w:rPr>
              <w:t>Cambiamenti rispetto a com’era prima</w:t>
            </w:r>
          </w:p>
        </w:tc>
        <w:tc>
          <w:tcPr>
            <w:tcW w:w="1417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0D9A9D" wp14:editId="6AF17A0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05</wp:posOffset>
                      </wp:positionV>
                      <wp:extent cx="183515" cy="190500"/>
                      <wp:effectExtent l="0" t="0" r="6985" b="12700"/>
                      <wp:wrapNone/>
                      <wp:docPr id="313810321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EE98C" id="Ovale 2" o:spid="_x0000_s1026" style="position:absolute;margin-left:22.65pt;margin-top:.15pt;width:14.45pt;height:1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CB1E1B" wp14:editId="394EAEBA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9050</wp:posOffset>
                      </wp:positionV>
                      <wp:extent cx="183515" cy="190500"/>
                      <wp:effectExtent l="0" t="0" r="6985" b="12700"/>
                      <wp:wrapNone/>
                      <wp:docPr id="1678409635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9DCD6" id="Ovale 2" o:spid="_x0000_s1026" style="position:absolute;margin-left:29.85pt;margin-top:1.5pt;width:14.45pt;height:1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e&#13;&#10;gFnA3wAAAAs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CB1E1B" wp14:editId="394EAEB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6515</wp:posOffset>
                      </wp:positionV>
                      <wp:extent cx="183515" cy="190500"/>
                      <wp:effectExtent l="0" t="0" r="6985" b="12700"/>
                      <wp:wrapNone/>
                      <wp:docPr id="67705366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451E8" id="Ovale 2" o:spid="_x0000_s1026" style="position:absolute;margin-left:31.3pt;margin-top:4.45pt;width:14.45pt;height:1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q&#13;&#10;cQOi3wAAAAs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CB1E1B" wp14:editId="394EAEB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7625</wp:posOffset>
                      </wp:positionV>
                      <wp:extent cx="183515" cy="190500"/>
                      <wp:effectExtent l="0" t="0" r="6985" b="12700"/>
                      <wp:wrapNone/>
                      <wp:docPr id="1619101818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C2168" id="Ovale 2" o:spid="_x0000_s1026" style="position:absolute;margin-left:42.95pt;margin-top:3.75pt;width:14.45pt;height:1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HPE7bf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D6909" w:rsidTr="00577BD8">
        <w:tc>
          <w:tcPr>
            <w:tcW w:w="2547" w:type="dxa"/>
            <w:vAlign w:val="center"/>
          </w:tcPr>
          <w:p w:rsidR="003D6909" w:rsidRPr="00927814" w:rsidRDefault="003D6909" w:rsidP="0083704E">
            <w:pPr>
              <w:pStyle w:val="Titolo11"/>
              <w:rPr>
                <w:b w:val="0"/>
                <w:bCs w:val="0"/>
              </w:rPr>
            </w:pPr>
            <w:r w:rsidRPr="00927814">
              <w:rPr>
                <w:b w:val="0"/>
                <w:bCs w:val="0"/>
              </w:rPr>
              <w:t>Ferite e dolori fisici non inspiegabili</w:t>
            </w:r>
          </w:p>
        </w:tc>
        <w:tc>
          <w:tcPr>
            <w:tcW w:w="1417" w:type="dxa"/>
          </w:tcPr>
          <w:p w:rsidR="003D6909" w:rsidRDefault="003D6909" w:rsidP="003D6909">
            <w:r w:rsidRPr="00F21BE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ADD936" wp14:editId="4F72DFEE">
                      <wp:simplePos x="0" y="0"/>
                      <wp:positionH relativeFrom="column">
                        <wp:posOffset>285805</wp:posOffset>
                      </wp:positionH>
                      <wp:positionV relativeFrom="paragraph">
                        <wp:posOffset>90336</wp:posOffset>
                      </wp:positionV>
                      <wp:extent cx="183515" cy="190500"/>
                      <wp:effectExtent l="0" t="0" r="6985" b="12700"/>
                      <wp:wrapNone/>
                      <wp:docPr id="137728500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65876" id="Ovale 2" o:spid="_x0000_s1026" style="position:absolute;margin-left:22.5pt;margin-top:7.1pt;width:14.45pt;height:1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Ap&#13;&#10;tLjE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6576111" wp14:editId="2133A4F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6995</wp:posOffset>
                      </wp:positionV>
                      <wp:extent cx="183515" cy="190500"/>
                      <wp:effectExtent l="0" t="0" r="6985" b="12700"/>
                      <wp:wrapNone/>
                      <wp:docPr id="211639878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66834" id="Ovale 2" o:spid="_x0000_s1026" style="position:absolute;margin-left:29.4pt;margin-top:6.85pt;width:14.45pt;height:1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DJ&#13;&#10;wlba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6576111" wp14:editId="2133A4F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85725</wp:posOffset>
                      </wp:positionV>
                      <wp:extent cx="183515" cy="190500"/>
                      <wp:effectExtent l="0" t="0" r="6985" b="12700"/>
                      <wp:wrapNone/>
                      <wp:docPr id="483564111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24FC0" id="Ovale 2" o:spid="_x0000_s1026" style="position:absolute;margin-left:31.3pt;margin-top:6.75pt;width:14.45pt;height:1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B&#13;&#10;SrKs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6576111" wp14:editId="2133A4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5720</wp:posOffset>
                      </wp:positionV>
                      <wp:extent cx="183515" cy="190500"/>
                      <wp:effectExtent l="0" t="0" r="6985" b="12700"/>
                      <wp:wrapNone/>
                      <wp:docPr id="1430173646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46401" id="Ovale 2" o:spid="_x0000_s1026" style="position:absolute;margin-left:43.65pt;margin-top:3.6pt;width:14.45pt;height:1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K&#13;&#10;Vuky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D6909" w:rsidTr="00577BD8">
        <w:tc>
          <w:tcPr>
            <w:tcW w:w="2547" w:type="dxa"/>
            <w:vAlign w:val="center"/>
          </w:tcPr>
          <w:p w:rsidR="003D6909" w:rsidRPr="00927814" w:rsidRDefault="003D6909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ura di andare a scuola (non va volentieri)</w:t>
            </w:r>
          </w:p>
        </w:tc>
        <w:tc>
          <w:tcPr>
            <w:tcW w:w="1417" w:type="dxa"/>
          </w:tcPr>
          <w:p w:rsidR="003D6909" w:rsidRDefault="003D6909" w:rsidP="003D6909">
            <w:r w:rsidRPr="00F21BE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4B27795" wp14:editId="7DA28E21">
                      <wp:simplePos x="0" y="0"/>
                      <wp:positionH relativeFrom="column">
                        <wp:posOffset>285805</wp:posOffset>
                      </wp:positionH>
                      <wp:positionV relativeFrom="paragraph">
                        <wp:posOffset>98287</wp:posOffset>
                      </wp:positionV>
                      <wp:extent cx="183515" cy="190500"/>
                      <wp:effectExtent l="0" t="0" r="6985" b="12700"/>
                      <wp:wrapNone/>
                      <wp:docPr id="207345744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838F5" id="Ovale 2" o:spid="_x0000_s1026" style="position:absolute;margin-left:22.5pt;margin-top:7.75pt;width:14.45pt;height: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Aq92H3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6576111" wp14:editId="2133A4F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4455</wp:posOffset>
                      </wp:positionV>
                      <wp:extent cx="183515" cy="190500"/>
                      <wp:effectExtent l="0" t="0" r="6985" b="12700"/>
                      <wp:wrapNone/>
                      <wp:docPr id="208125146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5A967" id="Ovale 2" o:spid="_x0000_s1026" style="position:absolute;margin-left:29.4pt;margin-top:6.65pt;width:14.45pt;height:1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ImcpLv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6576111" wp14:editId="2133A4F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85090</wp:posOffset>
                      </wp:positionV>
                      <wp:extent cx="183515" cy="190500"/>
                      <wp:effectExtent l="0" t="0" r="6985" b="12700"/>
                      <wp:wrapNone/>
                      <wp:docPr id="118474091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0A162" id="Ovale 2" o:spid="_x0000_s1026" style="position:absolute;margin-left:31.3pt;margin-top:6.7pt;width:14.45pt;height:1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0d3OtOAAAAAM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6576111" wp14:editId="2133A4F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6515</wp:posOffset>
                      </wp:positionV>
                      <wp:extent cx="183515" cy="190500"/>
                      <wp:effectExtent l="0" t="0" r="6985" b="12700"/>
                      <wp:wrapNone/>
                      <wp:docPr id="1935871468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A8862" id="Ovale 2" o:spid="_x0000_s1026" style="position:absolute;margin-left:43.7pt;margin-top:4.45pt;width:14.45pt;height:15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DX&#13;&#10;btN4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D6909" w:rsidTr="00577BD8">
        <w:tc>
          <w:tcPr>
            <w:tcW w:w="2547" w:type="dxa"/>
            <w:vAlign w:val="center"/>
          </w:tcPr>
          <w:p w:rsidR="003D6909" w:rsidRPr="00927814" w:rsidRDefault="003D6909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ura di prendere l’autobus - Richiesta di essere accompagnato - Richiesta di fare una strada diversa</w:t>
            </w:r>
          </w:p>
        </w:tc>
        <w:tc>
          <w:tcPr>
            <w:tcW w:w="1417" w:type="dxa"/>
          </w:tcPr>
          <w:p w:rsidR="003D6909" w:rsidRDefault="003D6909" w:rsidP="003D6909">
            <w:r w:rsidRPr="00F21BE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2E7B6C8" wp14:editId="2E5BCA4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52535</wp:posOffset>
                      </wp:positionV>
                      <wp:extent cx="183515" cy="190500"/>
                      <wp:effectExtent l="0" t="0" r="6985" b="12700"/>
                      <wp:wrapNone/>
                      <wp:docPr id="577815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C730A" id="Ovale 2" o:spid="_x0000_s1026" style="position:absolute;margin-left:22.5pt;margin-top:27.75pt;width:14.45pt;height:1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HjmgCT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6576111" wp14:editId="2133A4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8105</wp:posOffset>
                      </wp:positionV>
                      <wp:extent cx="183515" cy="190500"/>
                      <wp:effectExtent l="0" t="0" r="6985" b="12700"/>
                      <wp:wrapNone/>
                      <wp:docPr id="74174645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C5B7B" id="Ovale 2" o:spid="_x0000_s1026" style="position:absolute;margin-left:29.65pt;margin-top:6.15pt;width:14.45pt;height:1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R&#13;&#10;hsj7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6576111" wp14:editId="2133A4F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1120</wp:posOffset>
                      </wp:positionV>
                      <wp:extent cx="183515" cy="190500"/>
                      <wp:effectExtent l="0" t="0" r="6985" b="12700"/>
                      <wp:wrapNone/>
                      <wp:docPr id="92987279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B73D0" id="Ovale 2" o:spid="_x0000_s1026" style="position:absolute;margin-left:31.3pt;margin-top:5.6pt;width:14.45pt;height:1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VnWb3uAAAAAM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3D6909" w:rsidRPr="00927814" w:rsidRDefault="003D6909" w:rsidP="003D6909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6576111" wp14:editId="2133A4F7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9210</wp:posOffset>
                      </wp:positionV>
                      <wp:extent cx="183515" cy="190500"/>
                      <wp:effectExtent l="0" t="0" r="6985" b="12700"/>
                      <wp:wrapNone/>
                      <wp:docPr id="145858911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8B6CC" id="Ovale 2" o:spid="_x0000_s1026" style="position:absolute;margin-left:43.05pt;margin-top:2.3pt;width:14.45pt;height:1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KSV0G3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7814" w:rsidTr="003D6909">
        <w:tc>
          <w:tcPr>
            <w:tcW w:w="2547" w:type="dxa"/>
            <w:vAlign w:val="center"/>
          </w:tcPr>
          <w:p w:rsidR="00927814" w:rsidRPr="00927814" w:rsidRDefault="00927814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ficoltà relazionale con i compagni</w:t>
            </w:r>
          </w:p>
        </w:tc>
        <w:tc>
          <w:tcPr>
            <w:tcW w:w="1417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576111" wp14:editId="2133A4F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445</wp:posOffset>
                      </wp:positionV>
                      <wp:extent cx="183515" cy="190500"/>
                      <wp:effectExtent l="0" t="0" r="6985" b="12700"/>
                      <wp:wrapNone/>
                      <wp:docPr id="107085088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D75D3" id="Ovale 2" o:spid="_x0000_s1026" style="position:absolute;margin-left:22.5pt;margin-top:.35pt;width:14.45pt;height:1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PkJ8hOAAAAAK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6576111" wp14:editId="2133A4F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6195</wp:posOffset>
                      </wp:positionV>
                      <wp:extent cx="183515" cy="190500"/>
                      <wp:effectExtent l="0" t="0" r="6985" b="12700"/>
                      <wp:wrapNone/>
                      <wp:docPr id="135834197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A078B" id="Ovale 2" o:spid="_x0000_s1026" style="position:absolute;margin-left:29.4pt;margin-top:2.85pt;width:14.45pt;height:15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6576111" wp14:editId="2133A4F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7305</wp:posOffset>
                      </wp:positionV>
                      <wp:extent cx="183515" cy="190500"/>
                      <wp:effectExtent l="0" t="0" r="6985" b="12700"/>
                      <wp:wrapNone/>
                      <wp:docPr id="95843725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6C37D" id="Ovale 2" o:spid="_x0000_s1026" style="position:absolute;margin-left:31.3pt;margin-top:2.15pt;width:14.45pt;height:1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Y&#13;&#10;NtjK3wAAAAs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6576111" wp14:editId="2133A4F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8735</wp:posOffset>
                      </wp:positionV>
                      <wp:extent cx="183515" cy="190500"/>
                      <wp:effectExtent l="0" t="0" r="6985" b="12700"/>
                      <wp:wrapNone/>
                      <wp:docPr id="1026988861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267AA" id="Ovale 2" o:spid="_x0000_s1026" style="position:absolute;margin-left:43.7pt;margin-top:3.05pt;width:14.45pt;height:1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pVpOcOAAAAAM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7814" w:rsidTr="003D6909">
        <w:trPr>
          <w:trHeight w:val="645"/>
        </w:trPr>
        <w:tc>
          <w:tcPr>
            <w:tcW w:w="2547" w:type="dxa"/>
            <w:vAlign w:val="center"/>
          </w:tcPr>
          <w:p w:rsidR="00927814" w:rsidRPr="00927814" w:rsidRDefault="00927814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olamento/Rifiuto</w:t>
            </w:r>
          </w:p>
        </w:tc>
        <w:tc>
          <w:tcPr>
            <w:tcW w:w="1417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6576111" wp14:editId="2133A4F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5</wp:posOffset>
                      </wp:positionV>
                      <wp:extent cx="183515" cy="190500"/>
                      <wp:effectExtent l="0" t="0" r="6985" b="12700"/>
                      <wp:wrapNone/>
                      <wp:docPr id="116076070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DE7E7" id="Ovale 2" o:spid="_x0000_s1026" style="position:absolute;margin-left:22.7pt;margin-top:-.55pt;width:14.45pt;height:1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LnM02H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6576111" wp14:editId="2133A4F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3810</wp:posOffset>
                      </wp:positionV>
                      <wp:extent cx="183515" cy="190500"/>
                      <wp:effectExtent l="0" t="0" r="6985" b="12700"/>
                      <wp:wrapNone/>
                      <wp:docPr id="181454911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F7B91" id="Ovale 2" o:spid="_x0000_s1026" style="position:absolute;margin-left:29.05pt;margin-top:-.3pt;width:14.45pt;height:1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EBWk/fhAAAACw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6576111" wp14:editId="2133A4F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9525</wp:posOffset>
                      </wp:positionV>
                      <wp:extent cx="183515" cy="190500"/>
                      <wp:effectExtent l="0" t="0" r="6985" b="12700"/>
                      <wp:wrapNone/>
                      <wp:docPr id="176667784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4DCB9" id="Ovale 2" o:spid="_x0000_s1026" style="position:absolute;margin-left:31.3pt;margin-top:.75pt;width:14.45pt;height:1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6576111" wp14:editId="2133A4F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9525</wp:posOffset>
                      </wp:positionV>
                      <wp:extent cx="183515" cy="190500"/>
                      <wp:effectExtent l="0" t="0" r="6985" b="12700"/>
                      <wp:wrapNone/>
                      <wp:docPr id="60208083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5B971" id="Ovale 2" o:spid="_x0000_s1026" style="position:absolute;margin-left:43.1pt;margin-top:-.75pt;width:14.45pt;height:1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2o2bqOAAAAAN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7814" w:rsidTr="003D6909">
        <w:trPr>
          <w:trHeight w:val="711"/>
        </w:trPr>
        <w:tc>
          <w:tcPr>
            <w:tcW w:w="2547" w:type="dxa"/>
            <w:vAlign w:val="center"/>
          </w:tcPr>
          <w:p w:rsidR="00927814" w:rsidRPr="00927814" w:rsidRDefault="00927814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ssa autostima</w:t>
            </w:r>
          </w:p>
        </w:tc>
        <w:tc>
          <w:tcPr>
            <w:tcW w:w="1417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576111" wp14:editId="2133A4F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0160</wp:posOffset>
                      </wp:positionV>
                      <wp:extent cx="183515" cy="190500"/>
                      <wp:effectExtent l="0" t="0" r="6985" b="12700"/>
                      <wp:wrapNone/>
                      <wp:docPr id="164743488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F1226" id="Ovale 2" o:spid="_x0000_s1026" style="position:absolute;margin-left:24.55pt;margin-top:.8pt;width:14.45pt;height:1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6576111" wp14:editId="2133A4F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8255</wp:posOffset>
                      </wp:positionV>
                      <wp:extent cx="183515" cy="190500"/>
                      <wp:effectExtent l="0" t="0" r="6985" b="12700"/>
                      <wp:wrapNone/>
                      <wp:docPr id="123068932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A3058" id="Ovale 2" o:spid="_x0000_s1026" style="position:absolute;margin-left:29.45pt;margin-top:.65pt;width:14.45pt;height:1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6576111" wp14:editId="2133A4F7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195</wp:posOffset>
                      </wp:positionV>
                      <wp:extent cx="183515" cy="190500"/>
                      <wp:effectExtent l="0" t="0" r="6985" b="12700"/>
                      <wp:wrapNone/>
                      <wp:docPr id="64005220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4190C" id="Ovale 2" o:spid="_x0000_s1026" style="position:absolute;margin-left:31.95pt;margin-top:2.85pt;width:14.45pt;height:1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OZ2agvhAAAACw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6576111" wp14:editId="2133A4F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0955</wp:posOffset>
                      </wp:positionV>
                      <wp:extent cx="183515" cy="190500"/>
                      <wp:effectExtent l="0" t="0" r="6985" b="12700"/>
                      <wp:wrapNone/>
                      <wp:docPr id="53927755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E459D" id="Ovale 2" o:spid="_x0000_s1026" style="position:absolute;margin-left:43.7pt;margin-top:1.65pt;width:14.45pt;height:1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A&#13;&#10;YkMw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7814" w:rsidTr="003D6909">
        <w:tc>
          <w:tcPr>
            <w:tcW w:w="2547" w:type="dxa"/>
            <w:vAlign w:val="center"/>
          </w:tcPr>
          <w:p w:rsidR="00927814" w:rsidRPr="00927814" w:rsidRDefault="003D6909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biamento nell’umore generale (è più triste, depressa, sola/ritirata)</w:t>
            </w:r>
          </w:p>
        </w:tc>
        <w:tc>
          <w:tcPr>
            <w:tcW w:w="1417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6576111" wp14:editId="2133A4F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26670</wp:posOffset>
                      </wp:positionV>
                      <wp:extent cx="183515" cy="190500"/>
                      <wp:effectExtent l="0" t="0" r="6985" b="12700"/>
                      <wp:wrapNone/>
                      <wp:docPr id="119524849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B8028" id="Ovale 2" o:spid="_x0000_s1026" style="position:absolute;margin-left:24.5pt;margin-top:-2.1pt;width:14.45pt;height:1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6576111" wp14:editId="2133A4F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6360</wp:posOffset>
                      </wp:positionV>
                      <wp:extent cx="183515" cy="190500"/>
                      <wp:effectExtent l="0" t="0" r="6985" b="12700"/>
                      <wp:wrapNone/>
                      <wp:docPr id="562672638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198AA" id="Ovale 2" o:spid="_x0000_s1026" style="position:absolute;margin-left:30.05pt;margin-top:6.8pt;width:14.45pt;height:1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d&#13;&#10;BQi/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6576111" wp14:editId="2133A4F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97790</wp:posOffset>
                      </wp:positionV>
                      <wp:extent cx="183515" cy="190500"/>
                      <wp:effectExtent l="0" t="0" r="6985" b="12700"/>
                      <wp:wrapNone/>
                      <wp:docPr id="211355409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24BF5" id="Ovale 2" o:spid="_x0000_s1026" style="position:absolute;margin-left:31.3pt;margin-top:7.7pt;width:14.45pt;height:1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D4&#13;&#10;ty35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6576111" wp14:editId="2133A4F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6830</wp:posOffset>
                      </wp:positionV>
                      <wp:extent cx="183515" cy="190500"/>
                      <wp:effectExtent l="0" t="0" r="6985" b="12700"/>
                      <wp:wrapNone/>
                      <wp:docPr id="2142266795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DD343" id="Ovale 2" o:spid="_x0000_s1026" style="position:absolute;margin-left:43.7pt;margin-top:2.9pt;width:14.45pt;height:1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GnQFb7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7814" w:rsidTr="003D6909">
        <w:tc>
          <w:tcPr>
            <w:tcW w:w="2547" w:type="dxa"/>
            <w:vAlign w:val="center"/>
          </w:tcPr>
          <w:p w:rsidR="00927814" w:rsidRPr="00927814" w:rsidRDefault="003D6909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ifestazioni </w:t>
            </w:r>
            <w:r w:rsidR="0083704E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i disagio Fisico-Comportamentale (mal di testa, mal di pancia, non mangia, non dorme…)</w:t>
            </w:r>
          </w:p>
        </w:tc>
        <w:tc>
          <w:tcPr>
            <w:tcW w:w="1417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6576111" wp14:editId="2133A4F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26670</wp:posOffset>
                      </wp:positionV>
                      <wp:extent cx="183515" cy="190500"/>
                      <wp:effectExtent l="0" t="0" r="6985" b="12700"/>
                      <wp:wrapNone/>
                      <wp:docPr id="119630334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AF41A" id="Ovale 2" o:spid="_x0000_s1026" style="position:absolute;margin-left:24.5pt;margin-top:-2.1pt;width:14.45pt;height:1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576111" wp14:editId="2133A4F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7145</wp:posOffset>
                      </wp:positionV>
                      <wp:extent cx="183515" cy="190500"/>
                      <wp:effectExtent l="0" t="0" r="6985" b="12700"/>
                      <wp:wrapNone/>
                      <wp:docPr id="1647514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0E094" id="Ovale 2" o:spid="_x0000_s1026" style="position:absolute;margin-left:30.05pt;margin-top:-1.35pt;width:14.45pt;height:1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6576111" wp14:editId="2133A4F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8895</wp:posOffset>
                      </wp:positionV>
                      <wp:extent cx="183515" cy="190500"/>
                      <wp:effectExtent l="0" t="0" r="6985" b="12700"/>
                      <wp:wrapNone/>
                      <wp:docPr id="186067747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7197A" id="Ovale 2" o:spid="_x0000_s1026" style="position:absolute;margin-left:35.1pt;margin-top:3.85pt;width:14.45pt;height:1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6576111" wp14:editId="2133A4F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48260</wp:posOffset>
                      </wp:positionV>
                      <wp:extent cx="183515" cy="190500"/>
                      <wp:effectExtent l="0" t="0" r="6985" b="12700"/>
                      <wp:wrapNone/>
                      <wp:docPr id="139651015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BADA2" id="Ovale 2" o:spid="_x0000_s1026" style="position:absolute;margin-left:43.7pt;margin-top:3.8pt;width:14.45pt;height:1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3t5Xg+AAAAAM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7814" w:rsidTr="003D6909">
        <w:tc>
          <w:tcPr>
            <w:tcW w:w="2547" w:type="dxa"/>
            <w:vAlign w:val="center"/>
          </w:tcPr>
          <w:p w:rsidR="00927814" w:rsidRPr="00927814" w:rsidRDefault="003D6909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biamenti notati dalla famiglia</w:t>
            </w:r>
          </w:p>
        </w:tc>
        <w:tc>
          <w:tcPr>
            <w:tcW w:w="1417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6576111" wp14:editId="2133A4F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15240</wp:posOffset>
                      </wp:positionV>
                      <wp:extent cx="183515" cy="190500"/>
                      <wp:effectExtent l="0" t="0" r="6985" b="12700"/>
                      <wp:wrapNone/>
                      <wp:docPr id="82771357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A54A8" id="Ovale 2" o:spid="_x0000_s1026" style="position:absolute;margin-left:24.65pt;margin-top:-1.2pt;width:14.45pt;height:1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GbwWTT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6576111" wp14:editId="2133A4F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540</wp:posOffset>
                      </wp:positionV>
                      <wp:extent cx="183515" cy="190500"/>
                      <wp:effectExtent l="0" t="0" r="6985" b="12700"/>
                      <wp:wrapNone/>
                      <wp:docPr id="57650504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02676" id="Ovale 2" o:spid="_x0000_s1026" style="position:absolute;margin-left:30.05pt;margin-top:.2pt;width:14.45pt;height:1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Sgn1fOAAAAAK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6576111" wp14:editId="2133A4F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080</wp:posOffset>
                      </wp:positionV>
                      <wp:extent cx="183515" cy="190500"/>
                      <wp:effectExtent l="0" t="0" r="6985" b="12700"/>
                      <wp:wrapNone/>
                      <wp:docPr id="61525912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7D921" id="Ovale 2" o:spid="_x0000_s1026" style="position:absolute;margin-left:35.05pt;margin-top:.4pt;width:14.45pt;height:1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V&#13;&#10;xPf63wAAAAo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927814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6576111" wp14:editId="2133A4F7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16510</wp:posOffset>
                      </wp:positionV>
                      <wp:extent cx="183515" cy="190500"/>
                      <wp:effectExtent l="0" t="0" r="6985" b="12700"/>
                      <wp:wrapNone/>
                      <wp:docPr id="91980479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503A2" id="Ovale 2" o:spid="_x0000_s1026" style="position:absolute;margin-left:44.35pt;margin-top:-1.3pt;width:14.45pt;height:1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ObwIQ3hAAAADQ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D6909" w:rsidTr="003D6909">
        <w:tc>
          <w:tcPr>
            <w:tcW w:w="2547" w:type="dxa"/>
            <w:vAlign w:val="center"/>
          </w:tcPr>
          <w:p w:rsidR="003D6909" w:rsidRDefault="003D6909" w:rsidP="0083704E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otenza e difficoltà a reagire</w:t>
            </w:r>
          </w:p>
        </w:tc>
        <w:tc>
          <w:tcPr>
            <w:tcW w:w="1417" w:type="dxa"/>
            <w:vAlign w:val="center"/>
          </w:tcPr>
          <w:p w:rsidR="003D6909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6576111" wp14:editId="2133A4F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4130</wp:posOffset>
                      </wp:positionV>
                      <wp:extent cx="183515" cy="190500"/>
                      <wp:effectExtent l="0" t="0" r="6985" b="12700"/>
                      <wp:wrapNone/>
                      <wp:docPr id="70434710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F1D6D" id="Ovale 2" o:spid="_x0000_s1026" style="position:absolute;margin-left:24.65pt;margin-top:1.9pt;width:14.45pt;height:1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Xbob/eAAAAAL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3D6909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6576111" wp14:editId="2133A4F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1910</wp:posOffset>
                      </wp:positionV>
                      <wp:extent cx="183515" cy="190500"/>
                      <wp:effectExtent l="0" t="0" r="6985" b="12700"/>
                      <wp:wrapNone/>
                      <wp:docPr id="158022311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100B9" id="Ovale 2" o:spid="_x0000_s1026" style="position:absolute;margin-left:30.05pt;margin-top:3.3pt;width:14.45pt;height:1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3D6909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6576111" wp14:editId="2133A4F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0955</wp:posOffset>
                      </wp:positionV>
                      <wp:extent cx="183515" cy="190500"/>
                      <wp:effectExtent l="0" t="0" r="6985" b="12700"/>
                      <wp:wrapNone/>
                      <wp:docPr id="158522396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72516" id="Ovale 2" o:spid="_x0000_s1026" style="position:absolute;margin-left:35.1pt;margin-top:1.65pt;width:14.45pt;height:1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Ag&#13;&#10;/LhW3wAAAAs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3D6909" w:rsidRPr="00927814" w:rsidRDefault="003D6909" w:rsidP="00927814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6576111" wp14:editId="2133A4F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0</wp:posOffset>
                      </wp:positionV>
                      <wp:extent cx="183515" cy="190500"/>
                      <wp:effectExtent l="0" t="0" r="6985" b="12700"/>
                      <wp:wrapNone/>
                      <wp:docPr id="1301206655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AF577" id="Ovale 2" o:spid="_x0000_s1026" style="position:absolute;margin-left:44.95pt;margin-top:0;width:14.45pt;height:1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syVIReAAAAAL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3704E" w:rsidRDefault="0083704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52501" w:rsidRDefault="00D52501" w:rsidP="00D52501">
      <w:pPr>
        <w:pStyle w:val="Titolo11"/>
        <w:jc w:val="both"/>
      </w:pPr>
      <w:r>
        <w:t>Gravità d</w:t>
      </w:r>
      <w:r w:rsidR="008B5FF2">
        <w:t>ella</w:t>
      </w:r>
      <w:r>
        <w:t xml:space="preserve"> situazione della vittima:</w:t>
      </w:r>
    </w:p>
    <w:p w:rsidR="0083704E" w:rsidRPr="00927814" w:rsidRDefault="0083704E" w:rsidP="00D52501">
      <w:pPr>
        <w:pStyle w:val="Titolo1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704E" w:rsidTr="0083704E">
        <w:tc>
          <w:tcPr>
            <w:tcW w:w="3209" w:type="dxa"/>
            <w:vAlign w:val="center"/>
          </w:tcPr>
          <w:p w:rsidR="0083704E" w:rsidRPr="0083704E" w:rsidRDefault="0083704E" w:rsidP="0083704E">
            <w:pPr>
              <w:pStyle w:val="Titolo11"/>
              <w:jc w:val="center"/>
            </w:pPr>
            <w:r w:rsidRPr="0083704E">
              <w:t>1</w:t>
            </w:r>
          </w:p>
        </w:tc>
        <w:tc>
          <w:tcPr>
            <w:tcW w:w="3209" w:type="dxa"/>
            <w:vAlign w:val="center"/>
          </w:tcPr>
          <w:p w:rsidR="0083704E" w:rsidRPr="0083704E" w:rsidRDefault="0083704E" w:rsidP="0083704E">
            <w:pPr>
              <w:pStyle w:val="Titolo11"/>
              <w:jc w:val="center"/>
            </w:pPr>
            <w:r w:rsidRPr="0083704E">
              <w:t>2</w:t>
            </w:r>
          </w:p>
        </w:tc>
        <w:tc>
          <w:tcPr>
            <w:tcW w:w="3210" w:type="dxa"/>
            <w:vAlign w:val="center"/>
          </w:tcPr>
          <w:p w:rsidR="0083704E" w:rsidRPr="0083704E" w:rsidRDefault="0083704E" w:rsidP="0083704E">
            <w:pPr>
              <w:pStyle w:val="Titolo11"/>
              <w:jc w:val="center"/>
            </w:pPr>
            <w:r w:rsidRPr="0083704E">
              <w:t>3</w:t>
            </w:r>
          </w:p>
        </w:tc>
      </w:tr>
      <w:tr w:rsidR="0083704E" w:rsidTr="0083704E">
        <w:tc>
          <w:tcPr>
            <w:tcW w:w="3209" w:type="dxa"/>
            <w:vAlign w:val="center"/>
          </w:tcPr>
          <w:p w:rsidR="0083704E" w:rsidRDefault="0083704E" w:rsidP="0083704E">
            <w:pPr>
              <w:pStyle w:val="Titolo1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di tutte le risposte con livello 1</w:t>
            </w:r>
          </w:p>
        </w:tc>
        <w:tc>
          <w:tcPr>
            <w:tcW w:w="3209" w:type="dxa"/>
            <w:vAlign w:val="center"/>
          </w:tcPr>
          <w:p w:rsidR="0083704E" w:rsidRDefault="0083704E" w:rsidP="0083704E">
            <w:pPr>
              <w:pStyle w:val="Titolo1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di almeno una risposta con livello 2</w:t>
            </w:r>
          </w:p>
        </w:tc>
        <w:tc>
          <w:tcPr>
            <w:tcW w:w="3210" w:type="dxa"/>
            <w:vAlign w:val="center"/>
          </w:tcPr>
          <w:p w:rsidR="0083704E" w:rsidRDefault="0083704E" w:rsidP="0083704E">
            <w:pPr>
              <w:pStyle w:val="Titolo1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senza di almeno una risposta con livello </w:t>
            </w:r>
            <w:r>
              <w:rPr>
                <w:b w:val="0"/>
                <w:bCs w:val="0"/>
              </w:rPr>
              <w:t>3</w:t>
            </w:r>
          </w:p>
        </w:tc>
      </w:tr>
      <w:tr w:rsidR="0083704E" w:rsidTr="0083704E">
        <w:tc>
          <w:tcPr>
            <w:tcW w:w="3209" w:type="dxa"/>
            <w:vAlign w:val="center"/>
          </w:tcPr>
          <w:p w:rsidR="0083704E" w:rsidRPr="0083704E" w:rsidRDefault="0083704E" w:rsidP="0083704E">
            <w:pPr>
              <w:pStyle w:val="Titolo11"/>
              <w:jc w:val="center"/>
            </w:pPr>
            <w:r w:rsidRPr="0083704E">
              <w:t>VERDE</w:t>
            </w:r>
          </w:p>
        </w:tc>
        <w:tc>
          <w:tcPr>
            <w:tcW w:w="3209" w:type="dxa"/>
            <w:vAlign w:val="center"/>
          </w:tcPr>
          <w:p w:rsidR="0083704E" w:rsidRPr="0083704E" w:rsidRDefault="0083704E" w:rsidP="0083704E">
            <w:pPr>
              <w:pStyle w:val="Titolo11"/>
              <w:jc w:val="center"/>
            </w:pPr>
            <w:r w:rsidRPr="0083704E">
              <w:t>GIALLO</w:t>
            </w:r>
          </w:p>
        </w:tc>
        <w:tc>
          <w:tcPr>
            <w:tcW w:w="3210" w:type="dxa"/>
            <w:vAlign w:val="center"/>
          </w:tcPr>
          <w:p w:rsidR="0083704E" w:rsidRPr="0083704E" w:rsidRDefault="0083704E" w:rsidP="0083704E">
            <w:pPr>
              <w:pStyle w:val="Titolo11"/>
              <w:jc w:val="center"/>
            </w:pPr>
            <w:r w:rsidRPr="0083704E">
              <w:t>ROSSO</w:t>
            </w:r>
          </w:p>
        </w:tc>
      </w:tr>
    </w:tbl>
    <w:p w:rsidR="00E66967" w:rsidRDefault="00E66967" w:rsidP="00E66967">
      <w:pPr>
        <w:pStyle w:val="Titolo11"/>
        <w:spacing w:line="360" w:lineRule="auto"/>
        <w:jc w:val="both"/>
        <w:rPr>
          <w:b w:val="0"/>
          <w:bCs w:val="0"/>
        </w:rPr>
      </w:pPr>
    </w:p>
    <w:p w:rsidR="008B5FF2" w:rsidRDefault="008B5FF2" w:rsidP="008B5FF2">
      <w:pPr>
        <w:pStyle w:val="Titolo11"/>
        <w:spacing w:line="360" w:lineRule="auto"/>
        <w:jc w:val="both"/>
      </w:pPr>
      <w:r>
        <w:lastRenderedPageBreak/>
        <w:t>Sintomatologia del bullo</w:t>
      </w:r>
      <w:r w:rsidRPr="00927814">
        <w:t>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547"/>
        <w:gridCol w:w="1417"/>
        <w:gridCol w:w="1812"/>
        <w:gridCol w:w="1926"/>
        <w:gridCol w:w="2358"/>
      </w:tblGrid>
      <w:tr w:rsidR="008B5FF2" w:rsidTr="0048095A"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l bullo</w:t>
            </w:r>
            <w:r w:rsidRPr="00927814">
              <w:rPr>
                <w:i/>
                <w:iCs/>
                <w:sz w:val="22"/>
                <w:szCs w:val="22"/>
              </w:rPr>
              <w:t xml:space="preserve"> presenta…</w:t>
            </w:r>
          </w:p>
        </w:tc>
        <w:tc>
          <w:tcPr>
            <w:tcW w:w="1417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NON VERO</w:t>
            </w:r>
          </w:p>
        </w:tc>
        <w:tc>
          <w:tcPr>
            <w:tcW w:w="1812" w:type="dxa"/>
            <w:vAlign w:val="center"/>
          </w:tcPr>
          <w:p w:rsidR="008B5FF2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IN PARTE</w:t>
            </w:r>
          </w:p>
          <w:p w:rsidR="008B5FF2" w:rsidRPr="00927814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</w:p>
          <w:p w:rsidR="008B5FF2" w:rsidRPr="00927814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QUALCHE VOL</w:t>
            </w:r>
            <w:r>
              <w:rPr>
                <w:sz w:val="22"/>
                <w:szCs w:val="22"/>
              </w:rPr>
              <w:t>T</w:t>
            </w:r>
            <w:r w:rsidRPr="00927814">
              <w:rPr>
                <w:sz w:val="22"/>
                <w:szCs w:val="22"/>
              </w:rPr>
              <w:t>A VERO</w:t>
            </w:r>
          </w:p>
        </w:tc>
        <w:tc>
          <w:tcPr>
            <w:tcW w:w="1926" w:type="dxa"/>
            <w:vAlign w:val="center"/>
          </w:tcPr>
          <w:p w:rsidR="008B5FF2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MOLTO VERO</w:t>
            </w:r>
          </w:p>
          <w:p w:rsidR="008B5FF2" w:rsidRPr="00927814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</w:p>
          <w:p w:rsidR="008B5FF2" w:rsidRPr="00927814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SPESSO VERO</w:t>
            </w:r>
          </w:p>
        </w:tc>
        <w:tc>
          <w:tcPr>
            <w:tcW w:w="2358" w:type="dxa"/>
            <w:vAlign w:val="center"/>
          </w:tcPr>
          <w:p w:rsidR="008B5FF2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NON NOTO</w:t>
            </w:r>
          </w:p>
          <w:p w:rsidR="008B5FF2" w:rsidRPr="00927814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</w:p>
          <w:p w:rsidR="008B5FF2" w:rsidRPr="00927814" w:rsidRDefault="008B5FF2" w:rsidP="0048095A">
            <w:pPr>
              <w:pStyle w:val="Titolo11"/>
              <w:jc w:val="center"/>
              <w:rPr>
                <w:sz w:val="22"/>
                <w:szCs w:val="22"/>
              </w:rPr>
            </w:pPr>
            <w:r w:rsidRPr="00927814">
              <w:rPr>
                <w:sz w:val="22"/>
                <w:szCs w:val="22"/>
              </w:rPr>
              <w:t>NON APPLICABILE</w:t>
            </w:r>
          </w:p>
        </w:tc>
      </w:tr>
      <w:tr w:rsidR="008B5FF2" w:rsidTr="0048095A"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ortamenti di dominanza verso i pari</w:t>
            </w:r>
          </w:p>
        </w:tc>
        <w:tc>
          <w:tcPr>
            <w:tcW w:w="1417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3D167FC" wp14:editId="438F221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05</wp:posOffset>
                      </wp:positionV>
                      <wp:extent cx="183515" cy="190500"/>
                      <wp:effectExtent l="0" t="0" r="6985" b="12700"/>
                      <wp:wrapNone/>
                      <wp:docPr id="73369048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9882D" id="Ovale 2" o:spid="_x0000_s1026" style="position:absolute;margin-left:22.65pt;margin-top:.15pt;width:14.45pt;height:15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51B8347" wp14:editId="6B881A1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9050</wp:posOffset>
                      </wp:positionV>
                      <wp:extent cx="183515" cy="190500"/>
                      <wp:effectExtent l="0" t="0" r="6985" b="12700"/>
                      <wp:wrapNone/>
                      <wp:docPr id="4397157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00DA6" id="Ovale 2" o:spid="_x0000_s1026" style="position:absolute;margin-left:29.85pt;margin-top:1.5pt;width:14.45pt;height:1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e&#13;&#10;gFnA3wAAAAs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F5E3315" wp14:editId="3BDA8C2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6515</wp:posOffset>
                      </wp:positionV>
                      <wp:extent cx="183515" cy="190500"/>
                      <wp:effectExtent l="0" t="0" r="6985" b="12700"/>
                      <wp:wrapNone/>
                      <wp:docPr id="153221722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79552" id="Ovale 2" o:spid="_x0000_s1026" style="position:absolute;margin-left:31.3pt;margin-top:4.45pt;width:14.45pt;height:1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q&#13;&#10;cQOi3wAAAAs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A3FF170" wp14:editId="121E28C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7625</wp:posOffset>
                      </wp:positionV>
                      <wp:extent cx="183515" cy="190500"/>
                      <wp:effectExtent l="0" t="0" r="6985" b="12700"/>
                      <wp:wrapNone/>
                      <wp:docPr id="3602240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EAB4D" id="Ovale 2" o:spid="_x0000_s1026" style="position:absolute;margin-left:42.95pt;margin-top:3.75pt;width:14.45pt;height:15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HPE7bf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B5FF2" w:rsidTr="0048095A"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ortamenti che prendono di mira ai compagni più deboli</w:t>
            </w:r>
          </w:p>
        </w:tc>
        <w:tc>
          <w:tcPr>
            <w:tcW w:w="1417" w:type="dxa"/>
          </w:tcPr>
          <w:p w:rsidR="008B5FF2" w:rsidRDefault="008B5FF2" w:rsidP="0048095A">
            <w:r w:rsidRPr="00F21BE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A0F6B5B" wp14:editId="2C964EB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85585</wp:posOffset>
                      </wp:positionV>
                      <wp:extent cx="183515" cy="190500"/>
                      <wp:effectExtent l="0" t="0" r="6985" b="12700"/>
                      <wp:wrapNone/>
                      <wp:docPr id="102709618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1D297" id="Ovale 2" o:spid="_x0000_s1026" style="position:absolute;margin-left:22.5pt;margin-top:14.6pt;width:14.45pt;height:1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FYz0mr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566EFE" wp14:editId="17ECB5B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6995</wp:posOffset>
                      </wp:positionV>
                      <wp:extent cx="183515" cy="190500"/>
                      <wp:effectExtent l="0" t="0" r="6985" b="12700"/>
                      <wp:wrapNone/>
                      <wp:docPr id="172921642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7652D" id="Ovale 2" o:spid="_x0000_s1026" style="position:absolute;margin-left:29.4pt;margin-top:6.85pt;width:14.45pt;height:1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DJ&#13;&#10;wlba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6F039367" wp14:editId="773ACE8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85725</wp:posOffset>
                      </wp:positionV>
                      <wp:extent cx="183515" cy="190500"/>
                      <wp:effectExtent l="0" t="0" r="6985" b="12700"/>
                      <wp:wrapNone/>
                      <wp:docPr id="133745672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6DF18" id="Ovale 2" o:spid="_x0000_s1026" style="position:absolute;margin-left:31.3pt;margin-top:6.75pt;width:14.45pt;height:1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B&#13;&#10;SrKs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611F17A" wp14:editId="1969A67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5720</wp:posOffset>
                      </wp:positionV>
                      <wp:extent cx="183515" cy="190500"/>
                      <wp:effectExtent l="0" t="0" r="6985" b="12700"/>
                      <wp:wrapNone/>
                      <wp:docPr id="47094625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95F30" id="Ovale 2" o:spid="_x0000_s1026" style="position:absolute;margin-left:43.65pt;margin-top:3.6pt;width:14.45pt;height:1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K&#13;&#10;Vuky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B5FF2" w:rsidTr="0048095A"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o status per cui gli altri hanno paura di lui/lei</w:t>
            </w:r>
          </w:p>
        </w:tc>
        <w:tc>
          <w:tcPr>
            <w:tcW w:w="1417" w:type="dxa"/>
          </w:tcPr>
          <w:p w:rsidR="008B5FF2" w:rsidRDefault="008B5FF2" w:rsidP="0048095A">
            <w:r w:rsidRPr="00F21BE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5241892" wp14:editId="54CF5DB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69352</wp:posOffset>
                      </wp:positionV>
                      <wp:extent cx="183515" cy="190500"/>
                      <wp:effectExtent l="0" t="0" r="6985" b="12700"/>
                      <wp:wrapNone/>
                      <wp:docPr id="658873346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F7966" id="Ovale 2" o:spid="_x0000_s1026" style="position:absolute;margin-left:22.5pt;margin-top:13.35pt;width:14.45pt;height:1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OAY00P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24C57E2" wp14:editId="35D4375E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4455</wp:posOffset>
                      </wp:positionV>
                      <wp:extent cx="183515" cy="190500"/>
                      <wp:effectExtent l="0" t="0" r="6985" b="12700"/>
                      <wp:wrapNone/>
                      <wp:docPr id="184810917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AE922" id="Ovale 2" o:spid="_x0000_s1026" style="position:absolute;margin-left:29.4pt;margin-top:6.65pt;width:14.45pt;height:15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ImcpLv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95CE8D1" wp14:editId="6C5C6154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85090</wp:posOffset>
                      </wp:positionV>
                      <wp:extent cx="183515" cy="190500"/>
                      <wp:effectExtent l="0" t="0" r="6985" b="12700"/>
                      <wp:wrapNone/>
                      <wp:docPr id="239811771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13C7B" id="Ovale 2" o:spid="_x0000_s1026" style="position:absolute;margin-left:31.3pt;margin-top:6.7pt;width:14.45pt;height:15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0d3OtOAAAAAM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F0ED7B1" wp14:editId="677564A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6515</wp:posOffset>
                      </wp:positionV>
                      <wp:extent cx="183515" cy="190500"/>
                      <wp:effectExtent l="0" t="0" r="6985" b="12700"/>
                      <wp:wrapNone/>
                      <wp:docPr id="158068498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D55F8" id="Ovale 2" o:spid="_x0000_s1026" style="position:absolute;margin-left:43.7pt;margin-top:4.45pt;width:14.45pt;height:1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DX&#13;&#10;btN4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B5FF2" w:rsidTr="0048095A"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canza di paura/preoccupazione per le conseguenze delle proprie azioni</w:t>
            </w:r>
          </w:p>
        </w:tc>
        <w:tc>
          <w:tcPr>
            <w:tcW w:w="1417" w:type="dxa"/>
          </w:tcPr>
          <w:p w:rsidR="008B5FF2" w:rsidRDefault="008B5FF2" w:rsidP="0048095A">
            <w:r w:rsidRPr="00F21BE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DA38C8D" wp14:editId="2653B8F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80863</wp:posOffset>
                      </wp:positionV>
                      <wp:extent cx="183515" cy="190500"/>
                      <wp:effectExtent l="0" t="0" r="6985" b="12700"/>
                      <wp:wrapNone/>
                      <wp:docPr id="140654026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8683F" id="Ovale 2" o:spid="_x0000_s1026" style="position:absolute;margin-left:22.5pt;margin-top:22.1pt;width:14.45pt;height:15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Bq&#13;&#10;dwVR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4EAC678" wp14:editId="6DCCF06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8105</wp:posOffset>
                      </wp:positionV>
                      <wp:extent cx="183515" cy="190500"/>
                      <wp:effectExtent l="0" t="0" r="6985" b="12700"/>
                      <wp:wrapNone/>
                      <wp:docPr id="91297611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593E5" id="Ovale 2" o:spid="_x0000_s1026" style="position:absolute;margin-left:29.65pt;margin-top:6.15pt;width:14.45pt;height:15p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R&#13;&#10;hsj7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A2EFD79" wp14:editId="27BF005F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1120</wp:posOffset>
                      </wp:positionV>
                      <wp:extent cx="183515" cy="190500"/>
                      <wp:effectExtent l="0" t="0" r="6985" b="12700"/>
                      <wp:wrapNone/>
                      <wp:docPr id="103620907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D3462" id="Ovale 2" o:spid="_x0000_s1026" style="position:absolute;margin-left:31.3pt;margin-top:5.6pt;width:14.45pt;height:15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VnWb3uAAAAAM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57E0830" wp14:editId="2F0D04D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9210</wp:posOffset>
                      </wp:positionV>
                      <wp:extent cx="183515" cy="190500"/>
                      <wp:effectExtent l="0" t="0" r="6985" b="12700"/>
                      <wp:wrapNone/>
                      <wp:docPr id="186776767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332DE" id="Ovale 2" o:spid="_x0000_s1026" style="position:absolute;margin-left:43.05pt;margin-top:2.3pt;width:14.45pt;height:15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KSV0G3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B5FF2" w:rsidTr="0048095A"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nza sensi di colpa (se è rimproverato non dimostra sensi di colpa)</w:t>
            </w:r>
          </w:p>
        </w:tc>
        <w:tc>
          <w:tcPr>
            <w:tcW w:w="1417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7E5E34" wp14:editId="07F0C50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445</wp:posOffset>
                      </wp:positionV>
                      <wp:extent cx="183515" cy="190500"/>
                      <wp:effectExtent l="0" t="0" r="6985" b="12700"/>
                      <wp:wrapNone/>
                      <wp:docPr id="205256830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CEA47" id="Ovale 2" o:spid="_x0000_s1026" style="position:absolute;margin-left:22.5pt;margin-top:.35pt;width:14.45pt;height:1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PkJ8hOAAAAAK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AC3C36F" wp14:editId="032D590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6195</wp:posOffset>
                      </wp:positionV>
                      <wp:extent cx="183515" cy="190500"/>
                      <wp:effectExtent l="0" t="0" r="6985" b="12700"/>
                      <wp:wrapNone/>
                      <wp:docPr id="1908189889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EB6F4" id="Ovale 2" o:spid="_x0000_s1026" style="position:absolute;margin-left:29.4pt;margin-top:2.85pt;width:14.45pt;height:1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DBC79D7" wp14:editId="429B1E53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7305</wp:posOffset>
                      </wp:positionV>
                      <wp:extent cx="183515" cy="190500"/>
                      <wp:effectExtent l="0" t="0" r="6985" b="12700"/>
                      <wp:wrapNone/>
                      <wp:docPr id="1651078426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C7C4F" id="Ovale 2" o:spid="_x0000_s1026" style="position:absolute;margin-left:31.3pt;margin-top:2.15pt;width:14.45pt;height:15p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Y&#13;&#10;NtjK3wAAAAs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3E7323D" wp14:editId="677F3110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8735</wp:posOffset>
                      </wp:positionV>
                      <wp:extent cx="183515" cy="190500"/>
                      <wp:effectExtent l="0" t="0" r="6985" b="12700"/>
                      <wp:wrapNone/>
                      <wp:docPr id="1806947045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FE172" id="Ovale 2" o:spid="_x0000_s1026" style="position:absolute;margin-left:43.7pt;margin-top:3.05pt;width:14.45pt;height:1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pVpOcOAAAAAM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B5FF2" w:rsidTr="0048095A">
        <w:trPr>
          <w:trHeight w:val="645"/>
        </w:trPr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ortamenti che creano pericolo per gli altri</w:t>
            </w:r>
          </w:p>
        </w:tc>
        <w:tc>
          <w:tcPr>
            <w:tcW w:w="1417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58A2A07" wp14:editId="707B01A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5</wp:posOffset>
                      </wp:positionV>
                      <wp:extent cx="183515" cy="190500"/>
                      <wp:effectExtent l="0" t="0" r="6985" b="12700"/>
                      <wp:wrapNone/>
                      <wp:docPr id="1487063095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D5E8F" id="Ovale 2" o:spid="_x0000_s1026" style="position:absolute;margin-left:22.7pt;margin-top:-.55pt;width:14.45pt;height:1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LnM02HhAAAADA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9FAEC23" wp14:editId="6A41C26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3810</wp:posOffset>
                      </wp:positionV>
                      <wp:extent cx="183515" cy="190500"/>
                      <wp:effectExtent l="0" t="0" r="6985" b="12700"/>
                      <wp:wrapNone/>
                      <wp:docPr id="180409236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F56D3" id="Ovale 2" o:spid="_x0000_s1026" style="position:absolute;margin-left:29.05pt;margin-top:-.3pt;width:14.45pt;height:1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EBWk/fhAAAACw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7CC7C8D" wp14:editId="7AD32CD3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9525</wp:posOffset>
                      </wp:positionV>
                      <wp:extent cx="183515" cy="190500"/>
                      <wp:effectExtent l="0" t="0" r="6985" b="12700"/>
                      <wp:wrapNone/>
                      <wp:docPr id="189058708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B26C2" id="Ovale 2" o:spid="_x0000_s1026" style="position:absolute;margin-left:31.3pt;margin-top:.75pt;width:14.45pt;height:1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26B8162" wp14:editId="414F414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9525</wp:posOffset>
                      </wp:positionV>
                      <wp:extent cx="183515" cy="190500"/>
                      <wp:effectExtent l="0" t="0" r="6985" b="12700"/>
                      <wp:wrapNone/>
                      <wp:docPr id="88879188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B270D" id="Ovale 2" o:spid="_x0000_s1026" style="position:absolute;margin-left:43.1pt;margin-top:-.75pt;width:14.45pt;height:15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B5FF2" w:rsidTr="0048095A">
        <w:trPr>
          <w:trHeight w:val="711"/>
        </w:trPr>
        <w:tc>
          <w:tcPr>
            <w:tcW w:w="2547" w:type="dxa"/>
            <w:vAlign w:val="center"/>
          </w:tcPr>
          <w:p w:rsidR="008B5FF2" w:rsidRPr="00927814" w:rsidRDefault="008B5FF2" w:rsidP="0048095A">
            <w:pPr>
              <w:pStyle w:val="Titolo1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biamenti notati dalla famiglia</w:t>
            </w:r>
          </w:p>
        </w:tc>
        <w:tc>
          <w:tcPr>
            <w:tcW w:w="1417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8880EDF" wp14:editId="36AF3ED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0160</wp:posOffset>
                      </wp:positionV>
                      <wp:extent cx="183515" cy="190500"/>
                      <wp:effectExtent l="0" t="0" r="6985" b="12700"/>
                      <wp:wrapNone/>
                      <wp:docPr id="348399235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915C0" id="Ovale 2" o:spid="_x0000_s1026" style="position:absolute;margin-left:24.55pt;margin-top:.8pt;width:14.45pt;height:1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C0A1F3B" wp14:editId="2B5D20E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8255</wp:posOffset>
                      </wp:positionV>
                      <wp:extent cx="183515" cy="190500"/>
                      <wp:effectExtent l="0" t="0" r="6985" b="12700"/>
                      <wp:wrapNone/>
                      <wp:docPr id="619043853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6C8B3" id="Ovale 2" o:spid="_x0000_s1026" style="position:absolute;margin-left:29.45pt;margin-top:.65pt;width:14.45pt;height:1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EC5261A" wp14:editId="5C536C8A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6195</wp:posOffset>
                      </wp:positionV>
                      <wp:extent cx="183515" cy="190500"/>
                      <wp:effectExtent l="0" t="0" r="6985" b="12700"/>
                      <wp:wrapNone/>
                      <wp:docPr id="341264466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2E34C" id="Ovale 2" o:spid="_x0000_s1026" style="position:absolute;margin-left:31.95pt;margin-top:2.85pt;width:14.45pt;height:15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58" w:type="dxa"/>
            <w:vAlign w:val="center"/>
          </w:tcPr>
          <w:p w:rsidR="008B5FF2" w:rsidRPr="00927814" w:rsidRDefault="008B5FF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777D3B6" wp14:editId="1B019DF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0955</wp:posOffset>
                      </wp:positionV>
                      <wp:extent cx="183515" cy="190500"/>
                      <wp:effectExtent l="0" t="0" r="6985" b="12700"/>
                      <wp:wrapNone/>
                      <wp:docPr id="899281234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351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BD85B" id="Ovale 2" o:spid="_x0000_s1026" style="position:absolute;margin-left:43.7pt;margin-top:1.65pt;width:14.45pt;height:15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B5FF2" w:rsidRDefault="008B5FF2" w:rsidP="008B5FF2">
      <w:pPr>
        <w:pStyle w:val="Titolo11"/>
        <w:spacing w:line="360" w:lineRule="auto"/>
        <w:jc w:val="both"/>
      </w:pPr>
    </w:p>
    <w:p w:rsidR="008B5FF2" w:rsidRDefault="008B5FF2" w:rsidP="008B5FF2">
      <w:pPr>
        <w:pStyle w:val="Titolo11"/>
        <w:jc w:val="both"/>
      </w:pPr>
      <w:r>
        <w:t>Gravità d</w:t>
      </w:r>
      <w:r>
        <w:t xml:space="preserve">ella </w:t>
      </w:r>
      <w:r>
        <w:t xml:space="preserve">situazione del </w:t>
      </w:r>
      <w:r>
        <w:t>bullo</w:t>
      </w:r>
      <w:r>
        <w:t>:</w:t>
      </w:r>
    </w:p>
    <w:p w:rsidR="008B5FF2" w:rsidRPr="00927814" w:rsidRDefault="008B5FF2" w:rsidP="008B5FF2">
      <w:pPr>
        <w:pStyle w:val="Titolo1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5FF2" w:rsidTr="0048095A">
        <w:tc>
          <w:tcPr>
            <w:tcW w:w="3209" w:type="dxa"/>
            <w:vAlign w:val="center"/>
          </w:tcPr>
          <w:p w:rsidR="008B5FF2" w:rsidRPr="0083704E" w:rsidRDefault="008B5FF2" w:rsidP="0048095A">
            <w:pPr>
              <w:pStyle w:val="Titolo11"/>
              <w:jc w:val="center"/>
            </w:pPr>
            <w:r w:rsidRPr="0083704E">
              <w:t>1</w:t>
            </w:r>
          </w:p>
        </w:tc>
        <w:tc>
          <w:tcPr>
            <w:tcW w:w="3209" w:type="dxa"/>
            <w:vAlign w:val="center"/>
          </w:tcPr>
          <w:p w:rsidR="008B5FF2" w:rsidRPr="0083704E" w:rsidRDefault="008B5FF2" w:rsidP="0048095A">
            <w:pPr>
              <w:pStyle w:val="Titolo11"/>
              <w:jc w:val="center"/>
            </w:pPr>
            <w:r w:rsidRPr="0083704E">
              <w:t>2</w:t>
            </w:r>
          </w:p>
        </w:tc>
        <w:tc>
          <w:tcPr>
            <w:tcW w:w="3210" w:type="dxa"/>
            <w:vAlign w:val="center"/>
          </w:tcPr>
          <w:p w:rsidR="008B5FF2" w:rsidRPr="0083704E" w:rsidRDefault="008B5FF2" w:rsidP="0048095A">
            <w:pPr>
              <w:pStyle w:val="Titolo11"/>
              <w:jc w:val="center"/>
            </w:pPr>
            <w:r w:rsidRPr="0083704E">
              <w:t>3</w:t>
            </w:r>
          </w:p>
        </w:tc>
      </w:tr>
      <w:tr w:rsidR="008B5FF2" w:rsidTr="0048095A">
        <w:tc>
          <w:tcPr>
            <w:tcW w:w="3209" w:type="dxa"/>
            <w:vAlign w:val="center"/>
          </w:tcPr>
          <w:p w:rsidR="008B5FF2" w:rsidRDefault="008B5FF2" w:rsidP="0048095A">
            <w:pPr>
              <w:pStyle w:val="Titolo1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di tutte le risposte con livello 1</w:t>
            </w:r>
          </w:p>
        </w:tc>
        <w:tc>
          <w:tcPr>
            <w:tcW w:w="3209" w:type="dxa"/>
            <w:vAlign w:val="center"/>
          </w:tcPr>
          <w:p w:rsidR="008B5FF2" w:rsidRDefault="008B5FF2" w:rsidP="0048095A">
            <w:pPr>
              <w:pStyle w:val="Titolo1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di almeno una risposta con livello 2</w:t>
            </w:r>
          </w:p>
        </w:tc>
        <w:tc>
          <w:tcPr>
            <w:tcW w:w="3210" w:type="dxa"/>
            <w:vAlign w:val="center"/>
          </w:tcPr>
          <w:p w:rsidR="008B5FF2" w:rsidRDefault="008B5FF2" w:rsidP="0048095A">
            <w:pPr>
              <w:pStyle w:val="Titolo1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di almeno una risposta con livello 3</w:t>
            </w:r>
          </w:p>
        </w:tc>
      </w:tr>
      <w:tr w:rsidR="008B5FF2" w:rsidTr="0048095A">
        <w:tc>
          <w:tcPr>
            <w:tcW w:w="3209" w:type="dxa"/>
            <w:vAlign w:val="center"/>
          </w:tcPr>
          <w:p w:rsidR="008B5FF2" w:rsidRPr="0083704E" w:rsidRDefault="008B5FF2" w:rsidP="0048095A">
            <w:pPr>
              <w:pStyle w:val="Titolo11"/>
              <w:jc w:val="center"/>
            </w:pPr>
            <w:r w:rsidRPr="0083704E">
              <w:t>VERDE</w:t>
            </w:r>
          </w:p>
        </w:tc>
        <w:tc>
          <w:tcPr>
            <w:tcW w:w="3209" w:type="dxa"/>
            <w:vAlign w:val="center"/>
          </w:tcPr>
          <w:p w:rsidR="008B5FF2" w:rsidRPr="0083704E" w:rsidRDefault="008B5FF2" w:rsidP="0048095A">
            <w:pPr>
              <w:pStyle w:val="Titolo11"/>
              <w:jc w:val="center"/>
            </w:pPr>
            <w:r w:rsidRPr="0083704E">
              <w:t>GIALLO</w:t>
            </w:r>
          </w:p>
        </w:tc>
        <w:tc>
          <w:tcPr>
            <w:tcW w:w="3210" w:type="dxa"/>
            <w:vAlign w:val="center"/>
          </w:tcPr>
          <w:p w:rsidR="008B5FF2" w:rsidRPr="0083704E" w:rsidRDefault="008B5FF2" w:rsidP="0048095A">
            <w:pPr>
              <w:pStyle w:val="Titolo11"/>
              <w:jc w:val="center"/>
            </w:pPr>
            <w:r w:rsidRPr="0083704E">
              <w:t>ROSSO</w:t>
            </w:r>
          </w:p>
        </w:tc>
      </w:tr>
    </w:tbl>
    <w:p w:rsidR="008B5FF2" w:rsidRDefault="008B5FF2" w:rsidP="008B5FF2">
      <w:pPr>
        <w:pStyle w:val="Titolo11"/>
        <w:spacing w:line="360" w:lineRule="auto"/>
        <w:jc w:val="both"/>
        <w:rPr>
          <w:b w:val="0"/>
          <w:bCs w:val="0"/>
        </w:rPr>
      </w:pPr>
    </w:p>
    <w:p w:rsidR="0036424B" w:rsidRDefault="00BD1299" w:rsidP="0036424B">
      <w:pPr>
        <w:pStyle w:val="Titolo11"/>
        <w:spacing w:line="360" w:lineRule="auto"/>
        <w:jc w:val="center"/>
      </w:pPr>
      <w:r>
        <w:t>Fenomenologia del bullismo: il gruppo e il contesto</w:t>
      </w:r>
    </w:p>
    <w:p w:rsidR="0036424B" w:rsidRDefault="0036424B" w:rsidP="008B5FF2">
      <w:pPr>
        <w:pStyle w:val="Titolo11"/>
        <w:spacing w:line="360" w:lineRule="auto"/>
        <w:jc w:val="both"/>
      </w:pPr>
    </w:p>
    <w:p w:rsidR="00BD1299" w:rsidRPr="0036424B" w:rsidRDefault="00BD1299" w:rsidP="00BD1299">
      <w:pPr>
        <w:pStyle w:val="Titolo11"/>
        <w:numPr>
          <w:ilvl w:val="0"/>
          <w:numId w:val="30"/>
        </w:numPr>
        <w:spacing w:line="360" w:lineRule="auto"/>
        <w:jc w:val="both"/>
      </w:pPr>
      <w:r>
        <w:t xml:space="preserve">Da quanti compagni è sostenuto il bullo? </w:t>
      </w:r>
      <w:r w:rsidRPr="00BD1299">
        <w:rPr>
          <w:b w:val="0"/>
          <w:bCs w:val="0"/>
        </w:rPr>
        <w:t>___________________________________________</w:t>
      </w:r>
    </w:p>
    <w:p w:rsidR="0036424B" w:rsidRDefault="0036424B" w:rsidP="0036424B">
      <w:pPr>
        <w:pStyle w:val="Titolo11"/>
        <w:spacing w:line="360" w:lineRule="auto"/>
        <w:ind w:left="360"/>
        <w:jc w:val="both"/>
      </w:pPr>
    </w:p>
    <w:p w:rsidR="00BD1299" w:rsidRPr="00BD1299" w:rsidRDefault="00BD1299" w:rsidP="00BD1299">
      <w:pPr>
        <w:pStyle w:val="Titolo11"/>
        <w:numPr>
          <w:ilvl w:val="0"/>
          <w:numId w:val="30"/>
        </w:numPr>
        <w:spacing w:line="360" w:lineRule="auto"/>
        <w:jc w:val="both"/>
      </w:pPr>
      <w:r w:rsidRPr="00BD1299">
        <w:t>Gli studenti che sostengono attivamente il bullo</w:t>
      </w:r>
    </w:p>
    <w:p w:rsidR="00BD1299" w:rsidRDefault="00BD1299" w:rsidP="00BD1299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BD1299" w:rsidRDefault="00BD1299" w:rsidP="00BD1299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BD1299" w:rsidRDefault="00BD1299" w:rsidP="00BD1299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36424B" w:rsidRDefault="0036424B" w:rsidP="0036424B">
      <w:pPr>
        <w:pStyle w:val="Titolo11"/>
        <w:spacing w:line="360" w:lineRule="auto"/>
        <w:jc w:val="both"/>
        <w:rPr>
          <w:b w:val="0"/>
          <w:bCs w:val="0"/>
        </w:rPr>
      </w:pPr>
    </w:p>
    <w:p w:rsidR="00BD1299" w:rsidRPr="0036424B" w:rsidRDefault="00BD1299" w:rsidP="00BD1299">
      <w:pPr>
        <w:pStyle w:val="Titolo11"/>
        <w:numPr>
          <w:ilvl w:val="0"/>
          <w:numId w:val="30"/>
        </w:numPr>
        <w:spacing w:line="360" w:lineRule="auto"/>
        <w:jc w:val="both"/>
      </w:pPr>
      <w:r>
        <w:t>Quanti compagni supportano la vittima o potrebbero farlo?</w:t>
      </w:r>
      <w:r w:rsidRPr="00BD1299">
        <w:rPr>
          <w:b w:val="0"/>
          <w:bCs w:val="0"/>
        </w:rPr>
        <w:t xml:space="preserve"> __________________________</w:t>
      </w:r>
    </w:p>
    <w:p w:rsidR="0036424B" w:rsidRDefault="0036424B" w:rsidP="0036424B">
      <w:pPr>
        <w:pStyle w:val="Titolo11"/>
        <w:spacing w:line="360" w:lineRule="auto"/>
        <w:ind w:left="360"/>
        <w:jc w:val="both"/>
      </w:pPr>
    </w:p>
    <w:p w:rsidR="0014694C" w:rsidRPr="00BD1299" w:rsidRDefault="0014694C" w:rsidP="0014694C">
      <w:pPr>
        <w:pStyle w:val="Titolo11"/>
        <w:numPr>
          <w:ilvl w:val="0"/>
          <w:numId w:val="30"/>
        </w:numPr>
        <w:spacing w:line="360" w:lineRule="auto"/>
        <w:jc w:val="both"/>
      </w:pPr>
      <w:r w:rsidRPr="00BD1299">
        <w:lastRenderedPageBreak/>
        <w:t xml:space="preserve">Gli studenti che </w:t>
      </w:r>
      <w:r>
        <w:t>possono sostenere la vittima (nome, classe)</w:t>
      </w:r>
    </w:p>
    <w:p w:rsidR="0014694C" w:rsidRDefault="0014694C" w:rsidP="0014694C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14694C" w:rsidRDefault="0014694C" w:rsidP="0014694C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BD1299" w:rsidRDefault="0014694C" w:rsidP="0036424B">
      <w:pPr>
        <w:pStyle w:val="Titolo11"/>
        <w:spacing w:line="360" w:lineRule="auto"/>
        <w:ind w:left="360"/>
        <w:jc w:val="both"/>
        <w:rPr>
          <w:b w:val="0"/>
          <w:bCs w:val="0"/>
        </w:rPr>
      </w:pPr>
      <w:r w:rsidRPr="00E66967">
        <w:t>Nome</w:t>
      </w:r>
      <w:r>
        <w:rPr>
          <w:b w:val="0"/>
          <w:bCs w:val="0"/>
        </w:rPr>
        <w:t xml:space="preserve"> _________________________________________ Classe ________________________</w:t>
      </w:r>
    </w:p>
    <w:p w:rsidR="00E66967" w:rsidRDefault="00E66967" w:rsidP="00E66967">
      <w:pPr>
        <w:pStyle w:val="Titolo11"/>
        <w:spacing w:line="480" w:lineRule="auto"/>
        <w:jc w:val="both"/>
        <w:rPr>
          <w:b w:val="0"/>
          <w:bCs w:val="0"/>
        </w:rPr>
      </w:pPr>
    </w:p>
    <w:p w:rsidR="0036424B" w:rsidRDefault="0036424B" w:rsidP="0036424B">
      <w:pPr>
        <w:pStyle w:val="Titolo11"/>
        <w:numPr>
          <w:ilvl w:val="0"/>
          <w:numId w:val="30"/>
        </w:numPr>
        <w:spacing w:line="480" w:lineRule="auto"/>
        <w:jc w:val="both"/>
      </w:pPr>
      <w:r>
        <w:t>Gli insegnanti sono intervenuti in qualche modo?</w:t>
      </w:r>
    </w:p>
    <w:p w:rsidR="0036424B" w:rsidRDefault="0036424B" w:rsidP="0036424B">
      <w:pPr>
        <w:pStyle w:val="Titolo11"/>
        <w:spacing w:line="360" w:lineRule="auto"/>
        <w:jc w:val="both"/>
        <w:rPr>
          <w:b w:val="0"/>
          <w:bCs w:val="0"/>
        </w:rPr>
      </w:pPr>
      <w:r w:rsidRPr="00D75692">
        <w:rPr>
          <w:b w:val="0"/>
          <w:bCs w:val="0"/>
        </w:rPr>
        <w:t>________________________________________________________________________________</w:t>
      </w:r>
    </w:p>
    <w:p w:rsidR="0036424B" w:rsidRDefault="0036424B" w:rsidP="0036424B">
      <w:pPr>
        <w:pStyle w:val="Titolo11"/>
        <w:spacing w:line="480" w:lineRule="auto"/>
        <w:ind w:left="360"/>
        <w:jc w:val="both"/>
      </w:pPr>
    </w:p>
    <w:p w:rsidR="002A2991" w:rsidRDefault="002A2991" w:rsidP="002A2991">
      <w:pPr>
        <w:pStyle w:val="Titolo11"/>
        <w:numPr>
          <w:ilvl w:val="0"/>
          <w:numId w:val="30"/>
        </w:numPr>
        <w:spacing w:line="480" w:lineRule="auto"/>
        <w:jc w:val="both"/>
      </w:pPr>
      <w:r>
        <w:t>La famiglia o altri adulti hanno cercato di intervenire</w:t>
      </w:r>
      <w:r>
        <w:t>?</w:t>
      </w:r>
    </w:p>
    <w:p w:rsidR="002A2991" w:rsidRDefault="002A2991" w:rsidP="002A2991">
      <w:pPr>
        <w:pStyle w:val="Titolo11"/>
        <w:spacing w:line="360" w:lineRule="auto"/>
        <w:jc w:val="both"/>
        <w:rPr>
          <w:b w:val="0"/>
          <w:bCs w:val="0"/>
        </w:rPr>
      </w:pPr>
      <w:r w:rsidRPr="00D75692">
        <w:rPr>
          <w:b w:val="0"/>
          <w:bCs w:val="0"/>
        </w:rPr>
        <w:t>________________________________________________________________________________</w:t>
      </w:r>
    </w:p>
    <w:p w:rsidR="0036424B" w:rsidRDefault="0036424B" w:rsidP="0036424B">
      <w:pPr>
        <w:pStyle w:val="Titolo11"/>
        <w:spacing w:line="480" w:lineRule="auto"/>
        <w:jc w:val="both"/>
      </w:pPr>
    </w:p>
    <w:p w:rsidR="002A2991" w:rsidRDefault="002A2991" w:rsidP="002A2991">
      <w:pPr>
        <w:pStyle w:val="Titolo11"/>
        <w:numPr>
          <w:ilvl w:val="0"/>
          <w:numId w:val="30"/>
        </w:numPr>
        <w:spacing w:line="480" w:lineRule="auto"/>
        <w:jc w:val="both"/>
      </w:pPr>
      <w:r>
        <w:t>La famiglia ha chiesto aiuto</w:t>
      </w:r>
      <w:r>
        <w:t>?</w:t>
      </w:r>
    </w:p>
    <w:p w:rsidR="002A2991" w:rsidRDefault="002A2991" w:rsidP="002A2991">
      <w:pPr>
        <w:pStyle w:val="Titolo11"/>
        <w:spacing w:line="360" w:lineRule="auto"/>
        <w:jc w:val="both"/>
        <w:rPr>
          <w:b w:val="0"/>
          <w:bCs w:val="0"/>
        </w:rPr>
      </w:pPr>
      <w:r w:rsidRPr="00D75692">
        <w:rPr>
          <w:b w:val="0"/>
          <w:bCs w:val="0"/>
        </w:rPr>
        <w:t>________________________________________________________________________________</w:t>
      </w:r>
    </w:p>
    <w:p w:rsidR="002A2991" w:rsidRDefault="002A2991" w:rsidP="0036424B">
      <w:pPr>
        <w:pStyle w:val="Titolo11"/>
        <w:spacing w:line="48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360" w:rsidTr="00E84360">
        <w:tc>
          <w:tcPr>
            <w:tcW w:w="9628" w:type="dxa"/>
            <w:shd w:val="clear" w:color="auto" w:fill="767171" w:themeFill="background2" w:themeFillShade="80"/>
          </w:tcPr>
          <w:p w:rsidR="00E84360" w:rsidRDefault="00E84360" w:rsidP="00E84360">
            <w:pPr>
              <w:pStyle w:val="Titolo11"/>
              <w:jc w:val="center"/>
              <w:rPr>
                <w:sz w:val="32"/>
                <w:szCs w:val="32"/>
              </w:rPr>
            </w:pPr>
          </w:p>
        </w:tc>
      </w:tr>
    </w:tbl>
    <w:p w:rsidR="00E84360" w:rsidRDefault="00E84360" w:rsidP="00E84360">
      <w:pPr>
        <w:pStyle w:val="Titolo11"/>
        <w:jc w:val="center"/>
        <w:rPr>
          <w:sz w:val="32"/>
          <w:szCs w:val="32"/>
        </w:rPr>
      </w:pPr>
    </w:p>
    <w:p w:rsidR="00E84360" w:rsidRDefault="00E84360" w:rsidP="00E84360">
      <w:pPr>
        <w:pStyle w:val="Titolo11"/>
        <w:jc w:val="center"/>
        <w:rPr>
          <w:sz w:val="32"/>
          <w:szCs w:val="32"/>
        </w:rPr>
      </w:pPr>
      <w:r w:rsidRPr="00E84360">
        <w:rPr>
          <w:sz w:val="32"/>
          <w:szCs w:val="32"/>
        </w:rPr>
        <w:t>DECISIONE</w:t>
      </w:r>
    </w:p>
    <w:p w:rsidR="00E84360" w:rsidRDefault="00E84360" w:rsidP="00E84360">
      <w:pPr>
        <w:pStyle w:val="Titolo11"/>
        <w:jc w:val="center"/>
      </w:pPr>
    </w:p>
    <w:p w:rsidR="00E84360" w:rsidRDefault="00E84360" w:rsidP="00E84360">
      <w:pPr>
        <w:pStyle w:val="Titolo11"/>
        <w:jc w:val="both"/>
      </w:pPr>
      <w:r>
        <w:t>In base alle informazioni acquisite dalle diverse sezioni (gravità della sintomatologia della vittima, gravità della sintomatologia del bullo, caratteristiche del quadro contestuale del gruppo classe e della famiglia), si delinea come livello di priorità dell’intervento:</w:t>
      </w:r>
    </w:p>
    <w:p w:rsidR="00E84360" w:rsidRDefault="00E8436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3"/>
        <w:gridCol w:w="3192"/>
        <w:gridCol w:w="3193"/>
      </w:tblGrid>
      <w:tr w:rsidR="00E84360" w:rsidTr="00825CEC">
        <w:tc>
          <w:tcPr>
            <w:tcW w:w="32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360" w:rsidRPr="0083704E" w:rsidRDefault="00E84360" w:rsidP="0048095A">
            <w:pPr>
              <w:pStyle w:val="Titolo11"/>
              <w:jc w:val="center"/>
            </w:pPr>
            <w:r>
              <w:t>Il livello di rischio di bullismo e di vittimizzazione</w:t>
            </w:r>
          </w:p>
        </w:tc>
        <w:tc>
          <w:tcPr>
            <w:tcW w:w="32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360" w:rsidRPr="0083704E" w:rsidRDefault="00E84360" w:rsidP="0048095A">
            <w:pPr>
              <w:pStyle w:val="Titolo11"/>
              <w:jc w:val="center"/>
            </w:pPr>
            <w:r>
              <w:t>Livello sistematico di bullismo e vittimizzazione</w:t>
            </w:r>
          </w:p>
        </w:tc>
        <w:tc>
          <w:tcPr>
            <w:tcW w:w="32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4360" w:rsidRPr="0083704E" w:rsidRDefault="00E84360" w:rsidP="0048095A">
            <w:pPr>
              <w:pStyle w:val="Titolo11"/>
              <w:jc w:val="center"/>
            </w:pPr>
            <w:r>
              <w:t>Livello di urgenza di bullismo e vittimizzazione</w:t>
            </w:r>
          </w:p>
        </w:tc>
      </w:tr>
      <w:tr w:rsidR="00E84360" w:rsidTr="00825CEC">
        <w:tc>
          <w:tcPr>
            <w:tcW w:w="3209" w:type="dxa"/>
            <w:tcBorders>
              <w:top w:val="single" w:sz="24" w:space="0" w:color="auto"/>
            </w:tcBorders>
            <w:vAlign w:val="center"/>
          </w:tcPr>
          <w:p w:rsidR="00E84360" w:rsidRPr="00947565" w:rsidRDefault="00947565" w:rsidP="0048095A">
            <w:pPr>
              <w:pStyle w:val="Titolo11"/>
              <w:jc w:val="center"/>
            </w:pPr>
            <w:r w:rsidRPr="00947565">
              <w:t>CODICE VERDE</w:t>
            </w:r>
          </w:p>
        </w:tc>
        <w:tc>
          <w:tcPr>
            <w:tcW w:w="3209" w:type="dxa"/>
            <w:tcBorders>
              <w:top w:val="single" w:sz="24" w:space="0" w:color="auto"/>
            </w:tcBorders>
            <w:vAlign w:val="center"/>
          </w:tcPr>
          <w:p w:rsidR="00E84360" w:rsidRPr="00947565" w:rsidRDefault="00947565" w:rsidP="0048095A">
            <w:pPr>
              <w:pStyle w:val="Titolo11"/>
              <w:jc w:val="center"/>
            </w:pPr>
            <w:r w:rsidRPr="00947565">
              <w:t>CODICE GIALLO</w:t>
            </w:r>
          </w:p>
        </w:tc>
        <w:tc>
          <w:tcPr>
            <w:tcW w:w="3210" w:type="dxa"/>
            <w:tcBorders>
              <w:top w:val="single" w:sz="24" w:space="0" w:color="auto"/>
            </w:tcBorders>
            <w:vAlign w:val="center"/>
          </w:tcPr>
          <w:p w:rsidR="00E84360" w:rsidRPr="00947565" w:rsidRDefault="00947565" w:rsidP="0048095A">
            <w:pPr>
              <w:pStyle w:val="Titolo11"/>
              <w:jc w:val="center"/>
            </w:pPr>
            <w:r w:rsidRPr="00947565">
              <w:t>CODICE ROSSO</w:t>
            </w:r>
          </w:p>
        </w:tc>
      </w:tr>
      <w:tr w:rsidR="00E84360" w:rsidTr="00E84360">
        <w:trPr>
          <w:trHeight w:val="3205"/>
        </w:trPr>
        <w:tc>
          <w:tcPr>
            <w:tcW w:w="3209" w:type="dxa"/>
            <w:vAlign w:val="center"/>
          </w:tcPr>
          <w:p w:rsidR="00E84360" w:rsidRPr="0083704E" w:rsidRDefault="00C3446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D92DCAA" wp14:editId="0628636B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26795</wp:posOffset>
                      </wp:positionV>
                      <wp:extent cx="325755" cy="293370"/>
                      <wp:effectExtent l="0" t="0" r="17145" b="11430"/>
                      <wp:wrapNone/>
                      <wp:docPr id="412912217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5755" cy="2933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1CCD8" id="Ovale 2" o:spid="_x0000_s1026" style="position:absolute;margin-left:58.95pt;margin-top:80.85pt;width:25.65pt;height:23.1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84360">
              <w:t>Situazione da monitoraggio con interventi preventivi nella classe</w:t>
            </w:r>
          </w:p>
        </w:tc>
        <w:tc>
          <w:tcPr>
            <w:tcW w:w="3209" w:type="dxa"/>
            <w:vAlign w:val="center"/>
          </w:tcPr>
          <w:p w:rsidR="00E84360" w:rsidRPr="0083704E" w:rsidRDefault="00C34462" w:rsidP="0048095A">
            <w:pPr>
              <w:pStyle w:val="Titolo11"/>
              <w:jc w:val="center"/>
            </w:pPr>
            <w:r w:rsidRPr="00825CEC"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A7C452C" wp14:editId="2C76788F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059815</wp:posOffset>
                      </wp:positionV>
                      <wp:extent cx="325755" cy="293370"/>
                      <wp:effectExtent l="0" t="0" r="17145" b="11430"/>
                      <wp:wrapNone/>
                      <wp:docPr id="610156550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5755" cy="2933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4CADF" id="Ovale 2" o:spid="_x0000_s1026" style="position:absolute;margin-left:63.2pt;margin-top:83.45pt;width:25.65pt;height:23.1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84360">
              <w:t>Interventi indicati e strutturati a scuola e in sequenza coinvolgimento della rete se non ci sono risultati</w:t>
            </w:r>
          </w:p>
        </w:tc>
        <w:tc>
          <w:tcPr>
            <w:tcW w:w="3210" w:type="dxa"/>
            <w:vAlign w:val="center"/>
          </w:tcPr>
          <w:p w:rsidR="00E84360" w:rsidRPr="0083704E" w:rsidRDefault="00C34462" w:rsidP="0048095A">
            <w:pPr>
              <w:pStyle w:val="Titolo11"/>
              <w:jc w:val="center"/>
            </w:pP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A7C452C" wp14:editId="2C76788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133475</wp:posOffset>
                      </wp:positionV>
                      <wp:extent cx="325755" cy="293370"/>
                      <wp:effectExtent l="0" t="0" r="17145" b="11430"/>
                      <wp:wrapNone/>
                      <wp:docPr id="349401835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5755" cy="2933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3ACE6" id="Ovale 2" o:spid="_x0000_s1026" style="position:absolute;margin-left:65.1pt;margin-top:89.25pt;width:25.65pt;height:23.1pt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84360">
              <w:t>Interventi di emergenza con supporto della rete</w:t>
            </w:r>
          </w:p>
        </w:tc>
      </w:tr>
    </w:tbl>
    <w:p w:rsidR="00E66967" w:rsidRDefault="00E66967" w:rsidP="002C0367">
      <w:pPr>
        <w:pStyle w:val="Titolo11"/>
        <w:spacing w:line="480" w:lineRule="auto"/>
        <w:jc w:val="both"/>
        <w:rPr>
          <w:b w:val="0"/>
          <w:bCs w:val="0"/>
        </w:rPr>
      </w:pPr>
    </w:p>
    <w:p w:rsidR="002C0367" w:rsidRDefault="002C0367" w:rsidP="00A636E6">
      <w:pPr>
        <w:pStyle w:val="Titolo11"/>
        <w:spacing w:line="276" w:lineRule="auto"/>
        <w:jc w:val="both"/>
      </w:pPr>
    </w:p>
    <w:sectPr w:rsidR="002C0367" w:rsidSect="00127AED">
      <w:footerReference w:type="default" r:id="rId13"/>
      <w:pgSz w:w="11906" w:h="16838"/>
      <w:pgMar w:top="1417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1D00" w:rsidRDefault="004F1D00" w:rsidP="006A6A5E">
      <w:pPr>
        <w:spacing w:after="0" w:line="240" w:lineRule="auto"/>
      </w:pPr>
      <w:r>
        <w:separator/>
      </w:r>
    </w:p>
  </w:endnote>
  <w:endnote w:type="continuationSeparator" w:id="0">
    <w:p w:rsidR="004F1D00" w:rsidRDefault="004F1D00" w:rsidP="006A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060515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E1371" w:rsidRPr="003E4057" w:rsidRDefault="007D6394" w:rsidP="00D26D6E">
            <w:pPr>
              <w:spacing w:after="3"/>
              <w:ind w:right="-285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371" w:rsidRPr="002E1371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82B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E4057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="002E1371" w:rsidRPr="002E1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82B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2E1371" w:rsidRPr="002E13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A6A5E" w:rsidRPr="006A6A5E" w:rsidRDefault="006A6A5E" w:rsidP="002E13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1D00" w:rsidRDefault="004F1D00" w:rsidP="006A6A5E">
      <w:pPr>
        <w:spacing w:after="0" w:line="240" w:lineRule="auto"/>
      </w:pPr>
      <w:r>
        <w:separator/>
      </w:r>
    </w:p>
  </w:footnote>
  <w:footnote w:type="continuationSeparator" w:id="0">
    <w:p w:rsidR="004F1D00" w:rsidRDefault="004F1D00" w:rsidP="006A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1489"/>
    <w:multiLevelType w:val="hybridMultilevel"/>
    <w:tmpl w:val="E1561A40"/>
    <w:lvl w:ilvl="0" w:tplc="8A3A48A6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ACC14FA">
      <w:numFmt w:val="bullet"/>
      <w:lvlText w:val="•"/>
      <w:lvlJc w:val="left"/>
      <w:pPr>
        <w:ind w:left="1391" w:hanging="240"/>
      </w:pPr>
      <w:rPr>
        <w:rFonts w:hint="default"/>
        <w:lang w:val="it-IT" w:eastAsia="en-US" w:bidi="ar-SA"/>
      </w:rPr>
    </w:lvl>
    <w:lvl w:ilvl="2" w:tplc="0D32BA3E">
      <w:numFmt w:val="bullet"/>
      <w:lvlText w:val="•"/>
      <w:lvlJc w:val="left"/>
      <w:pPr>
        <w:ind w:left="2402" w:hanging="240"/>
      </w:pPr>
      <w:rPr>
        <w:rFonts w:hint="default"/>
        <w:lang w:val="it-IT" w:eastAsia="en-US" w:bidi="ar-SA"/>
      </w:rPr>
    </w:lvl>
    <w:lvl w:ilvl="3" w:tplc="4C7A63A6">
      <w:numFmt w:val="bullet"/>
      <w:lvlText w:val="•"/>
      <w:lvlJc w:val="left"/>
      <w:pPr>
        <w:ind w:left="3413" w:hanging="240"/>
      </w:pPr>
      <w:rPr>
        <w:rFonts w:hint="default"/>
        <w:lang w:val="it-IT" w:eastAsia="en-US" w:bidi="ar-SA"/>
      </w:rPr>
    </w:lvl>
    <w:lvl w:ilvl="4" w:tplc="57D620F0">
      <w:numFmt w:val="bullet"/>
      <w:lvlText w:val="•"/>
      <w:lvlJc w:val="left"/>
      <w:pPr>
        <w:ind w:left="4424" w:hanging="240"/>
      </w:pPr>
      <w:rPr>
        <w:rFonts w:hint="default"/>
        <w:lang w:val="it-IT" w:eastAsia="en-US" w:bidi="ar-SA"/>
      </w:rPr>
    </w:lvl>
    <w:lvl w:ilvl="5" w:tplc="ECA28B30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 w:tplc="123E51DC">
      <w:numFmt w:val="bullet"/>
      <w:lvlText w:val="•"/>
      <w:lvlJc w:val="left"/>
      <w:pPr>
        <w:ind w:left="6446" w:hanging="240"/>
      </w:pPr>
      <w:rPr>
        <w:rFonts w:hint="default"/>
        <w:lang w:val="it-IT" w:eastAsia="en-US" w:bidi="ar-SA"/>
      </w:rPr>
    </w:lvl>
    <w:lvl w:ilvl="7" w:tplc="D7D228E4">
      <w:numFmt w:val="bullet"/>
      <w:lvlText w:val="•"/>
      <w:lvlJc w:val="left"/>
      <w:pPr>
        <w:ind w:left="7457" w:hanging="240"/>
      </w:pPr>
      <w:rPr>
        <w:rFonts w:hint="default"/>
        <w:lang w:val="it-IT" w:eastAsia="en-US" w:bidi="ar-SA"/>
      </w:rPr>
    </w:lvl>
    <w:lvl w:ilvl="8" w:tplc="10BEA76E">
      <w:numFmt w:val="bullet"/>
      <w:lvlText w:val="•"/>
      <w:lvlJc w:val="left"/>
      <w:pPr>
        <w:ind w:left="8468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0E9801B7"/>
    <w:multiLevelType w:val="hybridMultilevel"/>
    <w:tmpl w:val="ADFAEF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D03DD"/>
    <w:multiLevelType w:val="hybridMultilevel"/>
    <w:tmpl w:val="A6E8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6CAE"/>
    <w:multiLevelType w:val="hybridMultilevel"/>
    <w:tmpl w:val="1E6ED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B02"/>
    <w:multiLevelType w:val="hybridMultilevel"/>
    <w:tmpl w:val="DEC0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55D06"/>
    <w:multiLevelType w:val="hybridMultilevel"/>
    <w:tmpl w:val="EA8472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22872"/>
    <w:multiLevelType w:val="hybridMultilevel"/>
    <w:tmpl w:val="8E525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6C5D"/>
    <w:multiLevelType w:val="hybridMultilevel"/>
    <w:tmpl w:val="7B0AD2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709"/>
    <w:multiLevelType w:val="hybridMultilevel"/>
    <w:tmpl w:val="CC74F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F583F"/>
    <w:multiLevelType w:val="hybridMultilevel"/>
    <w:tmpl w:val="0EBA7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13D"/>
    <w:multiLevelType w:val="hybridMultilevel"/>
    <w:tmpl w:val="854E75D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16FF3"/>
    <w:multiLevelType w:val="hybridMultilevel"/>
    <w:tmpl w:val="14A2F5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92113"/>
    <w:multiLevelType w:val="hybridMultilevel"/>
    <w:tmpl w:val="A4D86F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810B5"/>
    <w:multiLevelType w:val="hybridMultilevel"/>
    <w:tmpl w:val="A4D86F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521B2"/>
    <w:multiLevelType w:val="hybridMultilevel"/>
    <w:tmpl w:val="AB9E711E"/>
    <w:lvl w:ilvl="0" w:tplc="8B92D0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194"/>
    <w:multiLevelType w:val="hybridMultilevel"/>
    <w:tmpl w:val="0EBA7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088B"/>
    <w:multiLevelType w:val="hybridMultilevel"/>
    <w:tmpl w:val="D94A6D26"/>
    <w:lvl w:ilvl="0" w:tplc="3AB6CDD8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47A37"/>
    <w:multiLevelType w:val="hybridMultilevel"/>
    <w:tmpl w:val="A4D86F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F0E00"/>
    <w:multiLevelType w:val="hybridMultilevel"/>
    <w:tmpl w:val="82C648E4"/>
    <w:lvl w:ilvl="0" w:tplc="45869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4F14"/>
    <w:multiLevelType w:val="hybridMultilevel"/>
    <w:tmpl w:val="DBE0A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13C0"/>
    <w:multiLevelType w:val="hybridMultilevel"/>
    <w:tmpl w:val="E9D08022"/>
    <w:lvl w:ilvl="0" w:tplc="3AB6CD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A5DA3"/>
    <w:multiLevelType w:val="hybridMultilevel"/>
    <w:tmpl w:val="FAE0E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5668"/>
    <w:multiLevelType w:val="hybridMultilevel"/>
    <w:tmpl w:val="4FACFD1E"/>
    <w:lvl w:ilvl="0" w:tplc="EE1680EE">
      <w:numFmt w:val="bullet"/>
      <w:lvlText w:val=""/>
      <w:lvlJc w:val="left"/>
      <w:pPr>
        <w:ind w:left="794" w:hanging="361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98B01E06">
      <w:numFmt w:val="bullet"/>
      <w:lvlText w:val="-"/>
      <w:lvlJc w:val="left"/>
      <w:pPr>
        <w:ind w:left="857" w:hanging="363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16787FC2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3" w:tplc="98D47D84">
      <w:numFmt w:val="bullet"/>
      <w:lvlText w:val="•"/>
      <w:lvlJc w:val="left"/>
      <w:pPr>
        <w:ind w:left="1819" w:hanging="363"/>
      </w:pPr>
      <w:rPr>
        <w:rFonts w:hint="default"/>
        <w:lang w:val="it-IT" w:eastAsia="en-US" w:bidi="ar-SA"/>
      </w:rPr>
    </w:lvl>
    <w:lvl w:ilvl="4" w:tplc="D826D610">
      <w:numFmt w:val="bullet"/>
      <w:lvlText w:val="•"/>
      <w:lvlJc w:val="left"/>
      <w:pPr>
        <w:ind w:left="2298" w:hanging="363"/>
      </w:pPr>
      <w:rPr>
        <w:rFonts w:hint="default"/>
        <w:lang w:val="it-IT" w:eastAsia="en-US" w:bidi="ar-SA"/>
      </w:rPr>
    </w:lvl>
    <w:lvl w:ilvl="5" w:tplc="DC100330">
      <w:numFmt w:val="bullet"/>
      <w:lvlText w:val="•"/>
      <w:lvlJc w:val="left"/>
      <w:pPr>
        <w:ind w:left="2778" w:hanging="363"/>
      </w:pPr>
      <w:rPr>
        <w:rFonts w:hint="default"/>
        <w:lang w:val="it-IT" w:eastAsia="en-US" w:bidi="ar-SA"/>
      </w:rPr>
    </w:lvl>
    <w:lvl w:ilvl="6" w:tplc="A3AC70C8">
      <w:numFmt w:val="bullet"/>
      <w:lvlText w:val="•"/>
      <w:lvlJc w:val="left"/>
      <w:pPr>
        <w:ind w:left="3257" w:hanging="363"/>
      </w:pPr>
      <w:rPr>
        <w:rFonts w:hint="default"/>
        <w:lang w:val="it-IT" w:eastAsia="en-US" w:bidi="ar-SA"/>
      </w:rPr>
    </w:lvl>
    <w:lvl w:ilvl="7" w:tplc="0B4A76E8">
      <w:numFmt w:val="bullet"/>
      <w:lvlText w:val="•"/>
      <w:lvlJc w:val="left"/>
      <w:pPr>
        <w:ind w:left="3737" w:hanging="363"/>
      </w:pPr>
      <w:rPr>
        <w:rFonts w:hint="default"/>
        <w:lang w:val="it-IT" w:eastAsia="en-US" w:bidi="ar-SA"/>
      </w:rPr>
    </w:lvl>
    <w:lvl w:ilvl="8" w:tplc="2CB0D318">
      <w:numFmt w:val="bullet"/>
      <w:lvlText w:val="•"/>
      <w:lvlJc w:val="left"/>
      <w:pPr>
        <w:ind w:left="4216" w:hanging="363"/>
      </w:pPr>
      <w:rPr>
        <w:rFonts w:hint="default"/>
        <w:lang w:val="it-IT" w:eastAsia="en-US" w:bidi="ar-SA"/>
      </w:rPr>
    </w:lvl>
  </w:abstractNum>
  <w:abstractNum w:abstractNumId="23" w15:restartNumberingAfterBreak="0">
    <w:nsid w:val="55AD26CF"/>
    <w:multiLevelType w:val="hybridMultilevel"/>
    <w:tmpl w:val="BF522E78"/>
    <w:lvl w:ilvl="0" w:tplc="3682AA52">
      <w:start w:val="1"/>
      <w:numFmt w:val="decimal"/>
      <w:lvlText w:val="%1."/>
      <w:lvlJc w:val="left"/>
      <w:pPr>
        <w:ind w:left="86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57AF1E35"/>
    <w:multiLevelType w:val="hybridMultilevel"/>
    <w:tmpl w:val="42261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492A"/>
    <w:multiLevelType w:val="multilevel"/>
    <w:tmpl w:val="DFAED67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51290"/>
    <w:multiLevelType w:val="hybridMultilevel"/>
    <w:tmpl w:val="0EBA7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42EC"/>
    <w:multiLevelType w:val="hybridMultilevel"/>
    <w:tmpl w:val="3B3E07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2502E"/>
    <w:multiLevelType w:val="hybridMultilevel"/>
    <w:tmpl w:val="5A9A4D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345DDC"/>
    <w:multiLevelType w:val="hybridMultilevel"/>
    <w:tmpl w:val="0EBA7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14AEA"/>
    <w:multiLevelType w:val="hybridMultilevel"/>
    <w:tmpl w:val="4B686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846623">
    <w:abstractNumId w:val="24"/>
  </w:num>
  <w:num w:numId="2" w16cid:durableId="2040155779">
    <w:abstractNumId w:val="5"/>
  </w:num>
  <w:num w:numId="3" w16cid:durableId="167523017">
    <w:abstractNumId w:val="28"/>
  </w:num>
  <w:num w:numId="4" w16cid:durableId="955211970">
    <w:abstractNumId w:val="4"/>
  </w:num>
  <w:num w:numId="5" w16cid:durableId="610937455">
    <w:abstractNumId w:val="27"/>
  </w:num>
  <w:num w:numId="6" w16cid:durableId="955870289">
    <w:abstractNumId w:val="30"/>
  </w:num>
  <w:num w:numId="7" w16cid:durableId="989669736">
    <w:abstractNumId w:val="11"/>
  </w:num>
  <w:num w:numId="8" w16cid:durableId="541021557">
    <w:abstractNumId w:val="1"/>
  </w:num>
  <w:num w:numId="9" w16cid:durableId="1354724255">
    <w:abstractNumId w:val="8"/>
  </w:num>
  <w:num w:numId="10" w16cid:durableId="2070227752">
    <w:abstractNumId w:val="21"/>
  </w:num>
  <w:num w:numId="11" w16cid:durableId="1893157566">
    <w:abstractNumId w:val="6"/>
  </w:num>
  <w:num w:numId="12" w16cid:durableId="353074832">
    <w:abstractNumId w:val="29"/>
  </w:num>
  <w:num w:numId="13" w16cid:durableId="1579635067">
    <w:abstractNumId w:val="26"/>
  </w:num>
  <w:num w:numId="14" w16cid:durableId="2134054233">
    <w:abstractNumId w:val="10"/>
  </w:num>
  <w:num w:numId="15" w16cid:durableId="708456374">
    <w:abstractNumId w:val="9"/>
  </w:num>
  <w:num w:numId="16" w16cid:durableId="901793415">
    <w:abstractNumId w:val="15"/>
  </w:num>
  <w:num w:numId="17" w16cid:durableId="288441584">
    <w:abstractNumId w:val="17"/>
  </w:num>
  <w:num w:numId="18" w16cid:durableId="1671059458">
    <w:abstractNumId w:val="12"/>
  </w:num>
  <w:num w:numId="19" w16cid:durableId="361714238">
    <w:abstractNumId w:val="13"/>
  </w:num>
  <w:num w:numId="20" w16cid:durableId="1832670262">
    <w:abstractNumId w:val="3"/>
  </w:num>
  <w:num w:numId="21" w16cid:durableId="1666936743">
    <w:abstractNumId w:val="25"/>
  </w:num>
  <w:num w:numId="22" w16cid:durableId="879824764">
    <w:abstractNumId w:val="16"/>
  </w:num>
  <w:num w:numId="23" w16cid:durableId="1883639188">
    <w:abstractNumId w:val="20"/>
  </w:num>
  <w:num w:numId="24" w16cid:durableId="327251224">
    <w:abstractNumId w:val="0"/>
  </w:num>
  <w:num w:numId="25" w16cid:durableId="210388184">
    <w:abstractNumId w:val="23"/>
  </w:num>
  <w:num w:numId="26" w16cid:durableId="566112606">
    <w:abstractNumId w:val="2"/>
  </w:num>
  <w:num w:numId="27" w16cid:durableId="1574773395">
    <w:abstractNumId w:val="18"/>
  </w:num>
  <w:num w:numId="28" w16cid:durableId="567687623">
    <w:abstractNumId w:val="22"/>
  </w:num>
  <w:num w:numId="29" w16cid:durableId="1027411729">
    <w:abstractNumId w:val="7"/>
  </w:num>
  <w:num w:numId="30" w16cid:durableId="1875851322">
    <w:abstractNumId w:val="14"/>
  </w:num>
  <w:num w:numId="31" w16cid:durableId="2136941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7B"/>
    <w:rsid w:val="000218CA"/>
    <w:rsid w:val="00037A30"/>
    <w:rsid w:val="00046E3C"/>
    <w:rsid w:val="00052B2C"/>
    <w:rsid w:val="00055C91"/>
    <w:rsid w:val="000579F3"/>
    <w:rsid w:val="000A09EE"/>
    <w:rsid w:val="000B0B1F"/>
    <w:rsid w:val="000B1FE6"/>
    <w:rsid w:val="000F2241"/>
    <w:rsid w:val="000F3E96"/>
    <w:rsid w:val="00104F4C"/>
    <w:rsid w:val="00122A9F"/>
    <w:rsid w:val="00127AED"/>
    <w:rsid w:val="0014694C"/>
    <w:rsid w:val="001651AB"/>
    <w:rsid w:val="00165416"/>
    <w:rsid w:val="0017286E"/>
    <w:rsid w:val="00184EFE"/>
    <w:rsid w:val="00187E86"/>
    <w:rsid w:val="001C143B"/>
    <w:rsid w:val="001D6FC7"/>
    <w:rsid w:val="00213350"/>
    <w:rsid w:val="00226D0D"/>
    <w:rsid w:val="002343F4"/>
    <w:rsid w:val="002435E1"/>
    <w:rsid w:val="00244FC2"/>
    <w:rsid w:val="002A2991"/>
    <w:rsid w:val="002C0367"/>
    <w:rsid w:val="002E1371"/>
    <w:rsid w:val="002E1D3E"/>
    <w:rsid w:val="003031A7"/>
    <w:rsid w:val="003031B4"/>
    <w:rsid w:val="0030720F"/>
    <w:rsid w:val="0036424B"/>
    <w:rsid w:val="0039541C"/>
    <w:rsid w:val="003958BA"/>
    <w:rsid w:val="003A5BBA"/>
    <w:rsid w:val="003D6909"/>
    <w:rsid w:val="003E4057"/>
    <w:rsid w:val="00412B28"/>
    <w:rsid w:val="00444587"/>
    <w:rsid w:val="004A52DC"/>
    <w:rsid w:val="004C699B"/>
    <w:rsid w:val="004E2CC4"/>
    <w:rsid w:val="004E77FB"/>
    <w:rsid w:val="004F1D00"/>
    <w:rsid w:val="005203B0"/>
    <w:rsid w:val="005236F8"/>
    <w:rsid w:val="005318CC"/>
    <w:rsid w:val="0058600F"/>
    <w:rsid w:val="005B257F"/>
    <w:rsid w:val="005D0760"/>
    <w:rsid w:val="005D41A0"/>
    <w:rsid w:val="005D5F9A"/>
    <w:rsid w:val="005E0BB1"/>
    <w:rsid w:val="006007B4"/>
    <w:rsid w:val="00605FA9"/>
    <w:rsid w:val="00655F54"/>
    <w:rsid w:val="006750FA"/>
    <w:rsid w:val="00696524"/>
    <w:rsid w:val="006A6A5E"/>
    <w:rsid w:val="006B3C24"/>
    <w:rsid w:val="006D2B6B"/>
    <w:rsid w:val="006D4CD0"/>
    <w:rsid w:val="006D6B8F"/>
    <w:rsid w:val="006E006F"/>
    <w:rsid w:val="00714C1D"/>
    <w:rsid w:val="00730AA8"/>
    <w:rsid w:val="0074364F"/>
    <w:rsid w:val="007566DD"/>
    <w:rsid w:val="0077537C"/>
    <w:rsid w:val="007A3FB4"/>
    <w:rsid w:val="007B1E3C"/>
    <w:rsid w:val="007D6394"/>
    <w:rsid w:val="007D71A0"/>
    <w:rsid w:val="007F2AC9"/>
    <w:rsid w:val="007F6AFA"/>
    <w:rsid w:val="00814552"/>
    <w:rsid w:val="00825CEC"/>
    <w:rsid w:val="008265D3"/>
    <w:rsid w:val="00831D74"/>
    <w:rsid w:val="0083499B"/>
    <w:rsid w:val="0083704E"/>
    <w:rsid w:val="00857EB7"/>
    <w:rsid w:val="00870C31"/>
    <w:rsid w:val="008877C9"/>
    <w:rsid w:val="00894F65"/>
    <w:rsid w:val="008B5FF2"/>
    <w:rsid w:val="008E7A74"/>
    <w:rsid w:val="008F0152"/>
    <w:rsid w:val="008F087B"/>
    <w:rsid w:val="00906EEE"/>
    <w:rsid w:val="00921A7B"/>
    <w:rsid w:val="0092363A"/>
    <w:rsid w:val="00927814"/>
    <w:rsid w:val="00936A71"/>
    <w:rsid w:val="00947565"/>
    <w:rsid w:val="00977C1E"/>
    <w:rsid w:val="009B604D"/>
    <w:rsid w:val="009C39C1"/>
    <w:rsid w:val="009E427B"/>
    <w:rsid w:val="009E4644"/>
    <w:rsid w:val="009F49AA"/>
    <w:rsid w:val="00A10C19"/>
    <w:rsid w:val="00A20725"/>
    <w:rsid w:val="00A3388C"/>
    <w:rsid w:val="00A35778"/>
    <w:rsid w:val="00A52335"/>
    <w:rsid w:val="00A636E6"/>
    <w:rsid w:val="00A85512"/>
    <w:rsid w:val="00A9454B"/>
    <w:rsid w:val="00AE7CF5"/>
    <w:rsid w:val="00B07F12"/>
    <w:rsid w:val="00B30F65"/>
    <w:rsid w:val="00B3386B"/>
    <w:rsid w:val="00B429EC"/>
    <w:rsid w:val="00B5765A"/>
    <w:rsid w:val="00B613A0"/>
    <w:rsid w:val="00B9560C"/>
    <w:rsid w:val="00BA0A4A"/>
    <w:rsid w:val="00BB1FB2"/>
    <w:rsid w:val="00BD1299"/>
    <w:rsid w:val="00BD25A8"/>
    <w:rsid w:val="00BF1F48"/>
    <w:rsid w:val="00C17690"/>
    <w:rsid w:val="00C222DD"/>
    <w:rsid w:val="00C34462"/>
    <w:rsid w:val="00C6605E"/>
    <w:rsid w:val="00C70CFD"/>
    <w:rsid w:val="00C7158F"/>
    <w:rsid w:val="00C82BEF"/>
    <w:rsid w:val="00C85F7B"/>
    <w:rsid w:val="00C86419"/>
    <w:rsid w:val="00C94DDA"/>
    <w:rsid w:val="00C956A1"/>
    <w:rsid w:val="00CB4A9E"/>
    <w:rsid w:val="00CC7978"/>
    <w:rsid w:val="00CF2A53"/>
    <w:rsid w:val="00D01E6C"/>
    <w:rsid w:val="00D07F82"/>
    <w:rsid w:val="00D26D6E"/>
    <w:rsid w:val="00D52501"/>
    <w:rsid w:val="00D54979"/>
    <w:rsid w:val="00D75692"/>
    <w:rsid w:val="00DF71DE"/>
    <w:rsid w:val="00E249CF"/>
    <w:rsid w:val="00E66967"/>
    <w:rsid w:val="00E74094"/>
    <w:rsid w:val="00E8081A"/>
    <w:rsid w:val="00E84360"/>
    <w:rsid w:val="00E86436"/>
    <w:rsid w:val="00EA25FE"/>
    <w:rsid w:val="00EE2D8D"/>
    <w:rsid w:val="00EE3CDA"/>
    <w:rsid w:val="00EE4CCC"/>
    <w:rsid w:val="00EE6A05"/>
    <w:rsid w:val="00F030BD"/>
    <w:rsid w:val="00F25A08"/>
    <w:rsid w:val="00F269B4"/>
    <w:rsid w:val="00F32F25"/>
    <w:rsid w:val="00F36C55"/>
    <w:rsid w:val="00F41CD7"/>
    <w:rsid w:val="00F56930"/>
    <w:rsid w:val="00F751E2"/>
    <w:rsid w:val="00FC0B70"/>
    <w:rsid w:val="00F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344E"/>
  <w15:chartTrackingRefBased/>
  <w15:docId w15:val="{33608FEC-33C2-4337-B15C-EF39532C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99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445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6A1"/>
    <w:rPr>
      <w:color w:val="800080"/>
      <w:u w:val="single"/>
    </w:rPr>
  </w:style>
  <w:style w:type="paragraph" w:customStyle="1" w:styleId="Default">
    <w:name w:val="Default"/>
    <w:rsid w:val="00B07F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94F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A6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A5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6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A5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127AE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70C31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0C31"/>
    <w:rPr>
      <w:rFonts w:ascii="Cambria" w:eastAsia="Cambria" w:hAnsi="Cambria" w:cs="Cambria"/>
      <w:sz w:val="19"/>
      <w:szCs w:val="19"/>
      <w:lang w:eastAsia="en-US"/>
    </w:rPr>
  </w:style>
  <w:style w:type="paragraph" w:styleId="NormaleWeb">
    <w:name w:val="Normal (Web)"/>
    <w:basedOn w:val="Normale"/>
    <w:uiPriority w:val="99"/>
    <w:unhideWhenUsed/>
    <w:rsid w:val="00870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0C31"/>
    <w:rPr>
      <w:b/>
      <w:bCs/>
    </w:rPr>
  </w:style>
  <w:style w:type="paragraph" w:customStyle="1" w:styleId="Titolo11">
    <w:name w:val="Titolo 11"/>
    <w:basedOn w:val="Normale"/>
    <w:uiPriority w:val="1"/>
    <w:qFormat/>
    <w:rsid w:val="00184EFE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aj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aj008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E004-FD4D-4B05-BA20-405ED24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Links>
    <vt:vector size="6" baseType="variant"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paic8aj008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Davide Maranto</cp:lastModifiedBy>
  <cp:revision>85</cp:revision>
  <cp:lastPrinted>2026-01-29T20:42:00Z</cp:lastPrinted>
  <dcterms:created xsi:type="dcterms:W3CDTF">2022-06-30T11:10:00Z</dcterms:created>
  <dcterms:modified xsi:type="dcterms:W3CDTF">2026-02-07T22:44:00Z</dcterms:modified>
</cp:coreProperties>
</file>